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08" w:rsidRDefault="00797408">
      <w:bookmarkStart w:id="0" w:name="_GoBack"/>
      <w:bookmarkEnd w:id="0"/>
      <w:r w:rsidRPr="00797408">
        <w:rPr>
          <w:rFonts w:ascii="Tahoma" w:hAnsi="Tahoma" w:cs="Tahoma"/>
          <w:noProof/>
          <w:color w:val="337AB7"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6C75EAD7" wp14:editId="02BF36A4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334000" cy="1617345"/>
            <wp:effectExtent l="0" t="0" r="0" b="1905"/>
            <wp:wrapSquare wrapText="bothSides"/>
            <wp:docPr id="1" name="Picture 1" descr="Community Living York South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Living York South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C9D" w:rsidRPr="00797408" w:rsidRDefault="00797408" w:rsidP="00797408">
      <w:pPr>
        <w:jc w:val="center"/>
        <w:rPr>
          <w:rFonts w:ascii="Tahoma" w:hAnsi="Tahoma" w:cs="Tahoma"/>
          <w:b/>
          <w:color w:val="4F81BD" w:themeColor="accent1"/>
          <w:sz w:val="70"/>
          <w:szCs w:val="70"/>
        </w:rPr>
      </w:pPr>
      <w:r w:rsidRPr="00797408">
        <w:rPr>
          <w:rFonts w:ascii="Tahoma" w:hAnsi="Tahoma" w:cs="Tahoma"/>
          <w:b/>
          <w:color w:val="4F81BD" w:themeColor="accent1"/>
          <w:sz w:val="70"/>
          <w:szCs w:val="70"/>
        </w:rPr>
        <w:t>Marketplace</w:t>
      </w:r>
    </w:p>
    <w:p w:rsidR="00797408" w:rsidRPr="00797408" w:rsidRDefault="00797408" w:rsidP="00797408">
      <w:pPr>
        <w:jc w:val="center"/>
        <w:rPr>
          <w:rFonts w:ascii="Tahoma" w:hAnsi="Tahoma" w:cs="Tahoma"/>
          <w:b/>
          <w:color w:val="4F81BD" w:themeColor="accent1"/>
          <w:sz w:val="60"/>
          <w:szCs w:val="60"/>
        </w:rPr>
      </w:pPr>
      <w:r w:rsidRPr="00797408">
        <w:rPr>
          <w:rFonts w:ascii="Tahoma" w:hAnsi="Tahoma" w:cs="Tahoma"/>
          <w:b/>
          <w:color w:val="4F81BD" w:themeColor="accent1"/>
          <w:sz w:val="60"/>
          <w:szCs w:val="60"/>
        </w:rPr>
        <w:t>Recreation, Leisure &amp; Learning</w:t>
      </w:r>
    </w:p>
    <w:p w:rsidR="00797408" w:rsidRPr="00797408" w:rsidRDefault="00797408" w:rsidP="00797408">
      <w:pPr>
        <w:spacing w:after="0"/>
        <w:jc w:val="center"/>
        <w:rPr>
          <w:rFonts w:ascii="Tahoma" w:hAnsi="Tahoma" w:cs="Tahoma"/>
          <w:b/>
          <w:color w:val="4F81BD" w:themeColor="accent1"/>
          <w:sz w:val="70"/>
          <w:szCs w:val="70"/>
        </w:rPr>
      </w:pPr>
      <w:r w:rsidRPr="00797408">
        <w:rPr>
          <w:rFonts w:ascii="Tahoma" w:hAnsi="Tahoma" w:cs="Tahoma"/>
          <w:b/>
          <w:color w:val="4F81BD" w:themeColor="accent1"/>
          <w:sz w:val="70"/>
          <w:szCs w:val="70"/>
        </w:rPr>
        <w:t>Program Guide</w:t>
      </w:r>
    </w:p>
    <w:p w:rsidR="00797408" w:rsidRPr="00797408" w:rsidRDefault="00797408" w:rsidP="00797408">
      <w:pPr>
        <w:spacing w:after="0"/>
        <w:rPr>
          <w:rFonts w:ascii="Tahoma" w:hAnsi="Tahoma" w:cs="Tahoma"/>
          <w:color w:val="4F81BD" w:themeColor="accent1"/>
          <w:sz w:val="24"/>
          <w:szCs w:val="24"/>
        </w:rPr>
      </w:pPr>
    </w:p>
    <w:p w:rsidR="00797408" w:rsidRPr="00797408" w:rsidRDefault="004D5694" w:rsidP="00797408">
      <w:pPr>
        <w:spacing w:after="0"/>
        <w:jc w:val="center"/>
        <w:rPr>
          <w:rFonts w:ascii="Tahoma" w:hAnsi="Tahoma" w:cs="Tahoma"/>
          <w:b/>
          <w:color w:val="9BBB59" w:themeColor="accent3"/>
          <w:sz w:val="70"/>
          <w:szCs w:val="70"/>
        </w:rPr>
      </w:pPr>
      <w:r>
        <w:rPr>
          <w:rFonts w:ascii="Tahoma" w:hAnsi="Tahoma" w:cs="Tahoma"/>
          <w:b/>
          <w:color w:val="9BBB59" w:themeColor="accent3"/>
          <w:sz w:val="70"/>
          <w:szCs w:val="70"/>
        </w:rPr>
        <w:t>Spring</w:t>
      </w:r>
      <w:r w:rsidR="00797408" w:rsidRPr="00797408">
        <w:rPr>
          <w:rFonts w:ascii="Tahoma" w:hAnsi="Tahoma" w:cs="Tahoma"/>
          <w:b/>
          <w:color w:val="9BBB59" w:themeColor="accent3"/>
          <w:sz w:val="70"/>
          <w:szCs w:val="70"/>
        </w:rPr>
        <w:t xml:space="preserve"> 2018</w:t>
      </w:r>
    </w:p>
    <w:p w:rsidR="00797408" w:rsidRDefault="00797408">
      <w:pPr>
        <w:rPr>
          <w:rFonts w:ascii="Tahoma" w:hAnsi="Tahoma" w:cs="Tahoma"/>
          <w:color w:val="9BBB59" w:themeColor="accent3"/>
          <w:sz w:val="80"/>
          <w:szCs w:val="80"/>
        </w:rPr>
      </w:pPr>
      <w:r>
        <w:rPr>
          <w:rFonts w:ascii="Open Sans" w:hAnsi="Open Sans" w:cs="Helvetica"/>
          <w:noProof/>
          <w:color w:val="333333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C9FE0B4" wp14:editId="1C7C634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38750" cy="3068320"/>
            <wp:effectExtent l="0" t="0" r="0" b="0"/>
            <wp:wrapSquare wrapText="bothSides"/>
            <wp:docPr id="2" name="Picture 2" descr="https://www.communitylivingyorksouth.ca/resource/dm/imgTkzhmGBFUJc4.jpg/resize=15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mmunitylivingyorksouth.ca/resource/dm/imgTkzhmGBFUJc4.jpg/resize=1520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4"/>
                    <a:stretch/>
                  </pic:blipFill>
                  <pic:spPr bwMode="auto">
                    <a:xfrm>
                      <a:off x="0" y="0"/>
                      <a:ext cx="523875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color w:val="9BBB59" w:themeColor="accent3"/>
          <w:sz w:val="80"/>
          <w:szCs w:val="80"/>
        </w:rPr>
        <w:br w:type="page"/>
      </w:r>
    </w:p>
    <w:p w:rsidR="0058001E" w:rsidRDefault="0058001E" w:rsidP="00797408">
      <w:pPr>
        <w:rPr>
          <w:rFonts w:ascii="Tahoma" w:hAnsi="Tahoma" w:cs="Tahoma"/>
          <w:color w:val="9BBB59" w:themeColor="accent3"/>
          <w:sz w:val="80"/>
          <w:szCs w:val="80"/>
        </w:rPr>
      </w:pPr>
      <w:r>
        <w:rPr>
          <w:rFonts w:ascii="Tahoma" w:hAnsi="Tahoma" w:cs="Tahoma"/>
          <w:noProof/>
          <w:color w:val="9BBB59" w:themeColor="accent3"/>
          <w:sz w:val="80"/>
          <w:szCs w:val="80"/>
        </w:rPr>
        <w:lastRenderedPageBreak/>
        <w:drawing>
          <wp:anchor distT="0" distB="0" distL="114300" distR="114300" simplePos="0" relativeHeight="251660288" behindDoc="0" locked="0" layoutInCell="1" allowOverlap="1" wp14:anchorId="7082A701" wp14:editId="5F4DC4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6500" cy="972121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11" cy="97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1350"/>
        <w:gridCol w:w="900"/>
        <w:gridCol w:w="1620"/>
        <w:gridCol w:w="1710"/>
        <w:gridCol w:w="810"/>
        <w:gridCol w:w="1080"/>
      </w:tblGrid>
      <w:tr w:rsidR="003124C3" w:rsidTr="00006DC9">
        <w:trPr>
          <w:cantSplit/>
          <w:trHeight w:val="1430"/>
        </w:trPr>
        <w:tc>
          <w:tcPr>
            <w:tcW w:w="1458" w:type="dxa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lastRenderedPageBreak/>
              <w:t>Register</w:t>
            </w:r>
          </w:p>
        </w:tc>
        <w:tc>
          <w:tcPr>
            <w:tcW w:w="1440" w:type="dxa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Cost</w:t>
            </w:r>
          </w:p>
        </w:tc>
        <w:tc>
          <w:tcPr>
            <w:tcW w:w="1350" w:type="dxa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Date</w:t>
            </w:r>
            <w:r>
              <w:rPr>
                <w:rFonts w:ascii="Tahoma" w:hAnsi="Tahoma" w:cs="Tahoma"/>
                <w:b/>
                <w:sz w:val="26"/>
                <w:szCs w:val="26"/>
              </w:rPr>
              <w:t>s</w:t>
            </w:r>
          </w:p>
        </w:tc>
        <w:tc>
          <w:tcPr>
            <w:tcW w:w="900" w:type="dxa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Time</w:t>
            </w:r>
          </w:p>
        </w:tc>
        <w:tc>
          <w:tcPr>
            <w:tcW w:w="1620" w:type="dxa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Location</w:t>
            </w:r>
          </w:p>
        </w:tc>
        <w:tc>
          <w:tcPr>
            <w:tcW w:w="1710" w:type="dxa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Program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Pr="0094371E" w:rsidRDefault="009C2912" w:rsidP="003124C3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</w:rPr>
            </w:pPr>
            <w:r>
              <w:rPr>
                <w:rFonts w:ascii="Tahoma" w:hAnsi="Tahoma" w:cs="Tahoma"/>
                <w:b/>
                <w:sz w:val="42"/>
                <w:szCs w:val="42"/>
              </w:rPr>
              <w:t>MARKHAM</w:t>
            </w:r>
          </w:p>
        </w:tc>
      </w:tr>
      <w:tr w:rsidR="003124C3" w:rsidTr="00006DC9">
        <w:trPr>
          <w:cantSplit/>
          <w:trHeight w:val="1807"/>
        </w:trPr>
        <w:tc>
          <w:tcPr>
            <w:tcW w:w="1458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own of Markham 318977</w:t>
            </w:r>
          </w:p>
        </w:tc>
        <w:tc>
          <w:tcPr>
            <w:tcW w:w="144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147.04</w:t>
            </w:r>
          </w:p>
        </w:tc>
        <w:tc>
          <w:tcPr>
            <w:tcW w:w="135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9</w:t>
            </w:r>
            <w:r w:rsidRPr="00F6263C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June 18</w:t>
            </w:r>
            <w:r w:rsidRPr="00F6263C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:00am-12:00</w:t>
            </w:r>
            <w:r w:rsidR="00623CD5">
              <w:rPr>
                <w:rFonts w:ascii="Tahoma" w:hAnsi="Tahoma" w:cs="Tahoma"/>
                <w:sz w:val="26"/>
                <w:szCs w:val="26"/>
              </w:rPr>
              <w:t xml:space="preserve"> noon</w:t>
            </w:r>
          </w:p>
        </w:tc>
        <w:tc>
          <w:tcPr>
            <w:tcW w:w="162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006DC9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rmadale Community Centre</w:t>
            </w:r>
          </w:p>
        </w:tc>
        <w:tc>
          <w:tcPr>
            <w:tcW w:w="1710" w:type="dxa"/>
            <w:shd w:val="clear" w:color="auto" w:fill="D6E3BC" w:themeFill="accent3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6263C">
              <w:rPr>
                <w:rFonts w:ascii="Tahoma" w:hAnsi="Tahoma" w:cs="Tahoma"/>
                <w:b/>
                <w:sz w:val="26"/>
                <w:szCs w:val="26"/>
              </w:rPr>
              <w:t>Everyday Healthy Cooking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Monday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1807"/>
        </w:trPr>
        <w:tc>
          <w:tcPr>
            <w:tcW w:w="1458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rketplace</w:t>
            </w:r>
          </w:p>
        </w:tc>
        <w:tc>
          <w:tcPr>
            <w:tcW w:w="144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30.00</w:t>
            </w:r>
          </w:p>
        </w:tc>
        <w:tc>
          <w:tcPr>
            <w:tcW w:w="135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9</w:t>
            </w:r>
            <w:r w:rsidRPr="00F6263C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June 18</w:t>
            </w:r>
            <w:r w:rsidRPr="00F6263C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:00pm-3:00pm</w:t>
            </w:r>
          </w:p>
        </w:tc>
        <w:tc>
          <w:tcPr>
            <w:tcW w:w="162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1 YMCA Blvd</w:t>
            </w:r>
            <w:r w:rsidR="007614A2">
              <w:rPr>
                <w:rFonts w:ascii="Tahoma" w:hAnsi="Tahoma" w:cs="Tahoma"/>
                <w:sz w:val="26"/>
                <w:szCs w:val="26"/>
              </w:rPr>
              <w:t>.</w:t>
            </w:r>
            <w:r>
              <w:rPr>
                <w:rFonts w:ascii="Tahoma" w:hAnsi="Tahoma" w:cs="Tahoma"/>
                <w:sz w:val="26"/>
                <w:szCs w:val="26"/>
              </w:rPr>
              <w:t>, Unionville</w:t>
            </w:r>
          </w:p>
        </w:tc>
        <w:tc>
          <w:tcPr>
            <w:tcW w:w="1710" w:type="dxa"/>
            <w:shd w:val="clear" w:color="auto" w:fill="D6E3BC" w:themeFill="accent3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6263C">
              <w:rPr>
                <w:rFonts w:ascii="Tahoma" w:hAnsi="Tahoma" w:cs="Tahoma"/>
                <w:b/>
                <w:sz w:val="26"/>
                <w:szCs w:val="26"/>
              </w:rPr>
              <w:t>Fitness at YMCA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1807"/>
        </w:trPr>
        <w:tc>
          <w:tcPr>
            <w:tcW w:w="1458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own of Markham 318975</w:t>
            </w:r>
          </w:p>
        </w:tc>
        <w:tc>
          <w:tcPr>
            <w:tcW w:w="144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147.04</w:t>
            </w:r>
          </w:p>
        </w:tc>
        <w:tc>
          <w:tcPr>
            <w:tcW w:w="135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10</w:t>
            </w:r>
            <w:r w:rsidRPr="00F6263C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June 12</w:t>
            </w:r>
            <w:r w:rsidRPr="00F6263C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:00am-12:00</w:t>
            </w:r>
            <w:r w:rsidR="00623CD5">
              <w:rPr>
                <w:rFonts w:ascii="Tahoma" w:hAnsi="Tahoma" w:cs="Tahoma"/>
                <w:sz w:val="26"/>
                <w:szCs w:val="26"/>
              </w:rPr>
              <w:t xml:space="preserve"> noon</w:t>
            </w:r>
          </w:p>
        </w:tc>
        <w:tc>
          <w:tcPr>
            <w:tcW w:w="162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006DC9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rmadale Community Centre</w:t>
            </w:r>
          </w:p>
        </w:tc>
        <w:tc>
          <w:tcPr>
            <w:tcW w:w="1710" w:type="dxa"/>
            <w:shd w:val="clear" w:color="auto" w:fill="B6DDE8" w:themeFill="accent5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6263C">
              <w:rPr>
                <w:rFonts w:ascii="Tahoma" w:hAnsi="Tahoma" w:cs="Tahoma"/>
                <w:b/>
                <w:sz w:val="26"/>
                <w:szCs w:val="26"/>
              </w:rPr>
              <w:t>Cooking Made Easy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Tuesday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1807"/>
        </w:trPr>
        <w:tc>
          <w:tcPr>
            <w:tcW w:w="1458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rketplace</w:t>
            </w:r>
          </w:p>
        </w:tc>
        <w:tc>
          <w:tcPr>
            <w:tcW w:w="144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75.00</w:t>
            </w:r>
          </w:p>
        </w:tc>
        <w:tc>
          <w:tcPr>
            <w:tcW w:w="135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10</w:t>
            </w:r>
            <w:r w:rsidRPr="00F6263C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June 12</w:t>
            </w:r>
            <w:r w:rsidRPr="00F6263C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:00 am-12:00</w:t>
            </w:r>
            <w:r w:rsidR="00623CD5">
              <w:rPr>
                <w:rFonts w:ascii="Tahoma" w:hAnsi="Tahoma" w:cs="Tahoma"/>
                <w:sz w:val="26"/>
                <w:szCs w:val="26"/>
              </w:rPr>
              <w:t xml:space="preserve"> noon </w:t>
            </w:r>
          </w:p>
        </w:tc>
        <w:tc>
          <w:tcPr>
            <w:tcW w:w="162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006DC9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aniin Library </w:t>
            </w:r>
          </w:p>
        </w:tc>
        <w:tc>
          <w:tcPr>
            <w:tcW w:w="1710" w:type="dxa"/>
            <w:shd w:val="clear" w:color="auto" w:fill="B6DDE8" w:themeFill="accent5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6263C">
              <w:rPr>
                <w:rFonts w:ascii="Tahoma" w:hAnsi="Tahoma" w:cs="Tahoma"/>
                <w:b/>
                <w:sz w:val="26"/>
                <w:szCs w:val="26"/>
              </w:rPr>
              <w:t>Literacy/</w:t>
            </w:r>
            <w:r w:rsidR="009C2912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Pr="00F6263C">
              <w:rPr>
                <w:rFonts w:ascii="Tahoma" w:hAnsi="Tahoma" w:cs="Tahoma"/>
                <w:b/>
                <w:sz w:val="26"/>
                <w:szCs w:val="26"/>
              </w:rPr>
              <w:t>Book Club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1807"/>
        </w:trPr>
        <w:tc>
          <w:tcPr>
            <w:tcW w:w="1458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rketplace</w:t>
            </w:r>
          </w:p>
        </w:tc>
        <w:tc>
          <w:tcPr>
            <w:tcW w:w="144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25.00</w:t>
            </w:r>
          </w:p>
        </w:tc>
        <w:tc>
          <w:tcPr>
            <w:tcW w:w="135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17; May 1, 15, 29; June 12, 26</w:t>
            </w:r>
          </w:p>
        </w:tc>
        <w:tc>
          <w:tcPr>
            <w:tcW w:w="90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:00pm-3:00pm</w:t>
            </w:r>
          </w:p>
        </w:tc>
        <w:tc>
          <w:tcPr>
            <w:tcW w:w="162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7614A2" w:rsidP="00006DC9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LYS Markham Office</w:t>
            </w:r>
          </w:p>
        </w:tc>
        <w:tc>
          <w:tcPr>
            <w:tcW w:w="1710" w:type="dxa"/>
            <w:shd w:val="clear" w:color="auto" w:fill="B6DDE8" w:themeFill="accent5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6263C">
              <w:rPr>
                <w:rFonts w:ascii="Tahoma" w:hAnsi="Tahoma" w:cs="Tahoma"/>
                <w:b/>
                <w:sz w:val="26"/>
                <w:szCs w:val="26"/>
              </w:rPr>
              <w:t>Knitting Group (bi-weekly)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1807"/>
        </w:trPr>
        <w:tc>
          <w:tcPr>
            <w:tcW w:w="1458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rketplace</w:t>
            </w:r>
          </w:p>
        </w:tc>
        <w:tc>
          <w:tcPr>
            <w:tcW w:w="144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FREE</w:t>
            </w:r>
          </w:p>
        </w:tc>
        <w:tc>
          <w:tcPr>
            <w:tcW w:w="135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10, 24; May 8, 22</w:t>
            </w:r>
            <w:r w:rsidR="004D14CE">
              <w:rPr>
                <w:rFonts w:ascii="Tahoma" w:hAnsi="Tahoma" w:cs="Tahoma"/>
                <w:sz w:val="26"/>
                <w:szCs w:val="26"/>
              </w:rPr>
              <w:t>; June 5, 19</w:t>
            </w:r>
          </w:p>
        </w:tc>
        <w:tc>
          <w:tcPr>
            <w:tcW w:w="90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5801B9" w:rsidP="00004414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F3D9E1" wp14:editId="02FA4BFB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1254125</wp:posOffset>
                      </wp:positionV>
                      <wp:extent cx="0" cy="609600"/>
                      <wp:effectExtent l="95250" t="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25.6pt;margin-top:98.75pt;width:0;height:4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3124C3">
              <w:rPr>
                <w:rFonts w:ascii="Tahoma" w:hAnsi="Tahoma" w:cs="Tahoma"/>
                <w:sz w:val="26"/>
                <w:szCs w:val="26"/>
              </w:rPr>
              <w:t>1:00pm-3:00pm</w:t>
            </w:r>
          </w:p>
        </w:tc>
        <w:tc>
          <w:tcPr>
            <w:tcW w:w="162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006DC9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arkham Village Library </w:t>
            </w:r>
          </w:p>
        </w:tc>
        <w:tc>
          <w:tcPr>
            <w:tcW w:w="1710" w:type="dxa"/>
            <w:shd w:val="clear" w:color="auto" w:fill="B6DDE8" w:themeFill="accent5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6263C">
              <w:rPr>
                <w:rFonts w:ascii="Tahoma" w:hAnsi="Tahoma" w:cs="Tahoma"/>
                <w:b/>
                <w:sz w:val="26"/>
                <w:szCs w:val="26"/>
              </w:rPr>
              <w:t>Computer Essentials (bi-weekly)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1520"/>
        </w:trPr>
        <w:tc>
          <w:tcPr>
            <w:tcW w:w="1458" w:type="dxa"/>
            <w:shd w:val="clear" w:color="auto" w:fill="auto"/>
            <w:textDirection w:val="tbRl"/>
            <w:vAlign w:val="center"/>
          </w:tcPr>
          <w:p w:rsidR="003124C3" w:rsidRP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lastRenderedPageBreak/>
              <w:t>Register</w:t>
            </w:r>
          </w:p>
        </w:tc>
        <w:tc>
          <w:tcPr>
            <w:tcW w:w="1440" w:type="dxa"/>
            <w:shd w:val="clear" w:color="auto" w:fill="auto"/>
            <w:textDirection w:val="tbRl"/>
            <w:vAlign w:val="center"/>
          </w:tcPr>
          <w:p w:rsidR="003124C3" w:rsidRP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st</w:t>
            </w:r>
          </w:p>
        </w:tc>
        <w:tc>
          <w:tcPr>
            <w:tcW w:w="1350" w:type="dxa"/>
            <w:shd w:val="clear" w:color="auto" w:fill="auto"/>
            <w:textDirection w:val="tbRl"/>
            <w:vAlign w:val="center"/>
          </w:tcPr>
          <w:p w:rsidR="003124C3" w:rsidRP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Dates</w:t>
            </w:r>
          </w:p>
        </w:tc>
        <w:tc>
          <w:tcPr>
            <w:tcW w:w="900" w:type="dxa"/>
            <w:shd w:val="clear" w:color="auto" w:fill="auto"/>
            <w:textDirection w:val="tbRl"/>
            <w:vAlign w:val="center"/>
          </w:tcPr>
          <w:p w:rsidR="003124C3" w:rsidRP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Time</w:t>
            </w:r>
          </w:p>
        </w:tc>
        <w:tc>
          <w:tcPr>
            <w:tcW w:w="1620" w:type="dxa"/>
            <w:shd w:val="clear" w:color="auto" w:fill="auto"/>
            <w:textDirection w:val="tbRl"/>
            <w:vAlign w:val="center"/>
          </w:tcPr>
          <w:p w:rsidR="003124C3" w:rsidRP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ocation</w:t>
            </w:r>
          </w:p>
        </w:tc>
        <w:tc>
          <w:tcPr>
            <w:tcW w:w="1710" w:type="dxa"/>
            <w:shd w:val="clear" w:color="auto" w:fill="auto"/>
            <w:textDirection w:val="tbRl"/>
            <w:vAlign w:val="center"/>
          </w:tcPr>
          <w:p w:rsidR="003124C3" w:rsidRP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Program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Pr="003124C3" w:rsidRDefault="009C2912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</w:rPr>
            </w:pPr>
            <w:r>
              <w:rPr>
                <w:rFonts w:ascii="Tahoma" w:hAnsi="Tahoma" w:cs="Tahoma"/>
                <w:b/>
                <w:sz w:val="42"/>
                <w:szCs w:val="42"/>
              </w:rPr>
              <w:t>MARKHAM</w:t>
            </w:r>
            <w:r w:rsidR="003124C3">
              <w:rPr>
                <w:rFonts w:ascii="Tahoma" w:hAnsi="Tahoma" w:cs="Tahoma"/>
                <w:b/>
                <w:sz w:val="42"/>
                <w:szCs w:val="42"/>
              </w:rPr>
              <w:t xml:space="preserve"> (continued)</w:t>
            </w:r>
          </w:p>
        </w:tc>
      </w:tr>
      <w:tr w:rsidR="003124C3" w:rsidTr="00006DC9">
        <w:trPr>
          <w:cantSplit/>
          <w:trHeight w:val="2150"/>
        </w:trPr>
        <w:tc>
          <w:tcPr>
            <w:tcW w:w="1458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own of Markham 324925</w:t>
            </w:r>
          </w:p>
        </w:tc>
        <w:tc>
          <w:tcPr>
            <w:tcW w:w="144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006DC9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</w:t>
            </w:r>
            <w:r w:rsidR="00006DC9">
              <w:rPr>
                <w:rFonts w:ascii="Tahoma" w:hAnsi="Tahoma" w:cs="Tahoma"/>
                <w:sz w:val="26"/>
                <w:szCs w:val="26"/>
              </w:rPr>
              <w:t>77.00 (resident)/ $92.00 (non</w:t>
            </w:r>
            <w:r>
              <w:rPr>
                <w:rFonts w:ascii="Tahoma" w:hAnsi="Tahoma" w:cs="Tahoma"/>
                <w:sz w:val="26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11</w:t>
            </w:r>
            <w:r w:rsidRPr="003124C3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June 13</w:t>
            </w:r>
            <w:r w:rsidRPr="003124C3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9:30am-12:00</w:t>
            </w:r>
          </w:p>
        </w:tc>
        <w:tc>
          <w:tcPr>
            <w:tcW w:w="162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006DC9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tiver Mills Hall </w:t>
            </w:r>
          </w:p>
        </w:tc>
        <w:tc>
          <w:tcPr>
            <w:tcW w:w="1710" w:type="dxa"/>
            <w:shd w:val="clear" w:color="auto" w:fill="D6E3BC" w:themeFill="accent3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lationship Course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Wednesday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2060"/>
        </w:trPr>
        <w:tc>
          <w:tcPr>
            <w:tcW w:w="1458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rketplace</w:t>
            </w:r>
          </w:p>
        </w:tc>
        <w:tc>
          <w:tcPr>
            <w:tcW w:w="144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30.00</w:t>
            </w:r>
          </w:p>
        </w:tc>
        <w:tc>
          <w:tcPr>
            <w:tcW w:w="135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11</w:t>
            </w:r>
            <w:r w:rsidRPr="00006DC9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June 20</w:t>
            </w:r>
            <w:r w:rsidRPr="00006DC9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:00pm-3:00pm</w:t>
            </w:r>
          </w:p>
        </w:tc>
        <w:tc>
          <w:tcPr>
            <w:tcW w:w="162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1 YMCA Blvd.</w:t>
            </w:r>
            <w:r w:rsidR="007614A2">
              <w:rPr>
                <w:rFonts w:ascii="Tahoma" w:hAnsi="Tahoma" w:cs="Tahoma"/>
                <w:sz w:val="26"/>
                <w:szCs w:val="26"/>
              </w:rPr>
              <w:t>,</w:t>
            </w:r>
            <w:r>
              <w:rPr>
                <w:rFonts w:ascii="Tahoma" w:hAnsi="Tahoma" w:cs="Tahoma"/>
                <w:sz w:val="26"/>
                <w:szCs w:val="26"/>
              </w:rPr>
              <w:t xml:space="preserve"> Unionville</w:t>
            </w:r>
          </w:p>
        </w:tc>
        <w:tc>
          <w:tcPr>
            <w:tcW w:w="1710" w:type="dxa"/>
            <w:shd w:val="clear" w:color="auto" w:fill="D6E3BC" w:themeFill="accent3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itness at YMCA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2060"/>
        </w:trPr>
        <w:tc>
          <w:tcPr>
            <w:tcW w:w="1458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rketplace</w:t>
            </w:r>
          </w:p>
        </w:tc>
        <w:tc>
          <w:tcPr>
            <w:tcW w:w="144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75.00</w:t>
            </w:r>
          </w:p>
        </w:tc>
        <w:tc>
          <w:tcPr>
            <w:tcW w:w="135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12</w:t>
            </w:r>
            <w:r w:rsidRPr="00006DC9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June 14</w:t>
            </w:r>
            <w:r w:rsidRPr="00006DC9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:00am-12:00</w:t>
            </w:r>
          </w:p>
        </w:tc>
        <w:tc>
          <w:tcPr>
            <w:tcW w:w="162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ony Wong Place</w:t>
            </w:r>
          </w:p>
        </w:tc>
        <w:tc>
          <w:tcPr>
            <w:tcW w:w="1710" w:type="dxa"/>
            <w:shd w:val="clear" w:color="auto" w:fill="B6DDE8" w:themeFill="accent5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Budgeting Basics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Thursday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2060"/>
        </w:trPr>
        <w:tc>
          <w:tcPr>
            <w:tcW w:w="1458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own of Whitchurch-Stouffville 3710</w:t>
            </w:r>
          </w:p>
        </w:tc>
        <w:tc>
          <w:tcPr>
            <w:tcW w:w="144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$115.00</w:t>
            </w:r>
          </w:p>
        </w:tc>
        <w:tc>
          <w:tcPr>
            <w:tcW w:w="135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rch 29</w:t>
            </w:r>
            <w:r w:rsidRPr="00006DC9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May 31</w:t>
            </w:r>
            <w:r w:rsidRPr="00006DC9">
              <w:rPr>
                <w:rFonts w:ascii="Tahoma" w:hAnsi="Tahoma" w:cs="Tahoma"/>
                <w:sz w:val="26"/>
                <w:szCs w:val="26"/>
                <w:vertAlign w:val="superscript"/>
              </w:rPr>
              <w:t>st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520711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:00pm-7:00p</w:t>
            </w:r>
            <w:r w:rsidR="00006DC9">
              <w:rPr>
                <w:rFonts w:ascii="Tahoma" w:hAnsi="Tahoma" w:cs="Tahoma"/>
                <w:sz w:val="26"/>
                <w:szCs w:val="26"/>
              </w:rPr>
              <w:t>m</w:t>
            </w:r>
          </w:p>
        </w:tc>
        <w:tc>
          <w:tcPr>
            <w:tcW w:w="1620" w:type="dxa"/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allantrae Community Centre</w:t>
            </w:r>
          </w:p>
        </w:tc>
        <w:tc>
          <w:tcPr>
            <w:tcW w:w="1710" w:type="dxa"/>
            <w:shd w:val="clear" w:color="auto" w:fill="B6DDE8" w:themeFill="accent5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hef’s Corner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  <w:tr w:rsidR="003124C3" w:rsidTr="00006DC9">
        <w:trPr>
          <w:cantSplit/>
          <w:trHeight w:val="2213"/>
        </w:trPr>
        <w:tc>
          <w:tcPr>
            <w:tcW w:w="1458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rketplace</w:t>
            </w:r>
          </w:p>
        </w:tc>
        <w:tc>
          <w:tcPr>
            <w:tcW w:w="144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ased upon activites</w:t>
            </w:r>
          </w:p>
        </w:tc>
        <w:tc>
          <w:tcPr>
            <w:tcW w:w="135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pril 13, 27; May 11, 25; June 8, 22</w:t>
            </w:r>
          </w:p>
        </w:tc>
        <w:tc>
          <w:tcPr>
            <w:tcW w:w="90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:00pm-8:00pm</w:t>
            </w:r>
          </w:p>
        </w:tc>
        <w:tc>
          <w:tcPr>
            <w:tcW w:w="1620" w:type="dxa"/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006DC9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LYS Markham Office (1</w:t>
            </w:r>
            <w:r w:rsidRPr="00006DC9">
              <w:rPr>
                <w:rFonts w:ascii="Tahoma" w:hAnsi="Tahoma" w:cs="Tahoma"/>
                <w:sz w:val="26"/>
                <w:szCs w:val="26"/>
                <w:vertAlign w:val="superscript"/>
              </w:rPr>
              <w:t>st</w:t>
            </w:r>
            <w:r>
              <w:rPr>
                <w:rFonts w:ascii="Tahoma" w:hAnsi="Tahoma" w:cs="Tahoma"/>
                <w:sz w:val="26"/>
                <w:szCs w:val="26"/>
              </w:rPr>
              <w:t xml:space="preserve"> meeting)</w:t>
            </w:r>
          </w:p>
        </w:tc>
        <w:tc>
          <w:tcPr>
            <w:tcW w:w="1710" w:type="dxa"/>
            <w:shd w:val="clear" w:color="auto" w:fill="D6E3BC" w:themeFill="accent3" w:themeFillTint="66"/>
            <w:textDirection w:val="tbRl"/>
            <w:vAlign w:val="center"/>
          </w:tcPr>
          <w:p w:rsidR="003124C3" w:rsidRPr="00F6263C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riday Night Social Club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</w:tcPr>
          <w:p w:rsidR="003124C3" w:rsidRPr="0094371E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4371E">
              <w:rPr>
                <w:rFonts w:ascii="Tahoma" w:hAnsi="Tahoma" w:cs="Tahoma"/>
                <w:b/>
                <w:sz w:val="26"/>
                <w:szCs w:val="26"/>
              </w:rPr>
              <w:t>Friday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24C3" w:rsidRDefault="003124C3" w:rsidP="0094371E">
            <w:pPr>
              <w:spacing w:before="240" w:line="360" w:lineRule="auto"/>
              <w:ind w:left="113" w:right="113"/>
              <w:jc w:val="center"/>
              <w:rPr>
                <w:rFonts w:ascii="Tahoma" w:hAnsi="Tahoma" w:cs="Tahoma"/>
                <w:b/>
                <w:sz w:val="42"/>
                <w:szCs w:val="42"/>
                <w:u w:val="single"/>
              </w:rPr>
            </w:pPr>
          </w:p>
        </w:tc>
      </w:tr>
    </w:tbl>
    <w:p w:rsidR="00F6263C" w:rsidRDefault="00F6263C" w:rsidP="00E36A99">
      <w:pPr>
        <w:spacing w:before="240" w:line="360" w:lineRule="auto"/>
        <w:jc w:val="center"/>
        <w:rPr>
          <w:rFonts w:ascii="Tahoma" w:hAnsi="Tahoma" w:cs="Tahoma"/>
          <w:b/>
          <w:sz w:val="42"/>
          <w:szCs w:val="42"/>
          <w:u w:val="single"/>
        </w:rPr>
      </w:pPr>
    </w:p>
    <w:tbl>
      <w:tblPr>
        <w:tblStyle w:val="TableGrid"/>
        <w:tblpPr w:leftFromText="180" w:rightFromText="180" w:vertAnchor="page" w:horzAnchor="margin" w:tblpY="1381"/>
        <w:tblW w:w="10346" w:type="dxa"/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299"/>
        <w:gridCol w:w="1763"/>
        <w:gridCol w:w="1819"/>
        <w:gridCol w:w="1072"/>
        <w:gridCol w:w="906"/>
      </w:tblGrid>
      <w:tr w:rsidR="00006DC9" w:rsidRPr="005963E9" w:rsidTr="00004414">
        <w:trPr>
          <w:cantSplit/>
          <w:trHeight w:val="1825"/>
        </w:trPr>
        <w:tc>
          <w:tcPr>
            <w:tcW w:w="1162" w:type="dxa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5963E9">
              <w:rPr>
                <w:rFonts w:ascii="Tahoma" w:hAnsi="Tahoma" w:cs="Tahoma"/>
                <w:b/>
                <w:sz w:val="30"/>
                <w:szCs w:val="30"/>
              </w:rPr>
              <w:lastRenderedPageBreak/>
              <w:t>Register</w:t>
            </w:r>
          </w:p>
        </w:tc>
        <w:tc>
          <w:tcPr>
            <w:tcW w:w="1162" w:type="dxa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5963E9">
              <w:rPr>
                <w:rFonts w:ascii="Tahoma" w:hAnsi="Tahoma" w:cs="Tahoma"/>
                <w:b/>
                <w:sz w:val="30"/>
                <w:szCs w:val="30"/>
              </w:rPr>
              <w:t>Cost</w:t>
            </w:r>
          </w:p>
        </w:tc>
        <w:tc>
          <w:tcPr>
            <w:tcW w:w="1163" w:type="dxa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5963E9">
              <w:rPr>
                <w:rFonts w:ascii="Tahoma" w:hAnsi="Tahoma" w:cs="Tahoma"/>
                <w:b/>
                <w:sz w:val="30"/>
                <w:szCs w:val="30"/>
              </w:rPr>
              <w:t>Dates</w:t>
            </w:r>
          </w:p>
        </w:tc>
        <w:tc>
          <w:tcPr>
            <w:tcW w:w="1299" w:type="dxa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5963E9">
              <w:rPr>
                <w:rFonts w:ascii="Tahoma" w:hAnsi="Tahoma" w:cs="Tahoma"/>
                <w:b/>
                <w:sz w:val="30"/>
                <w:szCs w:val="30"/>
              </w:rPr>
              <w:t>Time</w:t>
            </w:r>
          </w:p>
        </w:tc>
        <w:tc>
          <w:tcPr>
            <w:tcW w:w="1763" w:type="dxa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5963E9">
              <w:rPr>
                <w:rFonts w:ascii="Tahoma" w:hAnsi="Tahoma" w:cs="Tahoma"/>
                <w:b/>
                <w:sz w:val="30"/>
                <w:szCs w:val="30"/>
              </w:rPr>
              <w:t>Location</w:t>
            </w:r>
          </w:p>
        </w:tc>
        <w:tc>
          <w:tcPr>
            <w:tcW w:w="1819" w:type="dxa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5963E9">
              <w:rPr>
                <w:rFonts w:ascii="Tahoma" w:hAnsi="Tahoma" w:cs="Tahoma"/>
                <w:b/>
                <w:sz w:val="30"/>
                <w:szCs w:val="30"/>
              </w:rPr>
              <w:t>Program</w:t>
            </w:r>
          </w:p>
        </w:tc>
        <w:tc>
          <w:tcPr>
            <w:tcW w:w="1072" w:type="dxa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</w:p>
        </w:tc>
        <w:tc>
          <w:tcPr>
            <w:tcW w:w="906" w:type="dxa"/>
            <w:vMerge w:val="restart"/>
            <w:textDirection w:val="tbRl"/>
            <w:vAlign w:val="center"/>
          </w:tcPr>
          <w:p w:rsidR="00006DC9" w:rsidRPr="005963E9" w:rsidRDefault="009C2912" w:rsidP="00004414">
            <w:pPr>
              <w:ind w:left="113" w:right="113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RICHMOND HILL</w:t>
            </w:r>
          </w:p>
        </w:tc>
      </w:tr>
      <w:tr w:rsidR="00006DC9" w:rsidRPr="005963E9" w:rsidTr="00004414">
        <w:trPr>
          <w:cantSplit/>
          <w:trHeight w:val="3561"/>
        </w:trPr>
        <w:tc>
          <w:tcPr>
            <w:tcW w:w="1162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Marketplace</w:t>
            </w:r>
          </w:p>
        </w:tc>
        <w:tc>
          <w:tcPr>
            <w:tcW w:w="1162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$25.00</w:t>
            </w:r>
          </w:p>
        </w:tc>
        <w:tc>
          <w:tcPr>
            <w:tcW w:w="1163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May 2</w:t>
            </w:r>
            <w:r w:rsidRPr="00E51C4E">
              <w:rPr>
                <w:rFonts w:ascii="Tahoma" w:hAnsi="Tahoma" w:cs="Tahoma"/>
                <w:sz w:val="30"/>
                <w:szCs w:val="30"/>
                <w:vertAlign w:val="superscript"/>
              </w:rPr>
              <w:t>nd</w:t>
            </w:r>
            <w:r>
              <w:rPr>
                <w:rFonts w:ascii="Tahoma" w:hAnsi="Tahoma" w:cs="Tahoma"/>
                <w:sz w:val="30"/>
                <w:szCs w:val="30"/>
              </w:rPr>
              <w:t xml:space="preserve"> to June 27</w:t>
            </w:r>
            <w:r w:rsidRPr="00E51C4E">
              <w:rPr>
                <w:rFonts w:ascii="Tahoma" w:hAnsi="Tahoma" w:cs="Tahoma"/>
                <w:sz w:val="30"/>
                <w:szCs w:val="30"/>
                <w:vertAlign w:val="superscript"/>
              </w:rPr>
              <w:t>th</w:t>
            </w:r>
            <w:r>
              <w:rPr>
                <w:rFonts w:ascii="Tahoma" w:hAnsi="Tahoma" w:cs="Tahoma"/>
                <w:sz w:val="30"/>
                <w:szCs w:val="30"/>
              </w:rPr>
              <w:t xml:space="preserve"> </w:t>
            </w:r>
          </w:p>
        </w:tc>
        <w:tc>
          <w:tcPr>
            <w:tcW w:w="1299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0:00am-12:00</w:t>
            </w:r>
            <w:r w:rsidR="000E3BC9">
              <w:rPr>
                <w:rFonts w:ascii="Tahoma" w:hAnsi="Tahoma" w:cs="Tahoma"/>
                <w:sz w:val="30"/>
                <w:szCs w:val="30"/>
              </w:rPr>
              <w:t xml:space="preserve"> noon</w:t>
            </w:r>
          </w:p>
        </w:tc>
        <w:tc>
          <w:tcPr>
            <w:tcW w:w="1763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51C4E">
              <w:rPr>
                <w:rFonts w:ascii="Tahoma" w:hAnsi="Tahoma" w:cs="Tahoma"/>
                <w:sz w:val="30"/>
                <w:szCs w:val="30"/>
              </w:rPr>
              <w:t>Richmond Hill</w:t>
            </w:r>
            <w:r>
              <w:rPr>
                <w:rFonts w:ascii="Tahoma" w:hAnsi="Tahoma" w:cs="Tahoma"/>
                <w:sz w:val="30"/>
                <w:szCs w:val="30"/>
              </w:rPr>
              <w:t xml:space="preserve"> Police Station (171 Major Mackenzie Dr.)</w:t>
            </w:r>
          </w:p>
        </w:tc>
        <w:tc>
          <w:tcPr>
            <w:tcW w:w="1819" w:type="dxa"/>
            <w:shd w:val="clear" w:color="auto" w:fill="D6E3BC" w:themeFill="accent3" w:themeFillTint="66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5963E9">
              <w:rPr>
                <w:rFonts w:ascii="Tahoma" w:hAnsi="Tahoma" w:cs="Tahoma"/>
                <w:b/>
                <w:sz w:val="30"/>
                <w:szCs w:val="30"/>
              </w:rPr>
              <w:t>Social Connections and Interaction</w:t>
            </w:r>
          </w:p>
        </w:tc>
        <w:tc>
          <w:tcPr>
            <w:tcW w:w="1072" w:type="dxa"/>
            <w:shd w:val="clear" w:color="auto" w:fill="D6E3BC" w:themeFill="accent3" w:themeFillTint="66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>Wednesday</w:t>
            </w:r>
          </w:p>
        </w:tc>
        <w:tc>
          <w:tcPr>
            <w:tcW w:w="906" w:type="dxa"/>
            <w:vMerge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</w:p>
        </w:tc>
      </w:tr>
      <w:tr w:rsidR="00006DC9" w:rsidRPr="005963E9" w:rsidTr="00004414">
        <w:trPr>
          <w:cantSplit/>
          <w:trHeight w:val="3459"/>
        </w:trPr>
        <w:tc>
          <w:tcPr>
            <w:tcW w:w="1162" w:type="dxa"/>
            <w:shd w:val="clear" w:color="auto" w:fill="B6DDE8" w:themeFill="accent5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Marketplace</w:t>
            </w:r>
          </w:p>
        </w:tc>
        <w:tc>
          <w:tcPr>
            <w:tcW w:w="1162" w:type="dxa"/>
            <w:shd w:val="clear" w:color="auto" w:fill="B6DDE8" w:themeFill="accent5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$95.00</w:t>
            </w:r>
          </w:p>
        </w:tc>
        <w:tc>
          <w:tcPr>
            <w:tcW w:w="1163" w:type="dxa"/>
            <w:shd w:val="clear" w:color="auto" w:fill="B6DDE8" w:themeFill="accent5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April 12</w:t>
            </w:r>
            <w:r w:rsidRPr="00E51C4E">
              <w:rPr>
                <w:rFonts w:ascii="Tahoma" w:hAnsi="Tahoma" w:cs="Tahoma"/>
                <w:sz w:val="30"/>
                <w:szCs w:val="30"/>
                <w:vertAlign w:val="superscript"/>
              </w:rPr>
              <w:t>th</w:t>
            </w:r>
            <w:r>
              <w:rPr>
                <w:rFonts w:ascii="Tahoma" w:hAnsi="Tahoma" w:cs="Tahoma"/>
                <w:sz w:val="30"/>
                <w:szCs w:val="30"/>
              </w:rPr>
              <w:t xml:space="preserve"> to June 28</w:t>
            </w:r>
            <w:r w:rsidRPr="00E51C4E">
              <w:rPr>
                <w:rFonts w:ascii="Tahoma" w:hAnsi="Tahoma" w:cs="Tahoma"/>
                <w:sz w:val="30"/>
                <w:szCs w:val="30"/>
                <w:vertAlign w:val="superscript"/>
              </w:rPr>
              <w:t>th</w:t>
            </w:r>
            <w:r>
              <w:rPr>
                <w:rFonts w:ascii="Tahoma" w:hAnsi="Tahoma" w:cs="Tahoma"/>
                <w:sz w:val="30"/>
                <w:szCs w:val="30"/>
              </w:rPr>
              <w:t xml:space="preserve"> </w:t>
            </w:r>
          </w:p>
        </w:tc>
        <w:tc>
          <w:tcPr>
            <w:tcW w:w="1299" w:type="dxa"/>
            <w:shd w:val="clear" w:color="auto" w:fill="B6DDE8" w:themeFill="accent5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6:00pm-8:00pm</w:t>
            </w:r>
          </w:p>
        </w:tc>
        <w:tc>
          <w:tcPr>
            <w:tcW w:w="1763" w:type="dxa"/>
            <w:shd w:val="clear" w:color="auto" w:fill="B6DDE8" w:themeFill="accent5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Welcome Centre Richmond Hill (9325 Yonge St. #31A)</w:t>
            </w:r>
          </w:p>
        </w:tc>
        <w:tc>
          <w:tcPr>
            <w:tcW w:w="1819" w:type="dxa"/>
            <w:shd w:val="clear" w:color="auto" w:fill="B6DDE8" w:themeFill="accent5" w:themeFillTint="66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>Drama</w:t>
            </w:r>
          </w:p>
        </w:tc>
        <w:tc>
          <w:tcPr>
            <w:tcW w:w="1072" w:type="dxa"/>
            <w:shd w:val="clear" w:color="auto" w:fill="B6DDE8" w:themeFill="accent5" w:themeFillTint="66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>Thursday</w:t>
            </w:r>
          </w:p>
        </w:tc>
        <w:tc>
          <w:tcPr>
            <w:tcW w:w="906" w:type="dxa"/>
            <w:vMerge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</w:p>
        </w:tc>
      </w:tr>
      <w:tr w:rsidR="00006DC9" w:rsidRPr="005963E9" w:rsidTr="00004414">
        <w:trPr>
          <w:cantSplit/>
          <w:trHeight w:val="3970"/>
        </w:trPr>
        <w:tc>
          <w:tcPr>
            <w:tcW w:w="1162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Marketplace</w:t>
            </w:r>
          </w:p>
        </w:tc>
        <w:tc>
          <w:tcPr>
            <w:tcW w:w="1162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$96.00</w:t>
            </w:r>
          </w:p>
        </w:tc>
        <w:tc>
          <w:tcPr>
            <w:tcW w:w="1163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April 13</w:t>
            </w:r>
            <w:r w:rsidRPr="00E51C4E">
              <w:rPr>
                <w:rFonts w:ascii="Tahoma" w:hAnsi="Tahoma" w:cs="Tahoma"/>
                <w:sz w:val="30"/>
                <w:szCs w:val="30"/>
                <w:vertAlign w:val="superscript"/>
              </w:rPr>
              <w:t>th</w:t>
            </w:r>
            <w:r>
              <w:rPr>
                <w:rFonts w:ascii="Tahoma" w:hAnsi="Tahoma" w:cs="Tahoma"/>
                <w:sz w:val="30"/>
                <w:szCs w:val="30"/>
              </w:rPr>
              <w:t xml:space="preserve"> to June 29</w:t>
            </w:r>
            <w:r w:rsidRPr="00E51C4E">
              <w:rPr>
                <w:rFonts w:ascii="Tahoma" w:hAnsi="Tahoma" w:cs="Tahoma"/>
                <w:sz w:val="30"/>
                <w:szCs w:val="30"/>
                <w:vertAlign w:val="superscript"/>
              </w:rPr>
              <w:t>th</w:t>
            </w:r>
            <w:r>
              <w:rPr>
                <w:rFonts w:ascii="Tahoma" w:hAnsi="Tahoma" w:cs="Tahoma"/>
                <w:sz w:val="30"/>
                <w:szCs w:val="30"/>
              </w:rPr>
              <w:t xml:space="preserve"> </w:t>
            </w:r>
          </w:p>
        </w:tc>
        <w:tc>
          <w:tcPr>
            <w:tcW w:w="1299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6:00pm-8:00pm</w:t>
            </w:r>
          </w:p>
        </w:tc>
        <w:tc>
          <w:tcPr>
            <w:tcW w:w="1763" w:type="dxa"/>
            <w:shd w:val="clear" w:color="auto" w:fill="D6E3BC" w:themeFill="accent3" w:themeFillTint="66"/>
            <w:textDirection w:val="tbRl"/>
            <w:vAlign w:val="center"/>
          </w:tcPr>
          <w:p w:rsidR="00006DC9" w:rsidRPr="00E51C4E" w:rsidRDefault="00006DC9" w:rsidP="00004414">
            <w:pPr>
              <w:ind w:left="113" w:right="113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Longo’s (10860 Yonge St.)</w:t>
            </w:r>
          </w:p>
        </w:tc>
        <w:tc>
          <w:tcPr>
            <w:tcW w:w="1819" w:type="dxa"/>
            <w:shd w:val="clear" w:color="auto" w:fill="D6E3BC" w:themeFill="accent3" w:themeFillTint="66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>Cooking</w:t>
            </w:r>
          </w:p>
        </w:tc>
        <w:tc>
          <w:tcPr>
            <w:tcW w:w="1072" w:type="dxa"/>
            <w:shd w:val="clear" w:color="auto" w:fill="D6E3BC" w:themeFill="accent3" w:themeFillTint="66"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>Friday</w:t>
            </w:r>
          </w:p>
        </w:tc>
        <w:tc>
          <w:tcPr>
            <w:tcW w:w="906" w:type="dxa"/>
            <w:vMerge/>
            <w:textDirection w:val="tbRl"/>
            <w:vAlign w:val="center"/>
          </w:tcPr>
          <w:p w:rsidR="00006DC9" w:rsidRPr="005963E9" w:rsidRDefault="00006DC9" w:rsidP="00004414">
            <w:pPr>
              <w:ind w:left="113" w:right="113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</w:p>
        </w:tc>
      </w:tr>
    </w:tbl>
    <w:p w:rsidR="00E36A99" w:rsidRPr="00E36A99" w:rsidRDefault="00F6263C" w:rsidP="003124C3">
      <w:pPr>
        <w:jc w:val="center"/>
        <w:rPr>
          <w:rFonts w:ascii="Tahoma" w:hAnsi="Tahoma" w:cs="Tahoma"/>
          <w:b/>
          <w:sz w:val="42"/>
          <w:szCs w:val="42"/>
          <w:u w:val="single"/>
        </w:rPr>
      </w:pPr>
      <w:r>
        <w:rPr>
          <w:rFonts w:ascii="Tahoma" w:hAnsi="Tahoma" w:cs="Tahoma"/>
          <w:b/>
          <w:sz w:val="42"/>
          <w:szCs w:val="42"/>
          <w:u w:val="single"/>
        </w:rPr>
        <w:br w:type="page"/>
      </w:r>
      <w:r w:rsidR="00E36A99" w:rsidRPr="00E36A99">
        <w:rPr>
          <w:rFonts w:ascii="Tahoma" w:hAnsi="Tahoma" w:cs="Tahoma"/>
          <w:b/>
          <w:sz w:val="42"/>
          <w:szCs w:val="42"/>
          <w:u w:val="single"/>
        </w:rPr>
        <w:lastRenderedPageBreak/>
        <w:t>For Marketplace programs:</w:t>
      </w:r>
    </w:p>
    <w:p w:rsidR="00E36A99" w:rsidRDefault="00E36A99" w:rsidP="00E36A99">
      <w:pPr>
        <w:spacing w:before="240" w:line="360" w:lineRule="auto"/>
        <w:jc w:val="center"/>
        <w:rPr>
          <w:rFonts w:ascii="Tahoma" w:hAnsi="Tahoma" w:cs="Tahoma"/>
          <w:b/>
          <w:sz w:val="42"/>
          <w:szCs w:val="42"/>
        </w:rPr>
      </w:pPr>
      <w:r>
        <w:rPr>
          <w:rFonts w:ascii="Tahoma" w:hAnsi="Tahoma" w:cs="Tahoma"/>
          <w:b/>
          <w:sz w:val="42"/>
          <w:szCs w:val="42"/>
        </w:rPr>
        <w:t>P</w:t>
      </w:r>
      <w:r w:rsidR="0058001E" w:rsidRPr="00E36A99">
        <w:rPr>
          <w:rFonts w:ascii="Tahoma" w:hAnsi="Tahoma" w:cs="Tahoma"/>
          <w:b/>
          <w:sz w:val="42"/>
          <w:szCs w:val="42"/>
        </w:rPr>
        <w:t xml:space="preserve">lease complete this form and </w:t>
      </w:r>
      <w:r>
        <w:rPr>
          <w:rFonts w:ascii="Tahoma" w:hAnsi="Tahoma" w:cs="Tahoma"/>
          <w:b/>
          <w:sz w:val="42"/>
          <w:szCs w:val="42"/>
        </w:rPr>
        <w:t>contact</w:t>
      </w:r>
      <w:r w:rsidR="0058001E" w:rsidRPr="00E36A99">
        <w:rPr>
          <w:rFonts w:ascii="Tahoma" w:hAnsi="Tahoma" w:cs="Tahoma"/>
          <w:b/>
          <w:sz w:val="42"/>
          <w:szCs w:val="42"/>
        </w:rPr>
        <w:t xml:space="preserve"> </w:t>
      </w:r>
      <w:r w:rsidR="0058001E" w:rsidRPr="00E36A99">
        <w:rPr>
          <w:rFonts w:ascii="Tahoma" w:hAnsi="Tahoma" w:cs="Tahoma"/>
          <w:b/>
          <w:color w:val="9BBB59" w:themeColor="accent3"/>
          <w:sz w:val="42"/>
          <w:szCs w:val="42"/>
        </w:rPr>
        <w:t>marketplace@communitylivingyorksouth.ca</w:t>
      </w:r>
      <w:r w:rsidR="0058001E" w:rsidRPr="00E36A99">
        <w:rPr>
          <w:rFonts w:ascii="Tahoma" w:hAnsi="Tahoma" w:cs="Tahoma"/>
          <w:b/>
          <w:sz w:val="42"/>
          <w:szCs w:val="42"/>
        </w:rPr>
        <w:t xml:space="preserve"> or </w:t>
      </w:r>
      <w:r w:rsidR="0058001E" w:rsidRPr="00E36A99">
        <w:rPr>
          <w:rFonts w:ascii="Tahoma" w:hAnsi="Tahoma" w:cs="Tahoma"/>
          <w:b/>
          <w:color w:val="9BBB59" w:themeColor="accent3"/>
          <w:sz w:val="42"/>
          <w:szCs w:val="42"/>
        </w:rPr>
        <w:t>(905) 294-4971 ext. 450</w:t>
      </w:r>
      <w:r w:rsidR="0058001E" w:rsidRPr="00E36A99">
        <w:rPr>
          <w:rFonts w:ascii="Tahoma" w:hAnsi="Tahoma" w:cs="Tahoma"/>
          <w:b/>
          <w:color w:val="4F81BD" w:themeColor="accent1"/>
          <w:sz w:val="42"/>
          <w:szCs w:val="42"/>
        </w:rPr>
        <w:t xml:space="preserve"> </w:t>
      </w:r>
      <w:r w:rsidR="0058001E" w:rsidRPr="00E36A99">
        <w:rPr>
          <w:rFonts w:ascii="Tahoma" w:hAnsi="Tahoma" w:cs="Tahoma"/>
          <w:b/>
          <w:sz w:val="42"/>
          <w:szCs w:val="42"/>
        </w:rPr>
        <w:t xml:space="preserve">to register. </w:t>
      </w:r>
    </w:p>
    <w:p w:rsidR="00BF14A6" w:rsidRPr="002A00F2" w:rsidRDefault="0058001E" w:rsidP="002A00F2">
      <w:pPr>
        <w:spacing w:before="240" w:line="360" w:lineRule="auto"/>
        <w:jc w:val="center"/>
        <w:rPr>
          <w:rFonts w:ascii="Tahoma" w:hAnsi="Tahoma" w:cs="Tahoma"/>
          <w:b/>
          <w:sz w:val="42"/>
          <w:szCs w:val="42"/>
        </w:rPr>
        <w:sectPr w:rsidR="00BF14A6" w:rsidRPr="002A00F2" w:rsidSect="00CF456F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36A99">
        <w:rPr>
          <w:rFonts w:ascii="Tahoma" w:hAnsi="Tahoma" w:cs="Tahoma"/>
          <w:b/>
          <w:sz w:val="42"/>
          <w:szCs w:val="42"/>
        </w:rPr>
        <w:t>Payment must accompany registration form</w:t>
      </w:r>
      <w:r w:rsidR="00886D18">
        <w:rPr>
          <w:rFonts w:ascii="Tahoma" w:hAnsi="Tahoma" w:cs="Tahoma"/>
          <w:b/>
          <w:sz w:val="42"/>
          <w:szCs w:val="42"/>
        </w:rPr>
        <w:t xml:space="preserve"> before </w:t>
      </w:r>
      <w:r w:rsidR="00886D18" w:rsidRPr="00886D18">
        <w:rPr>
          <w:rFonts w:ascii="Tahoma" w:hAnsi="Tahoma" w:cs="Tahoma"/>
          <w:b/>
          <w:sz w:val="42"/>
          <w:szCs w:val="42"/>
          <w:u w:val="single"/>
        </w:rPr>
        <w:t>March 30</w:t>
      </w:r>
      <w:r w:rsidR="009A67FA" w:rsidRPr="00886D18">
        <w:rPr>
          <w:rFonts w:ascii="Tahoma" w:hAnsi="Tahoma" w:cs="Tahoma"/>
          <w:b/>
          <w:sz w:val="42"/>
          <w:szCs w:val="42"/>
          <w:u w:val="single"/>
          <w:vertAlign w:val="superscript"/>
        </w:rPr>
        <w:t>th</w:t>
      </w:r>
      <w:r w:rsidR="004D5694" w:rsidRPr="00886D18">
        <w:rPr>
          <w:rFonts w:ascii="Tahoma" w:hAnsi="Tahoma" w:cs="Tahoma"/>
          <w:b/>
          <w:sz w:val="42"/>
          <w:szCs w:val="42"/>
          <w:u w:val="single"/>
        </w:rPr>
        <w:t>, 2018</w:t>
      </w:r>
      <w:r w:rsidR="002A00F2">
        <w:rPr>
          <w:rFonts w:ascii="Tahoma" w:hAnsi="Tahoma" w:cs="Tahoma"/>
          <w:b/>
          <w:sz w:val="42"/>
          <w:szCs w:val="42"/>
        </w:rPr>
        <w:t xml:space="preserve">. </w:t>
      </w:r>
    </w:p>
    <w:p w:rsidR="002937CE" w:rsidRDefault="00E36A99" w:rsidP="002937CE">
      <w:pPr>
        <w:spacing w:after="0"/>
        <w:jc w:val="center"/>
        <w:rPr>
          <w:rFonts w:ascii="Tahoma" w:hAnsi="Tahoma" w:cs="Tahoma"/>
          <w:b/>
          <w:color w:val="FF0000"/>
          <w:sz w:val="50"/>
          <w:szCs w:val="50"/>
        </w:rPr>
      </w:pPr>
      <w:r w:rsidRPr="00E36A99">
        <w:rPr>
          <w:rFonts w:ascii="Tahoma" w:hAnsi="Tahoma" w:cs="Tahoma"/>
          <w:b/>
          <w:noProof/>
          <w:color w:val="9BBB59" w:themeColor="accent3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13B7BB" wp14:editId="177C5C46">
                <wp:simplePos x="0" y="0"/>
                <wp:positionH relativeFrom="column">
                  <wp:posOffset>-247015</wp:posOffset>
                </wp:positionH>
                <wp:positionV relativeFrom="paragraph">
                  <wp:posOffset>560070</wp:posOffset>
                </wp:positionV>
                <wp:extent cx="7000875" cy="0"/>
                <wp:effectExtent l="0" t="19050" r="9525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45pt,44.1pt" to="531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" strokecolor="#4f81bd [3204]" strokeweight="3pt">
                <w10:wrap type="square"/>
              </v:line>
            </w:pict>
          </mc:Fallback>
        </mc:AlternateContent>
      </w:r>
      <w:r w:rsidR="00BF14A6" w:rsidRPr="00AE59B1">
        <w:rPr>
          <w:rFonts w:ascii="Tahoma" w:hAnsi="Tahoma" w:cs="Tahoma"/>
          <w:b/>
          <w:noProof/>
          <w:color w:val="9BBB59" w:themeColor="accent3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E94ED5" wp14:editId="2B82239D">
                <wp:simplePos x="0" y="0"/>
                <wp:positionH relativeFrom="column">
                  <wp:posOffset>-247015</wp:posOffset>
                </wp:positionH>
                <wp:positionV relativeFrom="paragraph">
                  <wp:posOffset>42545</wp:posOffset>
                </wp:positionV>
                <wp:extent cx="7000875" cy="0"/>
                <wp:effectExtent l="0" t="19050" r="9525" b="19050"/>
                <wp:wrapSquare wrapText="bothSides"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45pt,3.35pt" to="531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" strokecolor="#4f81bd [3204]" strokeweight="3pt">
                <w10:wrap type="square"/>
              </v:line>
            </w:pict>
          </mc:Fallback>
        </mc:AlternateContent>
      </w:r>
      <w:r w:rsidR="00173F32" w:rsidRPr="00AE59B1">
        <w:rPr>
          <w:rFonts w:ascii="Tahoma" w:hAnsi="Tahoma" w:cs="Tahoma"/>
          <w:b/>
          <w:color w:val="FF0000"/>
          <w:sz w:val="50"/>
          <w:szCs w:val="50"/>
        </w:rPr>
        <w:t>RICHMOND HILL</w:t>
      </w:r>
    </w:p>
    <w:p w:rsidR="005950E5" w:rsidRDefault="005950E5" w:rsidP="00AA690A">
      <w:pPr>
        <w:spacing w:before="240"/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  <w:r w:rsidRPr="00FA1386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4D5694" w:rsidRPr="00AE59B1">
        <w:rPr>
          <w:rFonts w:ascii="Tahoma" w:hAnsi="Tahoma" w:cs="Tahoma"/>
          <w:b/>
          <w:color w:val="4F81BD" w:themeColor="accent1"/>
          <w:sz w:val="50"/>
          <w:szCs w:val="50"/>
        </w:rPr>
        <w:t>Wednesday</w:t>
      </w:r>
    </w:p>
    <w:p w:rsidR="00E36A99" w:rsidRPr="00AA690A" w:rsidRDefault="00E36A99" w:rsidP="00AA690A">
      <w:pPr>
        <w:spacing w:before="240"/>
        <w:jc w:val="center"/>
        <w:rPr>
          <w:rFonts w:ascii="Tahoma" w:hAnsi="Tahoma" w:cs="Tahoma"/>
          <w:color w:val="000000" w:themeColor="text1"/>
          <w:sz w:val="26"/>
          <w:szCs w:val="26"/>
        </w:rPr>
      </w:pPr>
    </w:p>
    <w:p w:rsidR="00384A95" w:rsidRPr="00643CD2" w:rsidRDefault="00384A95" w:rsidP="00384A95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Social Connections and Interaction</w:t>
      </w:r>
    </w:p>
    <w:p w:rsidR="00384A95" w:rsidRPr="00341968" w:rsidRDefault="009A67FA" w:rsidP="00384A95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14B7F456" wp14:editId="7025504B">
            <wp:simplePos x="0" y="0"/>
            <wp:positionH relativeFrom="column">
              <wp:posOffset>4335145</wp:posOffset>
            </wp:positionH>
            <wp:positionV relativeFrom="paragraph">
              <wp:posOffset>329565</wp:posOffset>
            </wp:positionV>
            <wp:extent cx="1756410" cy="1717040"/>
            <wp:effectExtent l="0" t="0" r="0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95" w:rsidRPr="00341968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384A95" w:rsidRPr="00643CD2">
        <w:rPr>
          <w:rFonts w:ascii="Tahoma" w:hAnsi="Tahoma" w:cs="Tahoma"/>
          <w:b/>
          <w:color w:val="000000" w:themeColor="text1"/>
          <w:sz w:val="28"/>
          <w:szCs w:val="28"/>
        </w:rPr>
        <w:t xml:space="preserve">  </w:t>
      </w:r>
      <w:r w:rsidR="00341968">
        <w:rPr>
          <w:rFonts w:ascii="Tahoma" w:hAnsi="Tahoma" w:cs="Tahoma"/>
          <w:color w:val="000000" w:themeColor="text1"/>
          <w:sz w:val="28"/>
          <w:szCs w:val="28"/>
        </w:rPr>
        <w:t xml:space="preserve">Interacting and developing skills to communicate with others confidently. </w:t>
      </w:r>
    </w:p>
    <w:p w:rsidR="00384A95" w:rsidRPr="00643CD2" w:rsidRDefault="00384A95" w:rsidP="00384A95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643CD2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643CD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Richmond Hill Police Station (</w:t>
      </w:r>
      <w:r>
        <w:rPr>
          <w:rFonts w:ascii="Tahoma" w:hAnsi="Tahoma" w:cs="Tahoma"/>
          <w:sz w:val="28"/>
          <w:szCs w:val="28"/>
          <w:shd w:val="clear" w:color="auto" w:fill="FFFFFF"/>
        </w:rPr>
        <w:t>171 Major Mackenzie Dr.)</w:t>
      </w:r>
    </w:p>
    <w:p w:rsidR="00384A95" w:rsidRPr="00643CD2" w:rsidRDefault="00384A95" w:rsidP="00384A95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643CD2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643CD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10:00am to 12:00 noon</w:t>
      </w:r>
    </w:p>
    <w:p w:rsidR="00384A95" w:rsidRPr="00643CD2" w:rsidRDefault="00384A95" w:rsidP="00384A95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643CD2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May 2</w:t>
      </w:r>
      <w:r w:rsidRPr="00384A9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nd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to June 27</w:t>
      </w:r>
      <w:r w:rsidRPr="00384A9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384A95" w:rsidRPr="00341968" w:rsidRDefault="00384A95" w:rsidP="00384A95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341968">
        <w:rPr>
          <w:rFonts w:ascii="Tahoma" w:hAnsi="Tahoma" w:cs="Tahoma"/>
          <w:b/>
          <w:color w:val="000000" w:themeColor="text1"/>
          <w:sz w:val="28"/>
          <w:szCs w:val="28"/>
        </w:rPr>
        <w:t>Cost</w:t>
      </w:r>
      <w:r w:rsidRPr="00341968">
        <w:rPr>
          <w:rFonts w:ascii="Tahoma" w:hAnsi="Tahoma" w:cs="Tahoma"/>
          <w:color w:val="000000" w:themeColor="text1"/>
          <w:sz w:val="28"/>
          <w:szCs w:val="28"/>
        </w:rPr>
        <w:t xml:space="preserve">: </w:t>
      </w:r>
      <w:r w:rsidR="00341968">
        <w:rPr>
          <w:rFonts w:ascii="Tahoma" w:hAnsi="Tahoma" w:cs="Tahoma"/>
          <w:color w:val="000000" w:themeColor="text1"/>
          <w:sz w:val="28"/>
          <w:szCs w:val="28"/>
        </w:rPr>
        <w:t>$25.00</w:t>
      </w:r>
    </w:p>
    <w:p w:rsidR="00384A95" w:rsidRPr="00384A95" w:rsidRDefault="00384A95" w:rsidP="00384A95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384A95"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</w:p>
    <w:p w:rsidR="004D5694" w:rsidRDefault="004D5694">
      <w:pPr>
        <w:rPr>
          <w:rFonts w:ascii="Tahoma" w:hAnsi="Tahoma" w:cs="Tahoma"/>
          <w:b/>
          <w:color w:val="4F81BD" w:themeColor="accent1"/>
          <w:sz w:val="40"/>
          <w:szCs w:val="40"/>
        </w:rPr>
      </w:pPr>
      <w:r>
        <w:rPr>
          <w:rFonts w:ascii="Tahoma" w:hAnsi="Tahoma" w:cs="Tahoma"/>
          <w:b/>
          <w:color w:val="4F81BD" w:themeColor="accent1"/>
          <w:sz w:val="40"/>
          <w:szCs w:val="40"/>
        </w:rPr>
        <w:br w:type="page"/>
      </w:r>
    </w:p>
    <w:p w:rsidR="004D5694" w:rsidRPr="00AE59B1" w:rsidRDefault="004D5694" w:rsidP="004D5694">
      <w:pPr>
        <w:spacing w:before="240"/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  <w:r w:rsidRPr="00AE59B1">
        <w:rPr>
          <w:rFonts w:ascii="Tahoma" w:hAnsi="Tahoma" w:cs="Tahoma"/>
          <w:b/>
          <w:color w:val="4F81BD" w:themeColor="accent1"/>
          <w:sz w:val="50"/>
          <w:szCs w:val="50"/>
        </w:rPr>
        <w:lastRenderedPageBreak/>
        <w:t>Thursday</w:t>
      </w:r>
    </w:p>
    <w:p w:rsidR="00643CD2" w:rsidRPr="00643CD2" w:rsidRDefault="00643CD2" w:rsidP="00643CD2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643CD2">
        <w:rPr>
          <w:rFonts w:ascii="Tahoma" w:hAnsi="Tahoma" w:cs="Tahoma"/>
          <w:b/>
          <w:color w:val="FF0000"/>
          <w:sz w:val="28"/>
          <w:szCs w:val="28"/>
        </w:rPr>
        <w:t>Drama</w:t>
      </w:r>
    </w:p>
    <w:p w:rsidR="00643CD2" w:rsidRPr="00643CD2" w:rsidRDefault="00643CD2" w:rsidP="00643CD2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643CD2">
        <w:rPr>
          <w:rFonts w:ascii="Tahoma" w:hAnsi="Tahoma" w:cs="Tahoma"/>
          <w:b/>
          <w:color w:val="000000" w:themeColor="text1"/>
          <w:sz w:val="28"/>
          <w:szCs w:val="28"/>
        </w:rPr>
        <w:t xml:space="preserve">Description: </w:t>
      </w:r>
      <w:r w:rsidR="00341968">
        <w:rPr>
          <w:rFonts w:ascii="Tahoma" w:hAnsi="Tahoma" w:cs="Tahoma"/>
          <w:color w:val="000000" w:themeColor="text1"/>
          <w:sz w:val="28"/>
          <w:szCs w:val="28"/>
        </w:rPr>
        <w:t xml:space="preserve">A fun way of learning to develop confidence and express oneself. </w:t>
      </w:r>
      <w:r w:rsidRPr="00643CD2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</w:p>
    <w:p w:rsidR="00643CD2" w:rsidRPr="00643CD2" w:rsidRDefault="00643CD2" w:rsidP="00643CD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643CD2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643CD2">
        <w:rPr>
          <w:rFonts w:ascii="Tahoma" w:hAnsi="Tahoma" w:cs="Tahoma"/>
          <w:color w:val="000000" w:themeColor="text1"/>
          <w:sz w:val="28"/>
          <w:szCs w:val="28"/>
        </w:rPr>
        <w:t xml:space="preserve"> Welcome Centre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Richmond Hill (</w:t>
      </w:r>
      <w:r w:rsidRPr="00643CD2">
        <w:rPr>
          <w:rFonts w:ascii="Tahoma" w:hAnsi="Tahoma" w:cs="Tahoma"/>
          <w:sz w:val="28"/>
          <w:szCs w:val="28"/>
          <w:shd w:val="clear" w:color="auto" w:fill="FFFFFF"/>
        </w:rPr>
        <w:t xml:space="preserve">9325 </w:t>
      </w:r>
      <w:r>
        <w:rPr>
          <w:rFonts w:ascii="Tahoma" w:hAnsi="Tahoma" w:cs="Tahoma"/>
          <w:sz w:val="28"/>
          <w:szCs w:val="28"/>
          <w:shd w:val="clear" w:color="auto" w:fill="FFFFFF"/>
        </w:rPr>
        <w:t>Yonge Street #31A)</w:t>
      </w:r>
    </w:p>
    <w:p w:rsidR="00643CD2" w:rsidRPr="00643CD2" w:rsidRDefault="00643CD2" w:rsidP="00643CD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643CD2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643CD2">
        <w:rPr>
          <w:rFonts w:ascii="Tahoma" w:hAnsi="Tahoma" w:cs="Tahoma"/>
          <w:color w:val="000000" w:themeColor="text1"/>
          <w:sz w:val="28"/>
          <w:szCs w:val="28"/>
        </w:rPr>
        <w:t xml:space="preserve"> 6:00pm-8:00pm</w:t>
      </w:r>
    </w:p>
    <w:p w:rsidR="00643CD2" w:rsidRPr="00643CD2" w:rsidRDefault="00643CD2" w:rsidP="00643CD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643CD2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643CD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April 12</w:t>
      </w:r>
      <w:r w:rsidRPr="00643CD2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384A95">
        <w:rPr>
          <w:rFonts w:ascii="Tahoma" w:hAnsi="Tahoma" w:cs="Tahoma"/>
          <w:color w:val="000000" w:themeColor="text1"/>
          <w:sz w:val="28"/>
          <w:szCs w:val="28"/>
        </w:rPr>
        <w:t xml:space="preserve"> to June 28</w:t>
      </w:r>
      <w:r w:rsidR="00384A95" w:rsidRPr="00384A9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384A9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643CD2" w:rsidRPr="00341968" w:rsidRDefault="00643CD2" w:rsidP="00643CD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341968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Pr="00384A95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341968">
        <w:rPr>
          <w:rFonts w:ascii="Tahoma" w:hAnsi="Tahoma" w:cs="Tahoma"/>
          <w:color w:val="000000" w:themeColor="text1"/>
          <w:sz w:val="28"/>
          <w:szCs w:val="28"/>
        </w:rPr>
        <w:t>$95.00</w:t>
      </w:r>
    </w:p>
    <w:p w:rsidR="00643CD2" w:rsidRPr="00384A95" w:rsidRDefault="00643CD2" w:rsidP="00643CD2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384A95">
        <w:rPr>
          <w:rFonts w:ascii="Tahoma" w:hAnsi="Tahoma" w:cs="Tahoma"/>
          <w:b/>
          <w:color w:val="000000" w:themeColor="text1"/>
          <w:sz w:val="28"/>
          <w:szCs w:val="28"/>
        </w:rPr>
        <w:t>Register</w:t>
      </w:r>
      <w:r w:rsidR="00384A95" w:rsidRPr="00384A95">
        <w:rPr>
          <w:rFonts w:ascii="Tahoma" w:hAnsi="Tahoma" w:cs="Tahoma"/>
          <w:b/>
          <w:color w:val="000000" w:themeColor="text1"/>
          <w:sz w:val="28"/>
          <w:szCs w:val="28"/>
        </w:rPr>
        <w:t xml:space="preserve"> with</w:t>
      </w:r>
      <w:r w:rsidRPr="00384A95">
        <w:rPr>
          <w:rFonts w:ascii="Tahoma" w:hAnsi="Tahoma" w:cs="Tahoma"/>
          <w:b/>
          <w:color w:val="000000" w:themeColor="text1"/>
          <w:sz w:val="28"/>
          <w:szCs w:val="28"/>
        </w:rPr>
        <w:t xml:space="preserve"> Marketplace Program</w:t>
      </w:r>
    </w:p>
    <w:p w:rsidR="00CF456F" w:rsidRDefault="009A67FA" w:rsidP="00CF456F">
      <w:pPr>
        <w:rPr>
          <w:rFonts w:ascii="Tahoma" w:hAnsi="Tahoma" w:cs="Tahoma"/>
          <w:b/>
          <w:color w:val="4F81BD" w:themeColor="accent1"/>
          <w:sz w:val="40"/>
          <w:szCs w:val="40"/>
        </w:rPr>
      </w:pPr>
      <w:r>
        <w:rPr>
          <w:rFonts w:ascii="Tahoma" w:hAnsi="Tahoma" w:cs="Tahom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323D473D" wp14:editId="73E2AF98">
            <wp:simplePos x="0" y="0"/>
            <wp:positionH relativeFrom="column">
              <wp:posOffset>3632200</wp:posOffset>
            </wp:positionH>
            <wp:positionV relativeFrom="paragraph">
              <wp:posOffset>250190</wp:posOffset>
            </wp:positionV>
            <wp:extent cx="1849120" cy="1604010"/>
            <wp:effectExtent l="0" t="209550" r="55880" b="0"/>
            <wp:wrapSquare wrapText="bothSides"/>
            <wp:docPr id="254" name="Picture 254" descr="C:\Users\student\AppData\Local\Microsoft\Windows\Temporary Internet Files\Content.IE5\JV53RLYA\dram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AppData\Local\Microsoft\Windows\Temporary Internet Files\Content.IE5\JV53RLYA\drama[1]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1561">
                      <a:off x="0" y="0"/>
                      <a:ext cx="184912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DBC">
        <w:rPr>
          <w:rFonts w:ascii="Tahoma" w:hAnsi="Tahoma" w:cs="Tahom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6A3224F9" wp14:editId="20C149EA">
            <wp:simplePos x="0" y="0"/>
            <wp:positionH relativeFrom="column">
              <wp:posOffset>438150</wp:posOffset>
            </wp:positionH>
            <wp:positionV relativeFrom="paragraph">
              <wp:posOffset>273050</wp:posOffset>
            </wp:positionV>
            <wp:extent cx="2324100" cy="1549400"/>
            <wp:effectExtent l="0" t="0" r="0" b="0"/>
            <wp:wrapSquare wrapText="bothSides"/>
            <wp:docPr id="255" name="Picture 255" descr="C:\Users\student\AppData\Local\Microsoft\Windows\Temporary Internet Files\Content.IE5\QHW6BBYC\stage-backgroun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AppData\Local\Microsoft\Windows\Temporary Internet Files\Content.IE5\QHW6BBYC\stage-background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56F" w:rsidRDefault="00CF456F" w:rsidP="00CF456F">
      <w:pPr>
        <w:rPr>
          <w:rFonts w:ascii="Tahoma" w:hAnsi="Tahoma" w:cs="Tahoma"/>
          <w:b/>
          <w:color w:val="4F81BD" w:themeColor="accent1"/>
          <w:sz w:val="40"/>
          <w:szCs w:val="40"/>
        </w:rPr>
      </w:pPr>
    </w:p>
    <w:p w:rsidR="00CF456F" w:rsidRDefault="00CF456F" w:rsidP="00CF456F">
      <w:pPr>
        <w:rPr>
          <w:rFonts w:ascii="Tahoma" w:hAnsi="Tahoma" w:cs="Tahoma"/>
          <w:b/>
          <w:color w:val="4F81BD" w:themeColor="accent1"/>
          <w:sz w:val="40"/>
          <w:szCs w:val="40"/>
        </w:rPr>
      </w:pPr>
    </w:p>
    <w:p w:rsidR="00CF456F" w:rsidRDefault="00CF456F" w:rsidP="00CF456F">
      <w:pPr>
        <w:rPr>
          <w:rFonts w:ascii="Tahoma" w:hAnsi="Tahoma" w:cs="Tahoma"/>
          <w:b/>
          <w:color w:val="4F81BD" w:themeColor="accent1"/>
          <w:sz w:val="40"/>
          <w:szCs w:val="40"/>
        </w:rPr>
      </w:pPr>
    </w:p>
    <w:p w:rsidR="00AA690A" w:rsidRDefault="00AA690A" w:rsidP="00CF456F">
      <w:pPr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</w:p>
    <w:p w:rsidR="004D5694" w:rsidRPr="00CF456F" w:rsidRDefault="004D5694" w:rsidP="00CF456F">
      <w:pPr>
        <w:jc w:val="center"/>
        <w:rPr>
          <w:rFonts w:ascii="Tahoma" w:hAnsi="Tahoma" w:cs="Tahoma"/>
          <w:b/>
          <w:color w:val="4F81BD" w:themeColor="accent1"/>
          <w:sz w:val="40"/>
          <w:szCs w:val="40"/>
        </w:rPr>
      </w:pPr>
      <w:r w:rsidRPr="00AE59B1">
        <w:rPr>
          <w:rFonts w:ascii="Tahoma" w:hAnsi="Tahoma" w:cs="Tahoma"/>
          <w:b/>
          <w:color w:val="4F81BD" w:themeColor="accent1"/>
          <w:sz w:val="50"/>
          <w:szCs w:val="50"/>
        </w:rPr>
        <w:t>Friday</w:t>
      </w:r>
    </w:p>
    <w:p w:rsidR="00643CD2" w:rsidRPr="00384A95" w:rsidRDefault="00643CD2" w:rsidP="00641F5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384A95">
        <w:rPr>
          <w:rFonts w:ascii="Tahoma" w:hAnsi="Tahoma" w:cs="Tahoma"/>
          <w:b/>
          <w:color w:val="FF0000"/>
          <w:sz w:val="28"/>
          <w:szCs w:val="28"/>
        </w:rPr>
        <w:t>Cooking</w:t>
      </w:r>
    </w:p>
    <w:p w:rsidR="00643CD2" w:rsidRPr="00341968" w:rsidRDefault="00641F5D" w:rsidP="00641F5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3955DCB" wp14:editId="443C1A6D">
            <wp:simplePos x="0" y="0"/>
            <wp:positionH relativeFrom="column">
              <wp:posOffset>4127500</wp:posOffset>
            </wp:positionH>
            <wp:positionV relativeFrom="paragraph">
              <wp:posOffset>174625</wp:posOffset>
            </wp:positionV>
            <wp:extent cx="2134235" cy="2175510"/>
            <wp:effectExtent l="247650" t="228600" r="247015" b="243840"/>
            <wp:wrapSquare wrapText="bothSides"/>
            <wp:docPr id="251" name="Picture 251" descr="C:\Users\student\AppData\Local\Microsoft\Windows\Temporary Internet Files\Content.IE5\T4AH8C1D\Cook_boo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Temporary Internet Files\Content.IE5\T4AH8C1D\Cook_book[1]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659">
                      <a:off x="0" y="0"/>
                      <a:ext cx="213423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CD2" w:rsidRPr="00341968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643CD2" w:rsidRPr="00384A95">
        <w:rPr>
          <w:rFonts w:ascii="Tahoma" w:hAnsi="Tahoma" w:cs="Tahoma"/>
          <w:b/>
          <w:color w:val="000000" w:themeColor="text1"/>
          <w:sz w:val="28"/>
          <w:szCs w:val="28"/>
        </w:rPr>
        <w:t xml:space="preserve">  </w:t>
      </w:r>
      <w:r w:rsidR="00341968">
        <w:rPr>
          <w:rFonts w:ascii="Tahoma" w:hAnsi="Tahoma" w:cs="Tahoma"/>
          <w:color w:val="000000" w:themeColor="text1"/>
          <w:sz w:val="28"/>
          <w:szCs w:val="28"/>
        </w:rPr>
        <w:t>Learning to prepare basic meals; taking home recipes to continue making the dishes they learn to prepare.</w:t>
      </w:r>
    </w:p>
    <w:p w:rsidR="00643CD2" w:rsidRPr="00384A95" w:rsidRDefault="00643CD2" w:rsidP="00643CD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384A95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384A95">
        <w:rPr>
          <w:rFonts w:ascii="Tahoma" w:hAnsi="Tahoma" w:cs="Tahoma"/>
          <w:color w:val="000000" w:themeColor="text1"/>
          <w:sz w:val="28"/>
          <w:szCs w:val="28"/>
        </w:rPr>
        <w:t xml:space="preserve"> Longo’s (10860 Yonge St.)</w:t>
      </w:r>
    </w:p>
    <w:p w:rsidR="00643CD2" w:rsidRPr="00384A95" w:rsidRDefault="00643CD2" w:rsidP="00643CD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384A95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384A95">
        <w:rPr>
          <w:rFonts w:ascii="Tahoma" w:hAnsi="Tahoma" w:cs="Tahoma"/>
          <w:color w:val="000000" w:themeColor="text1"/>
          <w:sz w:val="28"/>
          <w:szCs w:val="28"/>
        </w:rPr>
        <w:t xml:space="preserve"> 6:00pm-8:00pm</w:t>
      </w:r>
    </w:p>
    <w:p w:rsidR="00643CD2" w:rsidRPr="00384A95" w:rsidRDefault="00643CD2" w:rsidP="00643CD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384A95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384A95">
        <w:rPr>
          <w:rFonts w:ascii="Tahoma" w:hAnsi="Tahoma" w:cs="Tahoma"/>
          <w:color w:val="000000" w:themeColor="text1"/>
          <w:sz w:val="28"/>
          <w:szCs w:val="28"/>
        </w:rPr>
        <w:t xml:space="preserve"> April 13</w:t>
      </w:r>
      <w:r w:rsidRPr="00384A9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Pr="00384A95">
        <w:rPr>
          <w:rFonts w:ascii="Tahoma" w:hAnsi="Tahoma" w:cs="Tahoma"/>
          <w:color w:val="000000" w:themeColor="text1"/>
          <w:sz w:val="28"/>
          <w:szCs w:val="28"/>
        </w:rPr>
        <w:t xml:space="preserve"> to </w:t>
      </w:r>
      <w:r w:rsidR="00384A95" w:rsidRPr="00384A95">
        <w:rPr>
          <w:rFonts w:ascii="Tahoma" w:hAnsi="Tahoma" w:cs="Tahoma"/>
          <w:color w:val="000000" w:themeColor="text1"/>
          <w:sz w:val="28"/>
          <w:szCs w:val="28"/>
        </w:rPr>
        <w:t>June 29</w:t>
      </w:r>
      <w:r w:rsidR="00384A95" w:rsidRPr="00384A9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384A95" w:rsidRPr="00384A9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384A9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643CD2" w:rsidRPr="00341968" w:rsidRDefault="00643CD2" w:rsidP="00927140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341968">
        <w:rPr>
          <w:rFonts w:ascii="Tahoma" w:hAnsi="Tahoma" w:cs="Tahoma"/>
          <w:b/>
          <w:color w:val="000000" w:themeColor="text1"/>
          <w:sz w:val="28"/>
          <w:szCs w:val="28"/>
        </w:rPr>
        <w:t xml:space="preserve">Cost: </w:t>
      </w:r>
      <w:r w:rsidR="00341968" w:rsidRPr="00341968">
        <w:rPr>
          <w:rFonts w:ascii="Tahoma" w:hAnsi="Tahoma" w:cs="Tahoma"/>
          <w:color w:val="000000" w:themeColor="text1"/>
          <w:sz w:val="28"/>
          <w:szCs w:val="28"/>
        </w:rPr>
        <w:t>$96.00</w:t>
      </w:r>
    </w:p>
    <w:p w:rsidR="00643CD2" w:rsidRDefault="00927140" w:rsidP="00927140">
      <w:pPr>
        <w:spacing w:after="0" w:line="240" w:lineRule="auto"/>
        <w:rPr>
          <w:rFonts w:ascii="Tahoma" w:hAnsi="Tahoma" w:cs="Tahoma"/>
          <w:b/>
          <w:color w:val="4F81BD" w:themeColor="accent1"/>
          <w:sz w:val="40"/>
          <w:szCs w:val="40"/>
        </w:rPr>
      </w:pPr>
      <w:r w:rsidRPr="00641F5D">
        <w:rPr>
          <w:rFonts w:ascii="Tahoma" w:hAnsi="Tahoma" w:cs="Tahoma"/>
          <w:b/>
          <w:color w:val="000000" w:themeColor="text1"/>
          <w:sz w:val="28"/>
          <w:szCs w:val="28"/>
        </w:rPr>
        <w:t>Register with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641F5D">
        <w:rPr>
          <w:rFonts w:ascii="Tahoma" w:hAnsi="Tahoma" w:cs="Tahoma"/>
          <w:b/>
          <w:color w:val="000000" w:themeColor="text1"/>
          <w:sz w:val="28"/>
          <w:szCs w:val="28"/>
        </w:rPr>
        <w:t>Marketplace Program</w:t>
      </w:r>
    </w:p>
    <w:p w:rsidR="00643CD2" w:rsidRDefault="00643CD2">
      <w:pPr>
        <w:rPr>
          <w:rFonts w:ascii="Tahoma" w:hAnsi="Tahoma" w:cs="Tahoma"/>
          <w:b/>
          <w:color w:val="4F81BD" w:themeColor="accent1"/>
          <w:sz w:val="40"/>
          <w:szCs w:val="40"/>
        </w:rPr>
      </w:pPr>
    </w:p>
    <w:p w:rsidR="00643CD2" w:rsidRDefault="00643CD2">
      <w:pPr>
        <w:rPr>
          <w:rFonts w:ascii="Tahoma" w:hAnsi="Tahoma" w:cs="Tahoma"/>
          <w:b/>
          <w:color w:val="4F81BD" w:themeColor="accent1"/>
          <w:sz w:val="40"/>
          <w:szCs w:val="40"/>
        </w:rPr>
      </w:pPr>
    </w:p>
    <w:p w:rsidR="004D5694" w:rsidRPr="00AE59B1" w:rsidRDefault="004D5694" w:rsidP="004D5694">
      <w:pPr>
        <w:spacing w:after="0"/>
        <w:jc w:val="center"/>
        <w:rPr>
          <w:rFonts w:ascii="Tahoma" w:hAnsi="Tahoma" w:cs="Tahoma"/>
          <w:b/>
          <w:color w:val="FF0000"/>
          <w:sz w:val="50"/>
          <w:szCs w:val="50"/>
        </w:rPr>
      </w:pPr>
      <w:r w:rsidRPr="00AE59B1">
        <w:rPr>
          <w:rFonts w:ascii="Tahoma" w:hAnsi="Tahoma" w:cs="Tahoma"/>
          <w:b/>
          <w:noProof/>
          <w:color w:val="9BBB59" w:themeColor="accent3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B356E2" wp14:editId="7B18D1BF">
                <wp:simplePos x="0" y="0"/>
                <wp:positionH relativeFrom="column">
                  <wp:posOffset>-405130</wp:posOffset>
                </wp:positionH>
                <wp:positionV relativeFrom="paragraph">
                  <wp:posOffset>468630</wp:posOffset>
                </wp:positionV>
                <wp:extent cx="7000875" cy="0"/>
                <wp:effectExtent l="0" t="19050" r="9525" b="1905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pt,36.9pt" to="519.3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" strokecolor="#4f81bd [3204]" strokeweight="3pt">
                <w10:wrap type="square"/>
              </v:line>
            </w:pict>
          </mc:Fallback>
        </mc:AlternateContent>
      </w:r>
      <w:r w:rsidRPr="00AE59B1">
        <w:rPr>
          <w:rFonts w:ascii="Tahoma" w:hAnsi="Tahoma" w:cs="Tahoma"/>
          <w:b/>
          <w:noProof/>
          <w:color w:val="9BBB59" w:themeColor="accent3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338EB1" wp14:editId="0EF5D660">
                <wp:simplePos x="0" y="0"/>
                <wp:positionH relativeFrom="column">
                  <wp:posOffset>-405130</wp:posOffset>
                </wp:positionH>
                <wp:positionV relativeFrom="paragraph">
                  <wp:posOffset>-57150</wp:posOffset>
                </wp:positionV>
                <wp:extent cx="7000875" cy="0"/>
                <wp:effectExtent l="0" t="19050" r="9525" b="1905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pt,-4.5pt" to="519.3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" strokecolor="#4f81bd [3204]" strokeweight="3pt">
                <w10:wrap type="square"/>
              </v:line>
            </w:pict>
          </mc:Fallback>
        </mc:AlternateContent>
      </w:r>
      <w:r w:rsidR="00173F32" w:rsidRPr="00AE59B1">
        <w:rPr>
          <w:rFonts w:ascii="Tahoma" w:hAnsi="Tahoma" w:cs="Tahoma"/>
          <w:b/>
          <w:color w:val="FF0000"/>
          <w:sz w:val="50"/>
          <w:szCs w:val="50"/>
        </w:rPr>
        <w:t>MARKHAM</w:t>
      </w:r>
    </w:p>
    <w:p w:rsidR="00AE59B1" w:rsidRPr="00AE59B1" w:rsidRDefault="004D5694" w:rsidP="00AE59B1">
      <w:pPr>
        <w:spacing w:before="240"/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  <w:r w:rsidRPr="00AE59B1">
        <w:rPr>
          <w:rFonts w:ascii="Tahoma" w:hAnsi="Tahoma" w:cs="Tahoma"/>
          <w:b/>
          <w:color w:val="4F81BD" w:themeColor="accent1"/>
          <w:sz w:val="50"/>
          <w:szCs w:val="50"/>
        </w:rPr>
        <w:t>Monday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4A5005">
        <w:rPr>
          <w:rFonts w:ascii="Tahoma" w:hAnsi="Tahoma" w:cs="Tahoma"/>
          <w:b/>
          <w:color w:val="FF0000"/>
          <w:sz w:val="28"/>
          <w:szCs w:val="28"/>
        </w:rPr>
        <w:t>Everyday Healthy Cooking</w:t>
      </w:r>
    </w:p>
    <w:p w:rsidR="00AE59B1" w:rsidRPr="004A5005" w:rsidRDefault="00AE59B1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In the everyday cooking classes, we open up to the world of cuisine and get in-depth about ingredients, nutrition, equipment selection, and culinary techniques.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Armadale Community Centre</w:t>
      </w:r>
      <w:r w:rsidR="00434AB8" w:rsidRPr="004A5005">
        <w:rPr>
          <w:rFonts w:ascii="Tahoma" w:hAnsi="Tahoma" w:cs="Tahoma"/>
          <w:color w:val="000000" w:themeColor="text1"/>
          <w:sz w:val="28"/>
          <w:szCs w:val="28"/>
        </w:rPr>
        <w:t xml:space="preserve"> (2401 Denison St.)</w:t>
      </w:r>
    </w:p>
    <w:p w:rsidR="00173F32" w:rsidRPr="004A5005" w:rsidRDefault="00A1022B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82DCB97" wp14:editId="5FE81880">
            <wp:simplePos x="0" y="0"/>
            <wp:positionH relativeFrom="column">
              <wp:posOffset>4494530</wp:posOffset>
            </wp:positionH>
            <wp:positionV relativeFrom="paragraph">
              <wp:posOffset>334645</wp:posOffset>
            </wp:positionV>
            <wp:extent cx="1560195" cy="1560195"/>
            <wp:effectExtent l="209550" t="209550" r="192405" b="211455"/>
            <wp:wrapSquare wrapText="bothSides"/>
            <wp:docPr id="241" name="Picture 241" descr="C:\Users\student\AppData\Local\Microsoft\Windows\Temporary Internet Files\Content.IE5\JV53RLYA\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JV53RLYA\clipart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4814">
                      <a:off x="0" y="0"/>
                      <a:ext cx="156019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2" w:rsidRPr="004A5005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="00173F32" w:rsidRPr="004A5005">
        <w:rPr>
          <w:rFonts w:ascii="Tahoma" w:hAnsi="Tahoma" w:cs="Tahoma"/>
          <w:color w:val="000000" w:themeColor="text1"/>
          <w:sz w:val="28"/>
          <w:szCs w:val="28"/>
        </w:rPr>
        <w:t xml:space="preserve"> 10:00am-12:00 noon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April 9</w:t>
      </w:r>
      <w:r w:rsidRPr="004A500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to June 18</w:t>
      </w:r>
      <w:r w:rsidRPr="004A500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5D4BD1">
        <w:rPr>
          <w:rFonts w:ascii="Tahoma" w:hAnsi="Tahoma" w:cs="Tahoma"/>
          <w:color w:val="000000" w:themeColor="text1"/>
          <w:sz w:val="28"/>
          <w:szCs w:val="28"/>
        </w:rPr>
        <w:t xml:space="preserve"> $147.04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Register with Town of Markham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Course Code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318977</w:t>
      </w:r>
    </w:p>
    <w:p w:rsidR="00173F32" w:rsidRPr="004A5005" w:rsidRDefault="00C4192D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6600CCA0" wp14:editId="47B70611">
            <wp:simplePos x="0" y="0"/>
            <wp:positionH relativeFrom="column">
              <wp:posOffset>1619250</wp:posOffset>
            </wp:positionH>
            <wp:positionV relativeFrom="paragraph">
              <wp:posOffset>298450</wp:posOffset>
            </wp:positionV>
            <wp:extent cx="1676400" cy="512445"/>
            <wp:effectExtent l="0" t="0" r="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9B1" w:rsidRPr="004A5005" w:rsidRDefault="00AE59B1" w:rsidP="00173F32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464A32" w:rsidRDefault="00464A32" w:rsidP="00173F32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4A5005">
        <w:rPr>
          <w:rFonts w:ascii="Tahoma" w:hAnsi="Tahoma" w:cs="Tahoma"/>
          <w:b/>
          <w:color w:val="FF0000"/>
          <w:sz w:val="28"/>
          <w:szCs w:val="28"/>
        </w:rPr>
        <w:t>Fitness at YMCA</w:t>
      </w:r>
    </w:p>
    <w:p w:rsidR="00AE59B1" w:rsidRPr="004A5005" w:rsidRDefault="00AE59B1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YMCA provides swimming, group fitness classes, free weights, and recreational sports. 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101 YMCA Blvd, Unionville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1:00pm-3:00pm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April 9</w:t>
      </w:r>
      <w:r w:rsidRPr="004A500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to June 18</w:t>
      </w:r>
      <w:r w:rsidRPr="004A500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A87651">
        <w:rPr>
          <w:rFonts w:ascii="Tahoma" w:hAnsi="Tahoma" w:cs="Tahoma"/>
          <w:color w:val="000000" w:themeColor="text1"/>
          <w:sz w:val="28"/>
          <w:szCs w:val="28"/>
        </w:rPr>
        <w:t xml:space="preserve"> $30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>.00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</w:p>
    <w:p w:rsidR="00000BE4" w:rsidRDefault="00C4192D" w:rsidP="00AE59B1">
      <w:pPr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  <w:r>
        <w:rPr>
          <w:rFonts w:ascii="Tahoma" w:hAnsi="Tahoma" w:cs="Tahom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5370A240" wp14:editId="230D568E">
            <wp:simplePos x="0" y="0"/>
            <wp:positionH relativeFrom="column">
              <wp:posOffset>3516630</wp:posOffset>
            </wp:positionH>
            <wp:positionV relativeFrom="paragraph">
              <wp:posOffset>282575</wp:posOffset>
            </wp:positionV>
            <wp:extent cx="1386840" cy="1318895"/>
            <wp:effectExtent l="0" t="0" r="3810" b="0"/>
            <wp:wrapSquare wrapText="bothSides"/>
            <wp:docPr id="242" name="Picture 242" descr="C:\Users\student\AppData\Local\Microsoft\Windows\Temporary Internet Files\Content.IE5\T4AH8C1D\exercise-with-dumbbells-symbol-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IE5\T4AH8C1D\exercise-with-dumbbells-symbol-hi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005">
        <w:rPr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1BE4F3D" wp14:editId="0CF2C635">
            <wp:simplePos x="0" y="0"/>
            <wp:positionH relativeFrom="column">
              <wp:posOffset>742950</wp:posOffset>
            </wp:positionH>
            <wp:positionV relativeFrom="paragraph">
              <wp:posOffset>288925</wp:posOffset>
            </wp:positionV>
            <wp:extent cx="1501140" cy="1238250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B1">
        <w:rPr>
          <w:rFonts w:ascii="Tahoma" w:hAnsi="Tahoma" w:cs="Tahoma"/>
          <w:b/>
          <w:color w:val="4F81BD" w:themeColor="accent1"/>
          <w:sz w:val="40"/>
          <w:szCs w:val="40"/>
        </w:rPr>
        <w:br w:type="page"/>
      </w:r>
      <w:r w:rsidR="004D5694" w:rsidRPr="00AE59B1">
        <w:rPr>
          <w:rFonts w:ascii="Tahoma" w:hAnsi="Tahoma" w:cs="Tahoma"/>
          <w:b/>
          <w:color w:val="4F81BD" w:themeColor="accent1"/>
          <w:sz w:val="50"/>
          <w:szCs w:val="50"/>
        </w:rPr>
        <w:lastRenderedPageBreak/>
        <w:t>Tuesday</w:t>
      </w:r>
      <w:r w:rsidR="00D27953">
        <w:rPr>
          <w:rFonts w:ascii="Tahoma" w:hAnsi="Tahoma" w:cs="Tahoma"/>
          <w:b/>
          <w:color w:val="4F81BD" w:themeColor="accent1"/>
          <w:sz w:val="50"/>
          <w:szCs w:val="50"/>
        </w:rPr>
        <w:t xml:space="preserve">               </w:t>
      </w:r>
    </w:p>
    <w:p w:rsidR="00173F32" w:rsidRPr="004A5005" w:rsidRDefault="009A67FA" w:rsidP="00A1022B">
      <w:pPr>
        <w:spacing w:after="0"/>
        <w:jc w:val="both"/>
        <w:rPr>
          <w:rFonts w:ascii="Tahoma" w:hAnsi="Tahoma" w:cs="Tahoma"/>
          <w:b/>
          <w:color w:val="FF0000"/>
          <w:sz w:val="27"/>
          <w:szCs w:val="27"/>
        </w:rPr>
      </w:pPr>
      <w:r w:rsidRPr="004A5005">
        <w:rPr>
          <w:b/>
          <w:noProof/>
          <w:sz w:val="27"/>
          <w:szCs w:val="27"/>
        </w:rPr>
        <w:drawing>
          <wp:anchor distT="0" distB="0" distL="114300" distR="114300" simplePos="0" relativeHeight="251720704" behindDoc="0" locked="0" layoutInCell="1" allowOverlap="1" wp14:anchorId="58AA9A12" wp14:editId="23E594EF">
            <wp:simplePos x="0" y="0"/>
            <wp:positionH relativeFrom="column">
              <wp:posOffset>4838700</wp:posOffset>
            </wp:positionH>
            <wp:positionV relativeFrom="paragraph">
              <wp:posOffset>41910</wp:posOffset>
            </wp:positionV>
            <wp:extent cx="1352550" cy="876300"/>
            <wp:effectExtent l="0" t="0" r="0" b="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2" w:rsidRPr="004A5005">
        <w:rPr>
          <w:rFonts w:ascii="Tahoma" w:hAnsi="Tahoma" w:cs="Tahoma"/>
          <w:b/>
          <w:color w:val="FF0000"/>
          <w:sz w:val="27"/>
          <w:szCs w:val="27"/>
        </w:rPr>
        <w:t>Cooking Made Easy</w:t>
      </w:r>
    </w:p>
    <w:p w:rsidR="004A5005" w:rsidRPr="004A5005" w:rsidRDefault="004A5005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escrip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This course will teach basic cooking and kitchen safety skills in a fun, interactive format.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Loca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Armadale Community Centre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 xml:space="preserve"> (2401 Denison St.)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Time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10:00am-12:00 noon</w:t>
      </w:r>
    </w:p>
    <w:p w:rsidR="00173F32" w:rsidRPr="004A5005" w:rsidRDefault="00A1022B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>
        <w:rPr>
          <w:rFonts w:ascii="Tahoma" w:hAnsi="Tahoma" w:cs="Tahoma"/>
          <w:b/>
          <w:noProof/>
          <w:color w:val="4F81BD" w:themeColor="accent1"/>
          <w:sz w:val="50"/>
          <w:szCs w:val="50"/>
        </w:rPr>
        <w:drawing>
          <wp:anchor distT="0" distB="0" distL="114300" distR="114300" simplePos="0" relativeHeight="251760640" behindDoc="0" locked="0" layoutInCell="1" allowOverlap="1" wp14:anchorId="398F59FC" wp14:editId="4B7BE520">
            <wp:simplePos x="0" y="0"/>
            <wp:positionH relativeFrom="column">
              <wp:posOffset>4603115</wp:posOffset>
            </wp:positionH>
            <wp:positionV relativeFrom="paragraph">
              <wp:posOffset>14605</wp:posOffset>
            </wp:positionV>
            <wp:extent cx="1561465" cy="914400"/>
            <wp:effectExtent l="0" t="0" r="635" b="0"/>
            <wp:wrapSquare wrapText="bothSides"/>
            <wp:docPr id="9" name="Picture 9" descr="C:\Users\karen\Desktop\logo town of mark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en\Desktop\logo town of markha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2" w:rsidRPr="004A5005">
        <w:rPr>
          <w:rFonts w:ascii="Tahoma" w:hAnsi="Tahoma" w:cs="Tahoma"/>
          <w:b/>
          <w:color w:val="000000" w:themeColor="text1"/>
          <w:sz w:val="27"/>
          <w:szCs w:val="27"/>
        </w:rPr>
        <w:t>Dates:</w:t>
      </w:r>
      <w:r w:rsidR="00173F32" w:rsidRPr="004A5005">
        <w:rPr>
          <w:rFonts w:ascii="Tahoma" w:hAnsi="Tahoma" w:cs="Tahoma"/>
          <w:color w:val="000000" w:themeColor="text1"/>
          <w:sz w:val="27"/>
          <w:szCs w:val="27"/>
        </w:rPr>
        <w:t xml:space="preserve"> April 10</w:t>
      </w:r>
      <w:r w:rsidR="00173F32" w:rsidRPr="004A5005">
        <w:rPr>
          <w:rFonts w:ascii="Tahoma" w:hAnsi="Tahoma" w:cs="Tahoma"/>
          <w:color w:val="000000" w:themeColor="text1"/>
          <w:sz w:val="27"/>
          <w:szCs w:val="27"/>
          <w:vertAlign w:val="superscript"/>
        </w:rPr>
        <w:t>th</w:t>
      </w:r>
      <w:r w:rsidR="00173F32" w:rsidRPr="004A5005">
        <w:rPr>
          <w:rFonts w:ascii="Tahoma" w:hAnsi="Tahoma" w:cs="Tahoma"/>
          <w:color w:val="000000" w:themeColor="text1"/>
          <w:sz w:val="27"/>
          <w:szCs w:val="27"/>
        </w:rPr>
        <w:t xml:space="preserve"> to June 12</w:t>
      </w:r>
      <w:r w:rsidR="00173F32" w:rsidRPr="004A5005">
        <w:rPr>
          <w:rFonts w:ascii="Tahoma" w:hAnsi="Tahoma" w:cs="Tahoma"/>
          <w:color w:val="000000" w:themeColor="text1"/>
          <w:sz w:val="27"/>
          <w:szCs w:val="27"/>
          <w:vertAlign w:val="superscript"/>
        </w:rPr>
        <w:t>th</w:t>
      </w:r>
      <w:r w:rsidR="00173F32" w:rsidRPr="004A5005">
        <w:rPr>
          <w:rFonts w:ascii="Tahoma" w:hAnsi="Tahoma" w:cs="Tahoma"/>
          <w:color w:val="000000" w:themeColor="text1"/>
          <w:sz w:val="27"/>
          <w:szCs w:val="27"/>
        </w:rPr>
        <w:t xml:space="preserve">  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Cost:</w:t>
      </w:r>
      <w:r w:rsidR="001C10EE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5D4BD1">
        <w:rPr>
          <w:rFonts w:ascii="Tahoma" w:hAnsi="Tahoma" w:cs="Tahoma"/>
          <w:color w:val="000000" w:themeColor="text1"/>
          <w:sz w:val="28"/>
          <w:szCs w:val="28"/>
        </w:rPr>
        <w:t>$147.04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b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Register with Town of Markham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Course Code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318975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</w:p>
    <w:p w:rsidR="00464A32" w:rsidRDefault="00464A32" w:rsidP="004A5005">
      <w:pPr>
        <w:spacing w:after="0" w:line="240" w:lineRule="auto"/>
        <w:ind w:left="1440"/>
        <w:rPr>
          <w:noProof/>
          <w:sz w:val="27"/>
          <w:szCs w:val="27"/>
        </w:rPr>
      </w:pPr>
      <w:r w:rsidRPr="004A5005">
        <w:rPr>
          <w:noProof/>
          <w:sz w:val="27"/>
          <w:szCs w:val="27"/>
        </w:rPr>
        <w:drawing>
          <wp:anchor distT="0" distB="0" distL="114300" distR="114300" simplePos="0" relativeHeight="251721728" behindDoc="0" locked="0" layoutInCell="1" allowOverlap="1" wp14:anchorId="6B11C886" wp14:editId="2446BCF5">
            <wp:simplePos x="0" y="0"/>
            <wp:positionH relativeFrom="column">
              <wp:posOffset>-571500</wp:posOffset>
            </wp:positionH>
            <wp:positionV relativeFrom="paragraph">
              <wp:posOffset>143510</wp:posOffset>
            </wp:positionV>
            <wp:extent cx="1123950" cy="1746885"/>
            <wp:effectExtent l="0" t="0" r="0" b="5715"/>
            <wp:wrapSquare wrapText="bothSides"/>
            <wp:docPr id="20" name="Picture 20" descr="C:\Users\student\AppData\Local\Microsoft\Windows\Temporary Internet Files\Content.IE5\02TBH6RM\books-clipart-300x212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student\AppData\Local\Microsoft\Windows\Temporary Internet Files\Content.IE5\02TBH6RM\books-clipart-300x212[1]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t="3473"/>
                    <a:stretch/>
                  </pic:blipFill>
                  <pic:spPr bwMode="auto">
                    <a:xfrm>
                      <a:off x="0" y="0"/>
                      <a:ext cx="112395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b/>
          <w:color w:val="FF0000"/>
          <w:sz w:val="27"/>
          <w:szCs w:val="27"/>
        </w:rPr>
      </w:pPr>
      <w:r w:rsidRPr="004A5005">
        <w:rPr>
          <w:rFonts w:ascii="Tahoma" w:hAnsi="Tahoma" w:cs="Tahoma"/>
          <w:b/>
          <w:color w:val="FF0000"/>
          <w:sz w:val="27"/>
          <w:szCs w:val="27"/>
        </w:rPr>
        <w:t>Literacy/Book Club</w:t>
      </w:r>
    </w:p>
    <w:p w:rsidR="004A5005" w:rsidRPr="00DD5011" w:rsidRDefault="004A5005" w:rsidP="004A5005">
      <w:pPr>
        <w:spacing w:after="0" w:line="240" w:lineRule="auto"/>
        <w:ind w:left="1440"/>
        <w:rPr>
          <w:rFonts w:ascii="Tahoma" w:hAnsi="Tahoma" w:cs="Tahoma"/>
          <w:sz w:val="27"/>
          <w:szCs w:val="27"/>
        </w:rPr>
      </w:pPr>
      <w:r w:rsidRPr="004A5005">
        <w:rPr>
          <w:rFonts w:ascii="Tahoma" w:hAnsi="Tahoma" w:cs="Tahoma"/>
          <w:b/>
          <w:sz w:val="27"/>
          <w:szCs w:val="27"/>
        </w:rPr>
        <w:t xml:space="preserve">Description: </w:t>
      </w:r>
      <w:r w:rsidR="00DD5011">
        <w:rPr>
          <w:rFonts w:ascii="Tahoma" w:hAnsi="Tahoma" w:cs="Tahoma"/>
          <w:sz w:val="27"/>
          <w:szCs w:val="27"/>
        </w:rPr>
        <w:t>Develop basic literacy skills that will enable you to function more effectively in your personal and community life.</w:t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noProof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Loca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Aaniin Library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 xml:space="preserve"> (5665 14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  <w:vertAlign w:val="superscript"/>
        </w:rPr>
        <w:t>th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 xml:space="preserve"> Ave.)</w:t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Time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10:00am-12:00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>noon</w:t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ates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April 10</w:t>
      </w:r>
      <w:r w:rsidRPr="004A5005">
        <w:rPr>
          <w:rFonts w:ascii="Tahoma" w:hAnsi="Tahoma" w:cs="Tahoma"/>
          <w:color w:val="000000" w:themeColor="text1"/>
          <w:sz w:val="27"/>
          <w:szCs w:val="27"/>
          <w:vertAlign w:val="superscript"/>
        </w:rPr>
        <w:t>th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-June 12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  <w:vertAlign w:val="superscript"/>
        </w:rPr>
        <w:t>th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Cost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$75.00</w:t>
      </w:r>
      <w:r w:rsidR="00B15C68">
        <w:rPr>
          <w:rFonts w:ascii="Tahoma" w:hAnsi="Tahoma" w:cs="Tahoma"/>
          <w:color w:val="000000" w:themeColor="text1"/>
          <w:sz w:val="27"/>
          <w:szCs w:val="27"/>
        </w:rPr>
        <w:t xml:space="preserve"> (books and materials included)</w:t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b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 xml:space="preserve">Register with </w:t>
      </w:r>
      <w:r w:rsidR="00434AB8" w:rsidRPr="004A5005">
        <w:rPr>
          <w:rFonts w:ascii="Tahoma" w:hAnsi="Tahoma" w:cs="Tahoma"/>
          <w:b/>
          <w:color w:val="000000" w:themeColor="text1"/>
          <w:sz w:val="27"/>
          <w:szCs w:val="27"/>
        </w:rPr>
        <w:t>Marketplace Program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</w:p>
    <w:p w:rsidR="00173F32" w:rsidRPr="004A5005" w:rsidRDefault="009A67FA" w:rsidP="00173F32">
      <w:pPr>
        <w:spacing w:after="0" w:line="240" w:lineRule="auto"/>
        <w:rPr>
          <w:rFonts w:ascii="Tahoma" w:hAnsi="Tahoma" w:cs="Tahoma"/>
          <w:b/>
          <w:color w:val="FF0000"/>
          <w:sz w:val="27"/>
          <w:szCs w:val="27"/>
        </w:rPr>
      </w:pPr>
      <w:r w:rsidRPr="004A5005">
        <w:rPr>
          <w:b/>
          <w:noProof/>
          <w:sz w:val="27"/>
          <w:szCs w:val="27"/>
        </w:rPr>
        <w:drawing>
          <wp:anchor distT="0" distB="0" distL="114300" distR="114300" simplePos="0" relativeHeight="251722752" behindDoc="0" locked="0" layoutInCell="1" allowOverlap="1" wp14:anchorId="48CBDBA5" wp14:editId="4FB61E36">
            <wp:simplePos x="0" y="0"/>
            <wp:positionH relativeFrom="column">
              <wp:posOffset>4912995</wp:posOffset>
            </wp:positionH>
            <wp:positionV relativeFrom="paragraph">
              <wp:posOffset>180340</wp:posOffset>
            </wp:positionV>
            <wp:extent cx="1390650" cy="1066800"/>
            <wp:effectExtent l="76200" t="114300" r="76200" b="114300"/>
            <wp:wrapSquare wrapText="bothSides"/>
            <wp:docPr id="19" name="Picture 19" descr="C:\Users\student\AppData\Local\Microsoft\Windows\Temporary Internet Files\Content.IE5\EH5XFCX5\9vfk8l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student\AppData\Local\Microsoft\Windows\Temporary Internet Files\Content.IE5\EH5XFCX5\9vfk8l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2095"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2" w:rsidRPr="004A5005">
        <w:rPr>
          <w:rFonts w:ascii="Tahoma" w:hAnsi="Tahoma" w:cs="Tahoma"/>
          <w:b/>
          <w:color w:val="FF0000"/>
          <w:sz w:val="27"/>
          <w:szCs w:val="27"/>
        </w:rPr>
        <w:t>Knitting Group (bi-weekly)</w:t>
      </w:r>
    </w:p>
    <w:p w:rsidR="004A5005" w:rsidRPr="004A5005" w:rsidRDefault="004A5005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 xml:space="preserve">Description: 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>Learn the basic techniques of knitting stitches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Loca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CLYS Markham Office (5694 Hwy 7, Unit #13)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Time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1:00pm-3:00pm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ates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April 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17; May 1, 15, 29; June 12, 26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Cost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$25.00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b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Register with Marketplace Program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</w:p>
    <w:p w:rsidR="00173F32" w:rsidRPr="004A5005" w:rsidRDefault="004A5005" w:rsidP="00173F32">
      <w:pPr>
        <w:spacing w:after="0" w:line="240" w:lineRule="auto"/>
        <w:rPr>
          <w:rFonts w:ascii="Tahoma" w:hAnsi="Tahoma" w:cs="Tahoma"/>
          <w:b/>
          <w:color w:val="FF0000"/>
          <w:sz w:val="27"/>
          <w:szCs w:val="27"/>
        </w:rPr>
      </w:pPr>
      <w:r w:rsidRPr="004A5005">
        <w:rPr>
          <w:noProof/>
          <w:sz w:val="27"/>
          <w:szCs w:val="27"/>
        </w:rPr>
        <w:drawing>
          <wp:anchor distT="0" distB="0" distL="114300" distR="114300" simplePos="0" relativeHeight="251723776" behindDoc="0" locked="0" layoutInCell="1" allowOverlap="1" wp14:anchorId="18B1CC38" wp14:editId="77F44892">
            <wp:simplePos x="0" y="0"/>
            <wp:positionH relativeFrom="column">
              <wp:posOffset>-323850</wp:posOffset>
            </wp:positionH>
            <wp:positionV relativeFrom="paragraph">
              <wp:posOffset>26670</wp:posOffset>
            </wp:positionV>
            <wp:extent cx="1104900" cy="1485900"/>
            <wp:effectExtent l="0" t="0" r="0" b="0"/>
            <wp:wrapSquare wrapText="bothSides"/>
            <wp:docPr id="21" name="Picture 21" descr="C:\Users\student\AppData\Local\Microsoft\Windows\Temporary Internet Files\Content.IE5\EH5XFCX5\large-computer-screen-keyboard-mouse-icon-166.6-15900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student\AppData\Local\Microsoft\Windows\Temporary Internet Files\Content.IE5\EH5XFCX5\large-computer-screen-keyboard-mouse-icon-166.6-15900[1]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2" w:rsidRPr="004A5005">
        <w:rPr>
          <w:rFonts w:ascii="Tahoma" w:hAnsi="Tahoma" w:cs="Tahoma"/>
          <w:b/>
          <w:color w:val="FF0000"/>
          <w:sz w:val="27"/>
          <w:szCs w:val="27"/>
        </w:rPr>
        <w:t>Computer Essentials (bi-weekly)</w:t>
      </w:r>
    </w:p>
    <w:p w:rsidR="004A5005" w:rsidRPr="004A5005" w:rsidRDefault="004A5005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escrip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Designed to teach various topics pertaining to computers, the Internet, and its impact on our health. </w:t>
      </w:r>
    </w:p>
    <w:p w:rsidR="00173F32" w:rsidRPr="004A5005" w:rsidRDefault="00434AB8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Loca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Markham Village</w:t>
      </w:r>
      <w:r w:rsidR="00173F32" w:rsidRPr="004A5005">
        <w:rPr>
          <w:rFonts w:ascii="Tahoma" w:hAnsi="Tahoma" w:cs="Tahoma"/>
          <w:color w:val="000000" w:themeColor="text1"/>
          <w:sz w:val="27"/>
          <w:szCs w:val="27"/>
        </w:rPr>
        <w:t xml:space="preserve"> Library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(6031 Hwy 7)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Time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1:00pm-3:00pm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ates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Apr</w:t>
      </w:r>
      <w:r w:rsidR="00D27953">
        <w:rPr>
          <w:rFonts w:ascii="Tahoma" w:hAnsi="Tahoma" w:cs="Tahoma"/>
          <w:color w:val="000000" w:themeColor="text1"/>
          <w:sz w:val="27"/>
          <w:szCs w:val="27"/>
        </w:rPr>
        <w:t>il 10, 24; May 8, 22</w:t>
      </w:r>
      <w:r w:rsidR="004D14CE">
        <w:rPr>
          <w:rFonts w:ascii="Tahoma" w:hAnsi="Tahoma" w:cs="Tahoma"/>
          <w:color w:val="000000" w:themeColor="text1"/>
          <w:sz w:val="27"/>
          <w:szCs w:val="27"/>
        </w:rPr>
        <w:t>; June 5, 19</w:t>
      </w:r>
      <w:r w:rsidR="00D27953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Cost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FREE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Register with Marketplace Program</w:t>
      </w:r>
    </w:p>
    <w:p w:rsidR="00434AB8" w:rsidRDefault="00434AB8">
      <w:pPr>
        <w:rPr>
          <w:rFonts w:ascii="Tahoma" w:hAnsi="Tahoma" w:cs="Tahoma"/>
          <w:b/>
          <w:color w:val="4F81BD" w:themeColor="accent1"/>
          <w:sz w:val="40"/>
          <w:szCs w:val="40"/>
        </w:rPr>
        <w:sectPr w:rsidR="00434AB8" w:rsidSect="00AE59B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D5694" w:rsidRPr="00AE59B1" w:rsidRDefault="004D5694" w:rsidP="00DD5011">
      <w:pPr>
        <w:spacing w:before="240"/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  <w:r w:rsidRPr="00AE59B1">
        <w:rPr>
          <w:rFonts w:ascii="Tahoma" w:hAnsi="Tahoma" w:cs="Tahoma"/>
          <w:b/>
          <w:color w:val="4F81BD" w:themeColor="accent1"/>
          <w:sz w:val="50"/>
          <w:szCs w:val="50"/>
        </w:rPr>
        <w:lastRenderedPageBreak/>
        <w:t>Wednesday</w:t>
      </w:r>
    </w:p>
    <w:p w:rsidR="00FE572D" w:rsidRPr="00FE572D" w:rsidRDefault="00A87651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Relationship Course</w:t>
      </w:r>
    </w:p>
    <w:p w:rsidR="00FE572D" w:rsidRPr="00086B47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BF14A6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BF14A6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086B47">
        <w:rPr>
          <w:rFonts w:ascii="Tahoma" w:hAnsi="Tahoma" w:cs="Tahoma"/>
          <w:color w:val="000000" w:themeColor="text1"/>
          <w:sz w:val="28"/>
          <w:szCs w:val="28"/>
        </w:rPr>
        <w:t>This course will expl</w:t>
      </w:r>
      <w:r w:rsidR="00FE6A67">
        <w:rPr>
          <w:rFonts w:ascii="Tahoma" w:hAnsi="Tahoma" w:cs="Tahoma"/>
          <w:color w:val="000000" w:themeColor="text1"/>
          <w:sz w:val="28"/>
          <w:szCs w:val="28"/>
        </w:rPr>
        <w:t>ore relationships with friends</w:t>
      </w:r>
      <w:r w:rsidR="00086B47">
        <w:rPr>
          <w:rFonts w:ascii="Tahoma" w:hAnsi="Tahoma" w:cs="Tahoma"/>
          <w:color w:val="000000" w:themeColor="text1"/>
          <w:sz w:val="28"/>
          <w:szCs w:val="28"/>
        </w:rPr>
        <w:t xml:space="preserve">, acquaintances, strangers and everything in between in order promote healthy lifestyles. </w:t>
      </w:r>
    </w:p>
    <w:p w:rsidR="00FE572D" w:rsidRPr="00FE572D" w:rsidRDefault="00A1022B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noProof/>
          <w:color w:val="4F81BD" w:themeColor="accent1"/>
          <w:sz w:val="50"/>
          <w:szCs w:val="50"/>
        </w:rPr>
        <w:drawing>
          <wp:anchor distT="0" distB="0" distL="114300" distR="114300" simplePos="0" relativeHeight="251761664" behindDoc="1" locked="0" layoutInCell="1" allowOverlap="1" wp14:anchorId="71910D23" wp14:editId="64B1DA8B">
            <wp:simplePos x="0" y="0"/>
            <wp:positionH relativeFrom="column">
              <wp:posOffset>4000500</wp:posOffset>
            </wp:positionH>
            <wp:positionV relativeFrom="paragraph">
              <wp:posOffset>91440</wp:posOffset>
            </wp:positionV>
            <wp:extent cx="1755481" cy="1028700"/>
            <wp:effectExtent l="0" t="0" r="0" b="0"/>
            <wp:wrapNone/>
            <wp:docPr id="5" name="Picture 5" descr="C:\Users\karen\Desktop\logo town of mark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en\Desktop\logo town of markha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8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2D" w:rsidRPr="00FE572D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="00FE572D"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 xml:space="preserve">Stiver Mills </w:t>
      </w:r>
      <w:r w:rsidR="007E0E15">
        <w:rPr>
          <w:rFonts w:ascii="Tahoma" w:hAnsi="Tahoma" w:cs="Tahoma"/>
          <w:color w:val="000000" w:themeColor="text1"/>
          <w:sz w:val="28"/>
          <w:szCs w:val="28"/>
        </w:rPr>
        <w:t>Hall (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>Unionville</w:t>
      </w:r>
      <w:r w:rsidR="00FE572D">
        <w:rPr>
          <w:rFonts w:ascii="Tahoma" w:hAnsi="Tahoma" w:cs="Tahoma"/>
          <w:color w:val="000000" w:themeColor="text1"/>
          <w:sz w:val="28"/>
          <w:szCs w:val="28"/>
        </w:rPr>
        <w:t>)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FE572D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 xml:space="preserve">9:30 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>am-1</w:t>
      </w:r>
      <w:r>
        <w:rPr>
          <w:rFonts w:ascii="Tahoma" w:hAnsi="Tahoma" w:cs="Tahoma"/>
          <w:color w:val="000000" w:themeColor="text1"/>
          <w:sz w:val="28"/>
          <w:szCs w:val="28"/>
        </w:rPr>
        <w:t>2:00 noon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FE572D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DD5011">
        <w:rPr>
          <w:rFonts w:ascii="Tahoma" w:hAnsi="Tahoma" w:cs="Tahoma"/>
          <w:color w:val="000000" w:themeColor="text1"/>
          <w:sz w:val="28"/>
          <w:szCs w:val="28"/>
        </w:rPr>
        <w:t>April 11</w:t>
      </w:r>
      <w:r w:rsidR="00DD5011" w:rsidRPr="00DD5011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DD5011">
        <w:rPr>
          <w:rFonts w:ascii="Tahoma" w:hAnsi="Tahoma" w:cs="Tahoma"/>
          <w:color w:val="000000" w:themeColor="text1"/>
          <w:sz w:val="28"/>
          <w:szCs w:val="28"/>
        </w:rPr>
        <w:t xml:space="preserve"> to June 13</w:t>
      </w:r>
      <w:r w:rsidR="00DD5011" w:rsidRPr="00DD5011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DD501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FE572D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 xml:space="preserve"> $77</w:t>
      </w:r>
      <w:r>
        <w:rPr>
          <w:rFonts w:ascii="Tahoma" w:hAnsi="Tahoma" w:cs="Tahoma"/>
          <w:color w:val="000000" w:themeColor="text1"/>
          <w:sz w:val="28"/>
          <w:szCs w:val="28"/>
        </w:rPr>
        <w:t>.00</w:t>
      </w:r>
      <w:r w:rsidR="001069DA">
        <w:rPr>
          <w:rFonts w:ascii="Tahoma" w:hAnsi="Tahoma" w:cs="Tahoma"/>
          <w:color w:val="000000" w:themeColor="text1"/>
          <w:sz w:val="28"/>
          <w:szCs w:val="28"/>
        </w:rPr>
        <w:t xml:space="preserve"> (resident)/ $92.00 (non-resident)</w:t>
      </w:r>
    </w:p>
    <w:p w:rsidR="00FE572D" w:rsidRDefault="00D27953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Register with the Town of Markham</w:t>
      </w:r>
    </w:p>
    <w:p w:rsidR="00D27953" w:rsidRPr="00FE572D" w:rsidRDefault="00D27953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Course code: </w:t>
      </w:r>
      <w:r w:rsidRPr="009A67FA">
        <w:rPr>
          <w:rFonts w:ascii="Tahoma" w:hAnsi="Tahoma" w:cs="Tahoma"/>
          <w:color w:val="000000" w:themeColor="text1"/>
          <w:sz w:val="28"/>
          <w:szCs w:val="28"/>
        </w:rPr>
        <w:t>324925</w:t>
      </w:r>
    </w:p>
    <w:p w:rsidR="00FE572D" w:rsidRDefault="00FE572D" w:rsidP="00FE572D">
      <w:pPr>
        <w:spacing w:after="0" w:line="240" w:lineRule="auto"/>
        <w:rPr>
          <w:noProof/>
          <w:sz w:val="28"/>
          <w:szCs w:val="28"/>
        </w:rPr>
      </w:pPr>
    </w:p>
    <w:p w:rsidR="00FE572D" w:rsidRDefault="00D5160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1619F6D1" wp14:editId="7D1E6E1D">
            <wp:simplePos x="0" y="0"/>
            <wp:positionH relativeFrom="column">
              <wp:posOffset>4000500</wp:posOffset>
            </wp:positionH>
            <wp:positionV relativeFrom="paragraph">
              <wp:posOffset>38100</wp:posOffset>
            </wp:positionV>
            <wp:extent cx="1447800" cy="1501140"/>
            <wp:effectExtent l="0" t="0" r="0" b="3810"/>
            <wp:wrapSquare wrapText="bothSides"/>
            <wp:docPr id="232" name="Picture 232" descr="C:\Users\student\AppData\Local\Microsoft\Windows\Temporary Internet Files\Content.IE5\UIM0SI12\226119-Royalty-Free-RF-Clipart-Illustration-Of-Diverse-Stick-Children-Holding-Hands-And-Standing-On-A-Glob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Temporary Internet Files\Content.IE5\UIM0SI12\226119-Royalty-Free-RF-Clipart-Illustration-Of-Diverse-Stick-Children-Holding-Hands-And-Standing-On-A-Globe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1"/>
                    <a:stretch/>
                  </pic:blipFill>
                  <pic:spPr bwMode="auto">
                    <a:xfrm>
                      <a:off x="0" y="0"/>
                      <a:ext cx="1447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13734599" wp14:editId="4841CA2F">
            <wp:simplePos x="0" y="0"/>
            <wp:positionH relativeFrom="column">
              <wp:posOffset>723900</wp:posOffset>
            </wp:positionH>
            <wp:positionV relativeFrom="paragraph">
              <wp:posOffset>-7620</wp:posOffset>
            </wp:positionV>
            <wp:extent cx="1924050" cy="1539240"/>
            <wp:effectExtent l="0" t="0" r="0" b="381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FE572D" w:rsidRDefault="00FE572D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FE572D" w:rsidRDefault="00FE572D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D5160D" w:rsidRDefault="00D5160D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4A5005">
        <w:rPr>
          <w:rFonts w:ascii="Tahoma" w:hAnsi="Tahoma" w:cs="Tahoma"/>
          <w:b/>
          <w:color w:val="FF0000"/>
          <w:sz w:val="28"/>
          <w:szCs w:val="28"/>
        </w:rPr>
        <w:t>Fitness at YMCA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YMCA provides swimming, group fitness classes, free weights, and recreational sports. 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101 YMCA Blvd, Unionville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1:00pm-3:00pm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A</w:t>
      </w:r>
      <w:r>
        <w:rPr>
          <w:rFonts w:ascii="Tahoma" w:hAnsi="Tahoma" w:cs="Tahoma"/>
          <w:color w:val="000000" w:themeColor="text1"/>
          <w:sz w:val="28"/>
          <w:szCs w:val="28"/>
        </w:rPr>
        <w:t>pril 11</w:t>
      </w:r>
      <w:r w:rsidRPr="004A500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to </w:t>
      </w:r>
      <w:r>
        <w:rPr>
          <w:rFonts w:ascii="Tahoma" w:hAnsi="Tahoma" w:cs="Tahoma"/>
          <w:color w:val="000000" w:themeColor="text1"/>
          <w:sz w:val="28"/>
          <w:szCs w:val="28"/>
        </w:rPr>
        <w:t>June 20</w:t>
      </w:r>
      <w:r w:rsidRPr="004A5005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A87651">
        <w:rPr>
          <w:rFonts w:ascii="Tahoma" w:hAnsi="Tahoma" w:cs="Tahoma"/>
          <w:color w:val="000000" w:themeColor="text1"/>
          <w:sz w:val="28"/>
          <w:szCs w:val="28"/>
        </w:rPr>
        <w:t xml:space="preserve"> $30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>.00</w:t>
      </w:r>
    </w:p>
    <w:p w:rsidR="00FE572D" w:rsidRPr="004A5005" w:rsidRDefault="009A67FA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4A5005">
        <w:rPr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EF6517B" wp14:editId="6AA09E71">
            <wp:simplePos x="0" y="0"/>
            <wp:positionH relativeFrom="column">
              <wp:posOffset>857250</wp:posOffset>
            </wp:positionH>
            <wp:positionV relativeFrom="paragraph">
              <wp:posOffset>522605</wp:posOffset>
            </wp:positionV>
            <wp:extent cx="1501140" cy="1238250"/>
            <wp:effectExtent l="0" t="0" r="3810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2D">
        <w:rPr>
          <w:rFonts w:ascii="Tahoma" w:hAnsi="Tahoma" w:cs="Tahom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2EEB4F2F" wp14:editId="14499AC3">
            <wp:simplePos x="0" y="0"/>
            <wp:positionH relativeFrom="column">
              <wp:posOffset>3771900</wp:posOffset>
            </wp:positionH>
            <wp:positionV relativeFrom="paragraph">
              <wp:posOffset>526415</wp:posOffset>
            </wp:positionV>
            <wp:extent cx="1321435" cy="1257300"/>
            <wp:effectExtent l="0" t="0" r="0" b="0"/>
            <wp:wrapTopAndBottom/>
            <wp:docPr id="244" name="Picture 244" descr="C:\Users\student\AppData\Local\Microsoft\Windows\Temporary Internet Files\Content.IE5\T4AH8C1D\exercise-with-dumbbells-symbol-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IE5\T4AH8C1D\exercise-with-dumbbells-symbol-hi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2D" w:rsidRPr="004A5005"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</w:p>
    <w:p w:rsidR="004D5694" w:rsidRPr="00AE59B1" w:rsidRDefault="00FE572D" w:rsidP="004D5694">
      <w:pPr>
        <w:spacing w:before="240"/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  <w:r>
        <w:rPr>
          <w:rFonts w:ascii="Tahoma" w:hAnsi="Tahoma" w:cs="Tahoma"/>
          <w:b/>
          <w:color w:val="4F81BD" w:themeColor="accent1"/>
          <w:sz w:val="50"/>
          <w:szCs w:val="50"/>
        </w:rPr>
        <w:lastRenderedPageBreak/>
        <w:t>T</w:t>
      </w:r>
      <w:r w:rsidR="004D5694" w:rsidRPr="00AE59B1">
        <w:rPr>
          <w:rFonts w:ascii="Tahoma" w:hAnsi="Tahoma" w:cs="Tahoma"/>
          <w:b/>
          <w:color w:val="4F81BD" w:themeColor="accent1"/>
          <w:sz w:val="50"/>
          <w:szCs w:val="50"/>
        </w:rPr>
        <w:t>hursday</w:t>
      </w:r>
    </w:p>
    <w:p w:rsidR="00FE572D" w:rsidRPr="00FE572D" w:rsidRDefault="007406F1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66C2F8C3" wp14:editId="60CE4D72">
            <wp:simplePos x="0" y="0"/>
            <wp:positionH relativeFrom="column">
              <wp:posOffset>4591050</wp:posOffset>
            </wp:positionH>
            <wp:positionV relativeFrom="paragraph">
              <wp:posOffset>175260</wp:posOffset>
            </wp:positionV>
            <wp:extent cx="2190750" cy="1209675"/>
            <wp:effectExtent l="0" t="0" r="0" b="9525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get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2D">
        <w:rPr>
          <w:rFonts w:ascii="Tahoma" w:hAnsi="Tahoma" w:cs="Tahoma"/>
          <w:b/>
          <w:color w:val="FF0000"/>
          <w:sz w:val="28"/>
          <w:szCs w:val="28"/>
        </w:rPr>
        <w:t>Budgeting Basics</w:t>
      </w:r>
    </w:p>
    <w:p w:rsidR="00FE572D" w:rsidRPr="00D5160D" w:rsidRDefault="00D5160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Develop essential skills in making informed financial decisions, becoming a smart shopper, and other everyday budgeting skills to aid in personal and professional endeavors. 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Tony Wong Place</w:t>
      </w:r>
      <w:r w:rsidR="00DD5011">
        <w:rPr>
          <w:rFonts w:ascii="Tahoma" w:hAnsi="Tahoma" w:cs="Tahoma"/>
          <w:color w:val="000000" w:themeColor="text1"/>
          <w:sz w:val="28"/>
          <w:szCs w:val="28"/>
        </w:rPr>
        <w:t xml:space="preserve"> (25 Deverill Crt.)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B15C68">
        <w:rPr>
          <w:rFonts w:ascii="Tahoma" w:hAnsi="Tahoma" w:cs="Tahoma"/>
          <w:color w:val="000000" w:themeColor="text1"/>
          <w:sz w:val="28"/>
          <w:szCs w:val="28"/>
        </w:rPr>
        <w:t>10:00am-12:00 noon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DD5011">
        <w:rPr>
          <w:rFonts w:ascii="Tahoma" w:hAnsi="Tahoma" w:cs="Tahoma"/>
          <w:color w:val="000000" w:themeColor="text1"/>
          <w:sz w:val="28"/>
          <w:szCs w:val="28"/>
        </w:rPr>
        <w:t>April 12</w:t>
      </w:r>
      <w:r w:rsidR="00DD5011" w:rsidRPr="00DD5011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DD5011">
        <w:rPr>
          <w:rFonts w:ascii="Tahoma" w:hAnsi="Tahoma" w:cs="Tahoma"/>
          <w:color w:val="000000" w:themeColor="text1"/>
          <w:sz w:val="28"/>
          <w:szCs w:val="28"/>
        </w:rPr>
        <w:t xml:space="preserve"> to June 14</w:t>
      </w:r>
      <w:r w:rsidR="00DD5011" w:rsidRPr="00DD5011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DD501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DD5011">
        <w:rPr>
          <w:rFonts w:ascii="Tahoma" w:hAnsi="Tahoma" w:cs="Tahoma"/>
          <w:color w:val="000000" w:themeColor="text1"/>
          <w:sz w:val="28"/>
          <w:szCs w:val="28"/>
        </w:rPr>
        <w:t xml:space="preserve"> $75.0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>0</w:t>
      </w:r>
    </w:p>
    <w:p w:rsidR="00FE572D" w:rsidRPr="00DD5011" w:rsidRDefault="00FE572D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 xml:space="preserve">Register with </w:t>
      </w:r>
      <w:r w:rsidR="00DD5011" w:rsidRPr="00DD5011">
        <w:rPr>
          <w:rFonts w:ascii="Tahoma" w:hAnsi="Tahoma" w:cs="Tahoma"/>
          <w:b/>
          <w:color w:val="000000" w:themeColor="text1"/>
          <w:sz w:val="28"/>
          <w:szCs w:val="28"/>
        </w:rPr>
        <w:t>Marketplace Program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FE572D" w:rsidRPr="00DD5011" w:rsidRDefault="00A1022B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657DEAE0" wp14:editId="2AA872C3">
            <wp:simplePos x="0" y="0"/>
            <wp:positionH relativeFrom="column">
              <wp:posOffset>4796790</wp:posOffset>
            </wp:positionH>
            <wp:positionV relativeFrom="paragraph">
              <wp:posOffset>81280</wp:posOffset>
            </wp:positionV>
            <wp:extent cx="1391920" cy="1600200"/>
            <wp:effectExtent l="0" t="0" r="0" b="0"/>
            <wp:wrapSquare wrapText="bothSides"/>
            <wp:docPr id="256" name="Picture 256" descr="C:\Users\student\AppData\Local\Microsoft\Windows\Temporary Internet Files\Content.IE5\T4AH8C1D\dibujo_de_che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AppData\Local\Microsoft\Windows\Temporary Internet Files\Content.IE5\T4AH8C1D\dibujo_de_chef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6F1">
        <w:rPr>
          <w:rFonts w:ascii="Tahoma" w:hAnsi="Tahoma" w:cs="Tahoma"/>
          <w:b/>
          <w:color w:val="FF0000"/>
          <w:sz w:val="28"/>
          <w:szCs w:val="28"/>
        </w:rPr>
        <w:t>C</w:t>
      </w:r>
      <w:r w:rsidR="00FE572D" w:rsidRPr="00DD5011">
        <w:rPr>
          <w:rFonts w:ascii="Tahoma" w:hAnsi="Tahoma" w:cs="Tahoma"/>
          <w:b/>
          <w:color w:val="FF0000"/>
          <w:sz w:val="28"/>
          <w:szCs w:val="28"/>
        </w:rPr>
        <w:t>hef’s Corner Cooking</w:t>
      </w:r>
      <w:r w:rsidR="00000BE4">
        <w:rPr>
          <w:rFonts w:ascii="Tahoma" w:hAnsi="Tahoma" w:cs="Tahoma"/>
          <w:b/>
          <w:color w:val="FF0000"/>
          <w:sz w:val="28"/>
          <w:szCs w:val="28"/>
        </w:rPr>
        <w:tab/>
      </w:r>
      <w:r w:rsidR="00000BE4">
        <w:rPr>
          <w:rFonts w:ascii="Tahoma" w:hAnsi="Tahoma" w:cs="Tahoma"/>
          <w:b/>
          <w:color w:val="FF0000"/>
          <w:sz w:val="28"/>
          <w:szCs w:val="28"/>
        </w:rPr>
        <w:tab/>
      </w:r>
      <w:r w:rsidR="00000BE4">
        <w:rPr>
          <w:rFonts w:ascii="Tahoma" w:hAnsi="Tahoma" w:cs="Tahoma"/>
          <w:b/>
          <w:color w:val="FF0000"/>
          <w:sz w:val="28"/>
          <w:szCs w:val="28"/>
        </w:rPr>
        <w:tab/>
      </w:r>
    </w:p>
    <w:p w:rsidR="00DD5011" w:rsidRDefault="00DD5011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Skills taught include independent cooking, kitchen safety, proper use of equipment, food presentation, dinner etiquette and healthy lifestyles.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Ballantrae Community Centre</w:t>
      </w:r>
      <w:r w:rsidR="00C4192D">
        <w:rPr>
          <w:rFonts w:ascii="Tahoma" w:hAnsi="Tahoma" w:cs="Tahoma"/>
          <w:color w:val="000000" w:themeColor="text1"/>
          <w:sz w:val="28"/>
          <w:szCs w:val="28"/>
        </w:rPr>
        <w:t xml:space="preserve"> (5592 Aurora Rd.)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5:00pm-7:00pm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A67FA">
        <w:rPr>
          <w:rFonts w:ascii="Tahoma" w:hAnsi="Tahoma" w:cs="Tahoma"/>
          <w:color w:val="000000" w:themeColor="text1"/>
          <w:sz w:val="28"/>
          <w:szCs w:val="28"/>
        </w:rPr>
        <w:t>March 29</w:t>
      </w:r>
      <w:r w:rsidR="00C4192D" w:rsidRPr="00C4192D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C419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A67FA">
        <w:rPr>
          <w:rFonts w:ascii="Tahoma" w:hAnsi="Tahoma" w:cs="Tahoma"/>
          <w:color w:val="000000" w:themeColor="text1"/>
          <w:sz w:val="28"/>
          <w:szCs w:val="28"/>
        </w:rPr>
        <w:t>to May 31</w:t>
      </w:r>
      <w:r w:rsidR="009A67FA" w:rsidRPr="009A67FA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st</w:t>
      </w:r>
      <w:r w:rsidR="009A67F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C419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FE572D" w:rsidRPr="007E0E15" w:rsidRDefault="00A1022B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7E0E15"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1B475F16" wp14:editId="1C1783F8">
            <wp:simplePos x="0" y="0"/>
            <wp:positionH relativeFrom="column">
              <wp:posOffset>2781300</wp:posOffset>
            </wp:positionH>
            <wp:positionV relativeFrom="paragraph">
              <wp:posOffset>151765</wp:posOffset>
            </wp:positionV>
            <wp:extent cx="3239770" cy="7810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uffvil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2D" w:rsidRPr="007E0E15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C4192D" w:rsidRPr="007E0E1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E0E15">
        <w:rPr>
          <w:rFonts w:ascii="Tahoma" w:hAnsi="Tahoma" w:cs="Tahoma"/>
          <w:color w:val="000000" w:themeColor="text1"/>
          <w:sz w:val="28"/>
          <w:szCs w:val="28"/>
        </w:rPr>
        <w:t>$115.00</w:t>
      </w:r>
    </w:p>
    <w:p w:rsidR="00FE572D" w:rsidRPr="007E0E15" w:rsidRDefault="00FE572D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E0E15">
        <w:rPr>
          <w:rFonts w:ascii="Tahoma" w:hAnsi="Tahoma" w:cs="Tahoma"/>
          <w:b/>
          <w:color w:val="000000" w:themeColor="text1"/>
          <w:sz w:val="28"/>
          <w:szCs w:val="28"/>
        </w:rPr>
        <w:t>Resister with Town of Whitchurch-Stouffville</w:t>
      </w:r>
    </w:p>
    <w:p w:rsidR="004D5694" w:rsidRPr="00D5160D" w:rsidRDefault="00FE572D" w:rsidP="00D5160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7E0E15">
        <w:rPr>
          <w:rFonts w:ascii="Tahoma" w:hAnsi="Tahoma" w:cs="Tahoma"/>
          <w:b/>
          <w:color w:val="000000" w:themeColor="text1"/>
          <w:sz w:val="28"/>
          <w:szCs w:val="28"/>
        </w:rPr>
        <w:t>Course Code:</w:t>
      </w:r>
      <w:r w:rsidR="00D5160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E0E15">
        <w:rPr>
          <w:rFonts w:ascii="Tahoma" w:hAnsi="Tahoma" w:cs="Tahoma"/>
          <w:color w:val="000000" w:themeColor="text1"/>
          <w:sz w:val="28"/>
          <w:szCs w:val="28"/>
        </w:rPr>
        <w:t>3710</w:t>
      </w:r>
    </w:p>
    <w:p w:rsidR="007406F1" w:rsidRDefault="007406F1" w:rsidP="007406F1">
      <w:pPr>
        <w:spacing w:after="0"/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</w:p>
    <w:p w:rsidR="00C1345C" w:rsidRDefault="004D5694" w:rsidP="00490B8E">
      <w:pPr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  <w:r w:rsidRPr="00AE59B1">
        <w:rPr>
          <w:rFonts w:ascii="Tahoma" w:hAnsi="Tahoma" w:cs="Tahoma"/>
          <w:b/>
          <w:color w:val="4F81BD" w:themeColor="accent1"/>
          <w:sz w:val="50"/>
          <w:szCs w:val="50"/>
        </w:rPr>
        <w:t>Friday</w:t>
      </w:r>
    </w:p>
    <w:p w:rsidR="000448A6" w:rsidRPr="000448A6" w:rsidRDefault="000448A6" w:rsidP="000448A6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0448A6">
        <w:rPr>
          <w:rFonts w:ascii="Tahoma" w:hAnsi="Tahoma" w:cs="Tahoma"/>
          <w:b/>
          <w:color w:val="FF0000"/>
          <w:sz w:val="28"/>
          <w:szCs w:val="28"/>
        </w:rPr>
        <w:t>Friday Night Social Club</w:t>
      </w:r>
    </w:p>
    <w:p w:rsidR="000448A6" w:rsidRDefault="000448A6" w:rsidP="000448A6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D2E84AE" wp14:editId="0CA4DAE9">
            <wp:simplePos x="0" y="0"/>
            <wp:positionH relativeFrom="column">
              <wp:posOffset>3962400</wp:posOffset>
            </wp:positionH>
            <wp:positionV relativeFrom="paragraph">
              <wp:posOffset>66040</wp:posOffset>
            </wp:positionV>
            <wp:extent cx="1752600" cy="1670050"/>
            <wp:effectExtent l="0" t="0" r="0" b="635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club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Building healthy relationships in group and community settings. </w:t>
      </w:r>
    </w:p>
    <w:p w:rsidR="000448A6" w:rsidRPr="000448A6" w:rsidRDefault="000448A6" w:rsidP="000448A6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CLYS Markham Office for first gathering (5694 Hwy 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>7, Unit #13</w:t>
      </w:r>
      <w:r>
        <w:rPr>
          <w:rFonts w:ascii="Tahoma" w:hAnsi="Tahoma" w:cs="Tahoma"/>
          <w:color w:val="000000" w:themeColor="text1"/>
          <w:sz w:val="28"/>
          <w:szCs w:val="28"/>
        </w:rPr>
        <w:t>)</w:t>
      </w:r>
    </w:p>
    <w:p w:rsidR="000448A6" w:rsidRPr="000448A6" w:rsidRDefault="000448A6" w:rsidP="000448A6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6:00pm-8:00pm</w:t>
      </w:r>
    </w:p>
    <w:p w:rsidR="000448A6" w:rsidRPr="000448A6" w:rsidRDefault="000448A6" w:rsidP="000448A6">
      <w:pPr>
        <w:tabs>
          <w:tab w:val="right" w:pos="5760"/>
        </w:tabs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April 13, 27; May 11, 25; June 8, 22</w:t>
      </w:r>
    </w:p>
    <w:p w:rsidR="000448A6" w:rsidRPr="000448A6" w:rsidRDefault="000448A6" w:rsidP="000448A6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406F1">
        <w:rPr>
          <w:rFonts w:ascii="Tahoma" w:hAnsi="Tahoma" w:cs="Tahoma"/>
          <w:color w:val="000000" w:themeColor="text1"/>
          <w:sz w:val="28"/>
          <w:szCs w:val="28"/>
        </w:rPr>
        <w:t>based upon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activities</w:t>
      </w:r>
    </w:p>
    <w:p w:rsidR="006A7E30" w:rsidRDefault="000448A6" w:rsidP="00821ED4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</w:p>
    <w:p w:rsidR="00086B47" w:rsidRPr="006A7E30" w:rsidRDefault="006A7E30" w:rsidP="006A7E30">
      <w:pPr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br w:type="page"/>
      </w:r>
      <w:r w:rsidR="00886D18" w:rsidRPr="00886D18">
        <w:rPr>
          <w:rFonts w:ascii="Tahoma" w:hAnsi="Tahoma" w:cs="Tahoma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36B11C9B">
                <wp:simplePos x="0" y="0"/>
                <wp:positionH relativeFrom="column">
                  <wp:posOffset>-499272</wp:posOffset>
                </wp:positionH>
                <wp:positionV relativeFrom="paragraph">
                  <wp:posOffset>8005888</wp:posOffset>
                </wp:positionV>
                <wp:extent cx="6685808" cy="956930"/>
                <wp:effectExtent l="0" t="0" r="127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8" cy="9569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18" w:rsidRPr="005D4BD1" w:rsidRDefault="00886D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6D1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LOCATION: </w:t>
                            </w:r>
                            <w:r w:rsidR="00E830B7" w:rsidRPr="00E830B7">
                              <w:rPr>
                                <w:b/>
                                <w:sz w:val="34"/>
                                <w:szCs w:val="34"/>
                              </w:rPr>
                              <w:t>5694 Hwy#7 (</w:t>
                            </w:r>
                            <w:r w:rsidR="005D4BD1" w:rsidRPr="00E830B7">
                              <w:rPr>
                                <w:b/>
                                <w:sz w:val="34"/>
                                <w:szCs w:val="34"/>
                              </w:rPr>
                              <w:t>Gallsworthy Rd &amp; Hwy#7 -</w:t>
                            </w:r>
                            <w:r w:rsidR="00E830B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D4BD1" w:rsidRPr="00E830B7">
                              <w:rPr>
                                <w:b/>
                                <w:sz w:val="34"/>
                                <w:szCs w:val="34"/>
                              </w:rPr>
                              <w:t>Markham Office)</w:t>
                            </w:r>
                            <w:r w:rsidR="005D4BD1" w:rsidRPr="005D4B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86D18" w:rsidRPr="00886D18" w:rsidRDefault="00886D18" w:rsidP="00886D1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86D18">
                              <w:rPr>
                                <w:sz w:val="40"/>
                                <w:szCs w:val="40"/>
                              </w:rPr>
                              <w:t>Please register with Market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3pt;margin-top:630.4pt;width:526.45pt;height:75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" fillcolor="#fcc" stroked="f">
                <v:textbox>
                  <w:txbxContent>
                    <w:p w:rsidR="00886D18" w:rsidRPr="005D4BD1" w:rsidRDefault="00886D1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86D18">
                        <w:rPr>
                          <w:b/>
                          <w:sz w:val="40"/>
                          <w:szCs w:val="40"/>
                        </w:rPr>
                        <w:t xml:space="preserve">LOCATION: </w:t>
                      </w:r>
                      <w:r w:rsidR="00E830B7" w:rsidRPr="00E830B7">
                        <w:rPr>
                          <w:b/>
                          <w:sz w:val="34"/>
                          <w:szCs w:val="34"/>
                        </w:rPr>
                        <w:t>5694 Hwy#7 (</w:t>
                      </w:r>
                      <w:proofErr w:type="spellStart"/>
                      <w:r w:rsidR="005D4BD1" w:rsidRPr="00E830B7">
                        <w:rPr>
                          <w:b/>
                          <w:sz w:val="34"/>
                          <w:szCs w:val="34"/>
                        </w:rPr>
                        <w:t>Gallsworthy</w:t>
                      </w:r>
                      <w:proofErr w:type="spellEnd"/>
                      <w:r w:rsidR="005D4BD1" w:rsidRPr="00E830B7">
                        <w:rPr>
                          <w:b/>
                          <w:sz w:val="34"/>
                          <w:szCs w:val="34"/>
                        </w:rPr>
                        <w:t xml:space="preserve"> Rd &amp; Hwy#7 -</w:t>
                      </w:r>
                      <w:r w:rsidR="00E830B7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5D4BD1" w:rsidRPr="00E830B7">
                        <w:rPr>
                          <w:b/>
                          <w:sz w:val="34"/>
                          <w:szCs w:val="34"/>
                        </w:rPr>
                        <w:t>Markham Office)</w:t>
                      </w:r>
                      <w:r w:rsidR="005D4BD1" w:rsidRPr="005D4BD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86D18" w:rsidRPr="00886D18" w:rsidRDefault="00886D18" w:rsidP="00886D1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86D18">
                        <w:rPr>
                          <w:sz w:val="40"/>
                          <w:szCs w:val="40"/>
                        </w:rPr>
                        <w:t>Please register with Marketplace</w:t>
                      </w:r>
                    </w:p>
                  </w:txbxContent>
                </v:textbox>
              </v:shape>
            </w:pict>
          </mc:Fallback>
        </mc:AlternateContent>
      </w:r>
      <w:r w:rsidR="00886D18">
        <w:rPr>
          <w:noProof/>
        </w:rPr>
        <w:drawing>
          <wp:anchor distT="0" distB="0" distL="114300" distR="114300" simplePos="0" relativeHeight="251765760" behindDoc="0" locked="0" layoutInCell="1" allowOverlap="1" wp14:anchorId="5D4FCC47" wp14:editId="595CA791">
            <wp:simplePos x="0" y="0"/>
            <wp:positionH relativeFrom="column">
              <wp:posOffset>-504825</wp:posOffset>
            </wp:positionH>
            <wp:positionV relativeFrom="paragraph">
              <wp:posOffset>2409190</wp:posOffset>
            </wp:positionV>
            <wp:extent cx="6807200" cy="20288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r="1897"/>
                    <a:stretch/>
                  </pic:blipFill>
                  <pic:spPr bwMode="auto">
                    <a:xfrm>
                      <a:off x="0" y="0"/>
                      <a:ext cx="68072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18">
        <w:rPr>
          <w:noProof/>
        </w:rPr>
        <w:drawing>
          <wp:anchor distT="0" distB="0" distL="114300" distR="114300" simplePos="0" relativeHeight="251763712" behindDoc="0" locked="0" layoutInCell="1" allowOverlap="1" wp14:anchorId="25C55A2E" wp14:editId="1F215893">
            <wp:simplePos x="0" y="0"/>
            <wp:positionH relativeFrom="column">
              <wp:posOffset>-295275</wp:posOffset>
            </wp:positionH>
            <wp:positionV relativeFrom="paragraph">
              <wp:posOffset>-534035</wp:posOffset>
            </wp:positionV>
            <wp:extent cx="6477000" cy="27819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r="2658"/>
                    <a:stretch/>
                  </pic:blipFill>
                  <pic:spPr bwMode="auto">
                    <a:xfrm>
                      <a:off x="0" y="0"/>
                      <a:ext cx="6477000" cy="27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18">
        <w:rPr>
          <w:noProof/>
        </w:rPr>
        <w:drawing>
          <wp:anchor distT="0" distB="0" distL="114300" distR="114300" simplePos="0" relativeHeight="251764736" behindDoc="0" locked="0" layoutInCell="1" allowOverlap="1" wp14:anchorId="26DAF7E6" wp14:editId="3964FBAF">
            <wp:simplePos x="0" y="0"/>
            <wp:positionH relativeFrom="column">
              <wp:posOffset>-508635</wp:posOffset>
            </wp:positionH>
            <wp:positionV relativeFrom="paragraph">
              <wp:posOffset>4492625</wp:posOffset>
            </wp:positionV>
            <wp:extent cx="6896735" cy="3326130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B47">
        <w:rPr>
          <w:rFonts w:ascii="Tahoma" w:hAnsi="Tahoma" w:cs="Tahoma"/>
          <w:color w:val="FF0000"/>
          <w:sz w:val="50"/>
          <w:szCs w:val="50"/>
        </w:rPr>
        <w:br w:type="page"/>
      </w:r>
    </w:p>
    <w:p w:rsidR="002024F6" w:rsidRDefault="002024F6" w:rsidP="002024F6">
      <w:pPr>
        <w:rPr>
          <w:rFonts w:ascii="Tahoma" w:hAnsi="Tahoma" w:cs="Tahoma"/>
          <w:sz w:val="23"/>
          <w:szCs w:val="23"/>
        </w:rPr>
      </w:pPr>
      <w:r w:rsidRPr="003C6E63">
        <w:rPr>
          <w:rFonts w:ascii="Tahoma" w:hAnsi="Tahoma" w:cs="Tahom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AD66F4" wp14:editId="2D534D23">
                <wp:simplePos x="0" y="0"/>
                <wp:positionH relativeFrom="column">
                  <wp:posOffset>31115</wp:posOffset>
                </wp:positionH>
                <wp:positionV relativeFrom="paragraph">
                  <wp:posOffset>-690555</wp:posOffset>
                </wp:positionV>
                <wp:extent cx="3870251" cy="10369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251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63" w:rsidRPr="003C6E63" w:rsidRDefault="003C6E63" w:rsidP="003C6E6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0"/>
                                <w:szCs w:val="50"/>
                              </w:rPr>
                            </w:pPr>
                            <w:r w:rsidRPr="003C6E63">
                              <w:rPr>
                                <w:rFonts w:ascii="Tahoma" w:hAnsi="Tahoma" w:cs="Tahoma"/>
                                <w:b/>
                                <w:sz w:val="50"/>
                                <w:szCs w:val="50"/>
                              </w:rPr>
                              <w:t>Marketplace Registration Form</w:t>
                            </w:r>
                          </w:p>
                          <w:p w:rsidR="003C6E63" w:rsidRPr="003C6E63" w:rsidRDefault="003C6E63">
                            <w:pPr>
                              <w:rPr>
                                <w:rFonts w:ascii="Tahoma" w:hAnsi="Tahoma" w:cs="Tahoma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5pt;margin-top:-54.35pt;width:304.75pt;height:81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" filled="f" stroked="f">
                <v:textbox>
                  <w:txbxContent>
                    <w:p w:rsidR="003C6E63" w:rsidRPr="003C6E63" w:rsidRDefault="003C6E63" w:rsidP="003C6E63">
                      <w:pPr>
                        <w:jc w:val="center"/>
                        <w:rPr>
                          <w:rFonts w:ascii="Tahoma" w:hAnsi="Tahoma" w:cs="Tahoma"/>
                          <w:b/>
                          <w:sz w:val="50"/>
                          <w:szCs w:val="50"/>
                        </w:rPr>
                      </w:pPr>
                      <w:r w:rsidRPr="003C6E63">
                        <w:rPr>
                          <w:rFonts w:ascii="Tahoma" w:hAnsi="Tahoma" w:cs="Tahoma"/>
                          <w:b/>
                          <w:sz w:val="50"/>
                          <w:szCs w:val="50"/>
                        </w:rPr>
                        <w:t>Marketplace Registration Form</w:t>
                      </w:r>
                    </w:p>
                    <w:p w:rsidR="003C6E63" w:rsidRPr="003C6E63" w:rsidRDefault="003C6E63">
                      <w:pPr>
                        <w:rPr>
                          <w:rFonts w:ascii="Tahoma" w:hAnsi="Tahoma" w:cs="Tahoma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6E63">
        <w:rPr>
          <w:rFonts w:ascii="Tahoma" w:hAnsi="Tahoma" w:cs="Tahoma"/>
          <w:noProof/>
          <w:color w:val="337AB7"/>
          <w:sz w:val="80"/>
          <w:szCs w:val="80"/>
        </w:rPr>
        <w:drawing>
          <wp:anchor distT="0" distB="0" distL="114300" distR="114300" simplePos="0" relativeHeight="251757568" behindDoc="0" locked="0" layoutInCell="1" allowOverlap="1" wp14:anchorId="6FC2F32B" wp14:editId="24F7AAB4">
            <wp:simplePos x="0" y="0"/>
            <wp:positionH relativeFrom="margin">
              <wp:posOffset>4499610</wp:posOffset>
            </wp:positionH>
            <wp:positionV relativeFrom="margin">
              <wp:posOffset>-689610</wp:posOffset>
            </wp:positionV>
            <wp:extent cx="2113280" cy="640715"/>
            <wp:effectExtent l="0" t="0" r="1270" b="6985"/>
            <wp:wrapSquare wrapText="bothSides"/>
            <wp:docPr id="262" name="Picture 262" descr="Community Living York South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Living York South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E63" w:rsidRPr="003C6E63">
        <w:rPr>
          <w:rFonts w:ascii="Open Sans" w:hAnsi="Open Sans" w:cs="Helvetica"/>
          <w:noProof/>
          <w:color w:val="333333"/>
          <w:sz w:val="23"/>
          <w:szCs w:val="23"/>
        </w:rPr>
        <w:drawing>
          <wp:anchor distT="0" distB="0" distL="114300" distR="114300" simplePos="0" relativeHeight="251755520" behindDoc="0" locked="0" layoutInCell="1" allowOverlap="1" wp14:anchorId="4C5C70AA" wp14:editId="115B0938">
            <wp:simplePos x="0" y="0"/>
            <wp:positionH relativeFrom="margin">
              <wp:posOffset>-665480</wp:posOffset>
            </wp:positionH>
            <wp:positionV relativeFrom="margin">
              <wp:posOffset>-594360</wp:posOffset>
            </wp:positionV>
            <wp:extent cx="1412875" cy="827405"/>
            <wp:effectExtent l="0" t="0" r="0" b="0"/>
            <wp:wrapSquare wrapText="bothSides"/>
            <wp:docPr id="261" name="Picture 261" descr="https://www.communitylivingyorksouth.ca/resource/dm/imgTkzhmGBFUJc4.jpg/resize=15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mmunitylivingyorksouth.ca/resource/dm/imgTkzhmGBFUJc4.jpg/resize=1520x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4"/>
                    <a:stretch/>
                  </pic:blipFill>
                  <pic:spPr bwMode="auto">
                    <a:xfrm>
                      <a:off x="0" y="0"/>
                      <a:ext cx="14128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E63" w:rsidRPr="002024F6" w:rsidRDefault="003C6E63" w:rsidP="002024F6">
      <w:pPr>
        <w:spacing w:after="0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Participant Name: ____________________</w:t>
      </w:r>
      <w:r w:rsidR="002024F6">
        <w:rPr>
          <w:rFonts w:ascii="Tahoma" w:hAnsi="Tahoma" w:cs="Tahoma"/>
          <w:sz w:val="24"/>
          <w:szCs w:val="24"/>
        </w:rPr>
        <w:t>____</w:t>
      </w:r>
      <w:r w:rsidRPr="002024F6">
        <w:rPr>
          <w:rFonts w:ascii="Tahoma" w:hAnsi="Tahoma" w:cs="Tahoma"/>
          <w:sz w:val="24"/>
          <w:szCs w:val="24"/>
        </w:rPr>
        <w:t>_______</w:t>
      </w:r>
      <w:r w:rsidR="002024F6" w:rsidRPr="002024F6">
        <w:rPr>
          <w:rFonts w:ascii="Tahoma" w:hAnsi="Tahoma" w:cs="Tahoma"/>
          <w:sz w:val="24"/>
          <w:szCs w:val="24"/>
        </w:rPr>
        <w:t>___</w:t>
      </w:r>
      <w:r w:rsidRPr="002024F6">
        <w:rPr>
          <w:rFonts w:ascii="Tahoma" w:hAnsi="Tahoma" w:cs="Tahoma"/>
          <w:sz w:val="24"/>
          <w:szCs w:val="24"/>
        </w:rPr>
        <w:t>_ Male:</w:t>
      </w:r>
      <w:r w:rsidR="0026252A" w:rsidRPr="002024F6">
        <w:rPr>
          <w:rFonts w:ascii="Tahoma" w:hAnsi="Tahoma" w:cs="Tahoma"/>
          <w:sz w:val="24"/>
          <w:szCs w:val="24"/>
        </w:rPr>
        <w:t xml:space="preserve"> </w:t>
      </w:r>
      <w:r w:rsidRPr="002024F6">
        <w:rPr>
          <w:rFonts w:ascii="Tahoma" w:hAnsi="Tahoma" w:cs="Tahoma"/>
          <w:sz w:val="24"/>
          <w:szCs w:val="24"/>
        </w:rPr>
        <w:t>____ Female:</w:t>
      </w:r>
      <w:r w:rsidR="0026252A" w:rsidRPr="002024F6">
        <w:rPr>
          <w:rFonts w:ascii="Tahoma" w:hAnsi="Tahoma" w:cs="Tahoma"/>
          <w:sz w:val="24"/>
          <w:szCs w:val="24"/>
        </w:rPr>
        <w:t xml:space="preserve"> </w:t>
      </w:r>
      <w:r w:rsidRPr="002024F6">
        <w:rPr>
          <w:rFonts w:ascii="Tahoma" w:hAnsi="Tahoma" w:cs="Tahoma"/>
          <w:sz w:val="24"/>
          <w:szCs w:val="24"/>
        </w:rPr>
        <w:t>____</w:t>
      </w:r>
    </w:p>
    <w:p w:rsidR="003C6E63" w:rsidRPr="002024F6" w:rsidRDefault="003C6E63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Birthday: ________________</w:t>
      </w:r>
      <w:r w:rsidR="002024F6">
        <w:rPr>
          <w:rFonts w:ascii="Tahoma" w:hAnsi="Tahoma" w:cs="Tahoma"/>
          <w:sz w:val="24"/>
          <w:szCs w:val="24"/>
        </w:rPr>
        <w:t>____</w:t>
      </w:r>
      <w:r w:rsidRPr="002024F6">
        <w:rPr>
          <w:rFonts w:ascii="Tahoma" w:hAnsi="Tahoma" w:cs="Tahoma"/>
          <w:sz w:val="24"/>
          <w:szCs w:val="24"/>
        </w:rPr>
        <w:t>___________________</w:t>
      </w:r>
      <w:r w:rsidR="002024F6" w:rsidRPr="002024F6">
        <w:rPr>
          <w:rFonts w:ascii="Tahoma" w:hAnsi="Tahoma" w:cs="Tahoma"/>
          <w:sz w:val="24"/>
          <w:szCs w:val="24"/>
        </w:rPr>
        <w:t>__</w:t>
      </w:r>
      <w:r w:rsidRPr="002024F6">
        <w:rPr>
          <w:rFonts w:ascii="Tahoma" w:hAnsi="Tahoma" w:cs="Tahoma"/>
          <w:sz w:val="24"/>
          <w:szCs w:val="24"/>
        </w:rPr>
        <w:t>_</w:t>
      </w:r>
      <w:r w:rsidR="002024F6" w:rsidRPr="002024F6">
        <w:rPr>
          <w:rFonts w:ascii="Tahoma" w:hAnsi="Tahoma" w:cs="Tahoma"/>
          <w:sz w:val="24"/>
          <w:szCs w:val="24"/>
        </w:rPr>
        <w:t>__</w:t>
      </w:r>
      <w:r w:rsidRPr="002024F6">
        <w:rPr>
          <w:rFonts w:ascii="Tahoma" w:hAnsi="Tahoma" w:cs="Tahoma"/>
          <w:sz w:val="24"/>
          <w:szCs w:val="24"/>
        </w:rPr>
        <w:t>____ Age:</w:t>
      </w:r>
      <w:r w:rsidR="0026252A" w:rsidRPr="002024F6">
        <w:rPr>
          <w:rFonts w:ascii="Tahoma" w:hAnsi="Tahoma" w:cs="Tahoma"/>
          <w:sz w:val="24"/>
          <w:szCs w:val="24"/>
        </w:rPr>
        <w:t xml:space="preserve"> </w:t>
      </w:r>
      <w:r w:rsidRPr="002024F6">
        <w:rPr>
          <w:rFonts w:ascii="Tahoma" w:hAnsi="Tahoma" w:cs="Tahoma"/>
          <w:sz w:val="24"/>
          <w:szCs w:val="24"/>
        </w:rPr>
        <w:t>__________</w:t>
      </w:r>
    </w:p>
    <w:p w:rsidR="003C6E63" w:rsidRPr="002024F6" w:rsidRDefault="003C6E63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Full Address: _______________</w:t>
      </w:r>
      <w:r w:rsidR="00A87651">
        <w:rPr>
          <w:rFonts w:ascii="Tahoma" w:hAnsi="Tahoma" w:cs="Tahoma"/>
          <w:sz w:val="24"/>
          <w:szCs w:val="24"/>
        </w:rPr>
        <w:t>__</w:t>
      </w:r>
      <w:r w:rsidRPr="002024F6">
        <w:rPr>
          <w:rFonts w:ascii="Tahoma" w:hAnsi="Tahoma" w:cs="Tahoma"/>
          <w:sz w:val="24"/>
          <w:szCs w:val="24"/>
        </w:rPr>
        <w:t>________________</w:t>
      </w:r>
      <w:r w:rsidR="002024F6" w:rsidRPr="002024F6">
        <w:rPr>
          <w:rFonts w:ascii="Tahoma" w:hAnsi="Tahoma" w:cs="Tahoma"/>
          <w:sz w:val="24"/>
          <w:szCs w:val="24"/>
        </w:rPr>
        <w:t>____</w:t>
      </w:r>
      <w:r w:rsidRPr="002024F6">
        <w:rPr>
          <w:rFonts w:ascii="Tahoma" w:hAnsi="Tahoma" w:cs="Tahoma"/>
          <w:sz w:val="24"/>
          <w:szCs w:val="24"/>
        </w:rPr>
        <w:t>_______________________</w:t>
      </w:r>
    </w:p>
    <w:p w:rsidR="003C6E63" w:rsidRPr="002024F6" w:rsidRDefault="003C6E63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Telephone #: _________</w:t>
      </w:r>
      <w:r w:rsidR="002024F6">
        <w:rPr>
          <w:rFonts w:ascii="Tahoma" w:hAnsi="Tahoma" w:cs="Tahoma"/>
          <w:sz w:val="24"/>
          <w:szCs w:val="24"/>
        </w:rPr>
        <w:t>____</w:t>
      </w:r>
      <w:r w:rsidRPr="002024F6">
        <w:rPr>
          <w:rFonts w:ascii="Tahoma" w:hAnsi="Tahoma" w:cs="Tahoma"/>
          <w:sz w:val="24"/>
          <w:szCs w:val="24"/>
        </w:rPr>
        <w:t>_____</w:t>
      </w:r>
      <w:r w:rsidR="002024F6" w:rsidRPr="002024F6">
        <w:rPr>
          <w:rFonts w:ascii="Tahoma" w:hAnsi="Tahoma" w:cs="Tahoma"/>
          <w:sz w:val="24"/>
          <w:szCs w:val="24"/>
        </w:rPr>
        <w:t>___</w:t>
      </w:r>
      <w:r w:rsidRPr="002024F6">
        <w:rPr>
          <w:rFonts w:ascii="Tahoma" w:hAnsi="Tahoma" w:cs="Tahoma"/>
          <w:sz w:val="24"/>
          <w:szCs w:val="24"/>
        </w:rPr>
        <w:t>____ Alternate #: __________</w:t>
      </w:r>
      <w:r w:rsidR="002024F6">
        <w:rPr>
          <w:rFonts w:ascii="Tahoma" w:hAnsi="Tahoma" w:cs="Tahoma"/>
          <w:sz w:val="24"/>
          <w:szCs w:val="24"/>
        </w:rPr>
        <w:t>___________</w:t>
      </w:r>
      <w:r w:rsidRPr="002024F6">
        <w:rPr>
          <w:rFonts w:ascii="Tahoma" w:hAnsi="Tahoma" w:cs="Tahoma"/>
          <w:sz w:val="24"/>
          <w:szCs w:val="24"/>
        </w:rPr>
        <w:t>__</w:t>
      </w:r>
    </w:p>
    <w:p w:rsidR="003C6E63" w:rsidRPr="002024F6" w:rsidRDefault="002024F6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: ___________</w:t>
      </w:r>
      <w:r>
        <w:rPr>
          <w:rFonts w:ascii="Tahoma" w:hAnsi="Tahoma" w:cs="Tahoma"/>
          <w:sz w:val="24"/>
          <w:szCs w:val="24"/>
        </w:rPr>
        <w:softHyphen/>
      </w:r>
      <w:r w:rsidR="003C6E63" w:rsidRPr="002024F6">
        <w:rPr>
          <w:rFonts w:ascii="Tahoma" w:hAnsi="Tahoma" w:cs="Tahoma"/>
          <w:sz w:val="24"/>
          <w:szCs w:val="24"/>
        </w:rPr>
        <w:t>_________________</w:t>
      </w:r>
      <w:r w:rsidRPr="002024F6">
        <w:rPr>
          <w:rFonts w:ascii="Tahoma" w:hAnsi="Tahoma" w:cs="Tahoma"/>
          <w:sz w:val="24"/>
          <w:szCs w:val="24"/>
        </w:rPr>
        <w:t>_____</w:t>
      </w:r>
      <w:r w:rsidR="003C6E63" w:rsidRPr="002024F6">
        <w:rPr>
          <w:rFonts w:ascii="Tahoma" w:hAnsi="Tahoma" w:cs="Tahoma"/>
          <w:sz w:val="24"/>
          <w:szCs w:val="24"/>
        </w:rPr>
        <w:t>_______________________________</w:t>
      </w:r>
    </w:p>
    <w:p w:rsidR="003C6E63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Emergency Contact: ____</w:t>
      </w:r>
      <w:r w:rsidR="002024F6">
        <w:rPr>
          <w:rFonts w:ascii="Tahoma" w:hAnsi="Tahoma" w:cs="Tahoma"/>
          <w:sz w:val="24"/>
          <w:szCs w:val="24"/>
        </w:rPr>
        <w:t>___</w:t>
      </w:r>
      <w:r w:rsidRPr="002024F6">
        <w:rPr>
          <w:rFonts w:ascii="Tahoma" w:hAnsi="Tahoma" w:cs="Tahoma"/>
          <w:sz w:val="24"/>
          <w:szCs w:val="24"/>
        </w:rPr>
        <w:t>__________</w:t>
      </w:r>
      <w:r w:rsidR="002024F6" w:rsidRPr="002024F6">
        <w:rPr>
          <w:rFonts w:ascii="Tahoma" w:hAnsi="Tahoma" w:cs="Tahoma"/>
          <w:sz w:val="24"/>
          <w:szCs w:val="24"/>
        </w:rPr>
        <w:t>__</w:t>
      </w:r>
      <w:r w:rsidRPr="002024F6">
        <w:rPr>
          <w:rFonts w:ascii="Tahoma" w:hAnsi="Tahoma" w:cs="Tahoma"/>
          <w:sz w:val="24"/>
          <w:szCs w:val="24"/>
        </w:rPr>
        <w:t>_ Emergency Contact #: ___________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Pertinent Medical/Health Info:</w:t>
      </w:r>
      <w:r w:rsidR="002024F6">
        <w:rPr>
          <w:rFonts w:ascii="Tahoma" w:hAnsi="Tahoma" w:cs="Tahoma"/>
          <w:sz w:val="24"/>
          <w:szCs w:val="24"/>
        </w:rPr>
        <w:t xml:space="preserve"> ____________________________</w:t>
      </w:r>
      <w:r w:rsidRPr="002024F6">
        <w:rPr>
          <w:rFonts w:ascii="Tahoma" w:hAnsi="Tahoma" w:cs="Tahoma"/>
          <w:sz w:val="24"/>
          <w:szCs w:val="24"/>
        </w:rPr>
        <w:t>______</w:t>
      </w:r>
      <w:r w:rsidR="002024F6" w:rsidRPr="002024F6">
        <w:rPr>
          <w:rFonts w:ascii="Tahoma" w:hAnsi="Tahoma" w:cs="Tahoma"/>
          <w:sz w:val="24"/>
          <w:szCs w:val="24"/>
        </w:rPr>
        <w:t>___</w:t>
      </w:r>
      <w:r w:rsidRPr="002024F6">
        <w:rPr>
          <w:rFonts w:ascii="Tahoma" w:hAnsi="Tahoma" w:cs="Tahoma"/>
          <w:sz w:val="24"/>
          <w:szCs w:val="24"/>
        </w:rPr>
        <w:t>_____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______________________________________________________</w:t>
      </w:r>
      <w:r w:rsidR="002024F6" w:rsidRPr="002024F6">
        <w:rPr>
          <w:rFonts w:ascii="Tahoma" w:hAnsi="Tahoma" w:cs="Tahoma"/>
          <w:sz w:val="24"/>
          <w:szCs w:val="24"/>
        </w:rPr>
        <w:t>____</w:t>
      </w:r>
      <w:r w:rsidR="002024F6">
        <w:rPr>
          <w:rFonts w:ascii="Tahoma" w:hAnsi="Tahoma" w:cs="Tahoma"/>
          <w:sz w:val="24"/>
          <w:szCs w:val="24"/>
        </w:rPr>
        <w:t>_________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Allergies: Yes: ___ No:</w:t>
      </w:r>
      <w:r w:rsidR="0026252A" w:rsidRPr="002024F6">
        <w:rPr>
          <w:rFonts w:ascii="Tahoma" w:hAnsi="Tahoma" w:cs="Tahoma"/>
          <w:sz w:val="24"/>
          <w:szCs w:val="24"/>
        </w:rPr>
        <w:t xml:space="preserve"> </w:t>
      </w:r>
      <w:r w:rsidRPr="002024F6">
        <w:rPr>
          <w:rFonts w:ascii="Tahoma" w:hAnsi="Tahoma" w:cs="Tahoma"/>
          <w:sz w:val="24"/>
          <w:szCs w:val="24"/>
        </w:rPr>
        <w:t>___ Describ</w:t>
      </w:r>
      <w:r w:rsidR="002024F6">
        <w:rPr>
          <w:rFonts w:ascii="Tahoma" w:hAnsi="Tahoma" w:cs="Tahoma"/>
          <w:sz w:val="24"/>
          <w:szCs w:val="24"/>
        </w:rPr>
        <w:t>e: ________</w:t>
      </w:r>
      <w:r w:rsidR="0026252A" w:rsidRPr="002024F6">
        <w:rPr>
          <w:rFonts w:ascii="Tahoma" w:hAnsi="Tahoma" w:cs="Tahoma"/>
          <w:sz w:val="24"/>
          <w:szCs w:val="24"/>
        </w:rPr>
        <w:t>__</w:t>
      </w:r>
      <w:r w:rsidR="002024F6" w:rsidRPr="002024F6">
        <w:rPr>
          <w:rFonts w:ascii="Tahoma" w:hAnsi="Tahoma" w:cs="Tahoma"/>
          <w:sz w:val="24"/>
          <w:szCs w:val="24"/>
        </w:rPr>
        <w:t>____</w:t>
      </w:r>
      <w:r w:rsidR="0026252A" w:rsidRPr="002024F6">
        <w:rPr>
          <w:rFonts w:ascii="Tahoma" w:hAnsi="Tahoma" w:cs="Tahoma"/>
          <w:sz w:val="24"/>
          <w:szCs w:val="24"/>
        </w:rPr>
        <w:t>______________</w:t>
      </w:r>
      <w:r w:rsidRPr="002024F6">
        <w:rPr>
          <w:rFonts w:ascii="Tahoma" w:hAnsi="Tahoma" w:cs="Tahoma"/>
          <w:sz w:val="24"/>
          <w:szCs w:val="24"/>
        </w:rPr>
        <w:t>________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Assisted Devic</w:t>
      </w:r>
      <w:r w:rsidR="002024F6">
        <w:rPr>
          <w:rFonts w:ascii="Tahoma" w:hAnsi="Tahoma" w:cs="Tahoma"/>
          <w:sz w:val="24"/>
          <w:szCs w:val="24"/>
        </w:rPr>
        <w:t>es: ____</w:t>
      </w:r>
      <w:r w:rsidRPr="002024F6">
        <w:rPr>
          <w:rFonts w:ascii="Tahoma" w:hAnsi="Tahoma" w:cs="Tahoma"/>
          <w:sz w:val="24"/>
          <w:szCs w:val="24"/>
        </w:rPr>
        <w:t>__________________ Mobility Aids: ___</w:t>
      </w:r>
      <w:r w:rsidR="002024F6" w:rsidRPr="002024F6">
        <w:rPr>
          <w:rFonts w:ascii="Tahoma" w:hAnsi="Tahoma" w:cs="Tahoma"/>
          <w:sz w:val="24"/>
          <w:szCs w:val="24"/>
        </w:rPr>
        <w:t>___</w:t>
      </w:r>
      <w:r w:rsidR="002024F6">
        <w:rPr>
          <w:rFonts w:ascii="Tahoma" w:hAnsi="Tahoma" w:cs="Tahoma"/>
          <w:sz w:val="24"/>
          <w:szCs w:val="24"/>
        </w:rPr>
        <w:t>_____________</w:t>
      </w:r>
      <w:r w:rsidRPr="002024F6">
        <w:rPr>
          <w:rFonts w:ascii="Tahoma" w:hAnsi="Tahoma" w:cs="Tahoma"/>
          <w:sz w:val="24"/>
          <w:szCs w:val="24"/>
        </w:rPr>
        <w:t>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52A" w:rsidRPr="002024F6" w:rsidRDefault="0026252A" w:rsidP="002024F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024F6">
        <w:rPr>
          <w:rFonts w:ascii="Tahoma" w:hAnsi="Tahoma" w:cs="Tahoma"/>
          <w:b/>
          <w:sz w:val="24"/>
          <w:szCs w:val="24"/>
        </w:rPr>
        <w:t>Independence Level/Supports to Participate in Marketplace Programs</w:t>
      </w:r>
    </w:p>
    <w:p w:rsidR="0026252A" w:rsidRPr="002024F6" w:rsidRDefault="0026252A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I require staff support to participate (I will bring my support worker): ______________</w:t>
      </w:r>
    </w:p>
    <w:p w:rsidR="0026252A" w:rsidRPr="002024F6" w:rsidRDefault="002024F6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am independent: ______</w:t>
      </w:r>
      <w:r w:rsidR="0026252A" w:rsidRPr="002024F6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 xml:space="preserve"> Partial Supports Required: ________ Describe: ________ </w:t>
      </w:r>
      <w:r w:rsidR="0026252A" w:rsidRPr="002024F6"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26252A" w:rsidRPr="002024F6" w:rsidRDefault="0026252A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b/>
          <w:sz w:val="24"/>
          <w:szCs w:val="24"/>
        </w:rPr>
        <w:t>Read</w:t>
      </w:r>
      <w:r w:rsidR="00FC35B9" w:rsidRPr="002024F6">
        <w:rPr>
          <w:rFonts w:ascii="Tahoma" w:hAnsi="Tahoma" w:cs="Tahoma"/>
          <w:sz w:val="24"/>
          <w:szCs w:val="24"/>
        </w:rPr>
        <w:t xml:space="preserve"> </w:t>
      </w:r>
      <w:r w:rsidRPr="002024F6">
        <w:rPr>
          <w:rFonts w:ascii="Tahoma" w:hAnsi="Tahoma" w:cs="Tahoma"/>
          <w:sz w:val="24"/>
          <w:szCs w:val="24"/>
        </w:rPr>
        <w:t xml:space="preserve">Yes No </w:t>
      </w:r>
      <w:r w:rsidR="00FC35B9" w:rsidRPr="002024F6">
        <w:rPr>
          <w:rFonts w:ascii="Tahoma" w:hAnsi="Tahoma" w:cs="Tahoma"/>
          <w:b/>
          <w:sz w:val="24"/>
          <w:szCs w:val="24"/>
        </w:rPr>
        <w:t>Write</w:t>
      </w:r>
      <w:r w:rsidRPr="002024F6">
        <w:rPr>
          <w:rFonts w:ascii="Tahoma" w:hAnsi="Tahoma" w:cs="Tahoma"/>
          <w:sz w:val="24"/>
          <w:szCs w:val="24"/>
        </w:rPr>
        <w:t xml:space="preserve"> Yes No </w:t>
      </w:r>
      <w:r w:rsidRPr="002024F6">
        <w:rPr>
          <w:rFonts w:ascii="Tahoma" w:hAnsi="Tahoma" w:cs="Tahoma"/>
          <w:b/>
          <w:sz w:val="24"/>
          <w:szCs w:val="24"/>
        </w:rPr>
        <w:t>Large Print Required</w:t>
      </w:r>
      <w:r w:rsidRPr="002024F6">
        <w:rPr>
          <w:rFonts w:ascii="Tahoma" w:hAnsi="Tahoma" w:cs="Tahoma"/>
          <w:sz w:val="24"/>
          <w:szCs w:val="24"/>
        </w:rPr>
        <w:t xml:space="preserve"> Yes No </w:t>
      </w:r>
      <w:r w:rsidR="00FC35B9" w:rsidRPr="002024F6">
        <w:rPr>
          <w:rFonts w:ascii="Tahoma" w:hAnsi="Tahoma" w:cs="Tahoma"/>
          <w:b/>
          <w:sz w:val="24"/>
          <w:szCs w:val="24"/>
        </w:rPr>
        <w:t>Visuals Required</w:t>
      </w:r>
      <w:r w:rsidRPr="002024F6">
        <w:rPr>
          <w:rFonts w:ascii="Tahoma" w:hAnsi="Tahoma" w:cs="Tahoma"/>
          <w:sz w:val="24"/>
          <w:szCs w:val="24"/>
        </w:rPr>
        <w:t xml:space="preserve"> Yes No</w:t>
      </w:r>
    </w:p>
    <w:p w:rsidR="00FC35B9" w:rsidRPr="002024F6" w:rsidRDefault="00FC35B9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C35B9" w:rsidRPr="002024F6" w:rsidRDefault="00292043" w:rsidP="002024F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mmunication Supports/</w:t>
      </w:r>
      <w:r w:rsidR="00FC35B9" w:rsidRPr="002024F6">
        <w:rPr>
          <w:rFonts w:ascii="Tahoma" w:hAnsi="Tahoma" w:cs="Tahoma"/>
          <w:b/>
          <w:sz w:val="24"/>
          <w:szCs w:val="24"/>
        </w:rPr>
        <w:t>Preferred Method of Communication:</w:t>
      </w:r>
    </w:p>
    <w:p w:rsidR="00FC35B9" w:rsidRPr="002024F6" w:rsidRDefault="00FC35B9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PECS: _____ Verbal: _____ ASL: _____ Braille: _____ Other: _____________________</w:t>
      </w:r>
    </w:p>
    <w:p w:rsidR="00FC35B9" w:rsidRPr="002024F6" w:rsidRDefault="00FC35B9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Describe: _______________________________________________________________</w:t>
      </w:r>
    </w:p>
    <w:p w:rsidR="00FC35B9" w:rsidRPr="002024F6" w:rsidRDefault="00FC35B9" w:rsidP="00DA15D2">
      <w:pPr>
        <w:spacing w:after="0"/>
        <w:rPr>
          <w:rFonts w:ascii="Tahoma" w:hAnsi="Tahoma" w:cs="Tahoma"/>
          <w:sz w:val="23"/>
          <w:szCs w:val="23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88"/>
        <w:gridCol w:w="2430"/>
        <w:gridCol w:w="2250"/>
        <w:gridCol w:w="1908"/>
      </w:tblGrid>
      <w:tr w:rsidR="00FC35B9" w:rsidTr="00A87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gram Name:</w:t>
            </w:r>
          </w:p>
        </w:tc>
        <w:tc>
          <w:tcPr>
            <w:tcW w:w="2430" w:type="dxa"/>
          </w:tcPr>
          <w:p w:rsidR="00FC35B9" w:rsidRDefault="00FC35B9" w:rsidP="00DA1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:</w:t>
            </w:r>
          </w:p>
        </w:tc>
        <w:tc>
          <w:tcPr>
            <w:tcW w:w="2250" w:type="dxa"/>
          </w:tcPr>
          <w:p w:rsidR="00FC35B9" w:rsidRDefault="00FC35B9" w:rsidP="00DA1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me:</w:t>
            </w:r>
          </w:p>
        </w:tc>
        <w:tc>
          <w:tcPr>
            <w:tcW w:w="1908" w:type="dxa"/>
          </w:tcPr>
          <w:p w:rsidR="00FC35B9" w:rsidRDefault="00FC35B9" w:rsidP="00DA1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e:</w:t>
            </w:r>
          </w:p>
        </w:tc>
      </w:tr>
      <w:tr w:rsidR="00FC35B9" w:rsidTr="00A8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9D9D9" w:themeFill="background1" w:themeFillShade="D9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A87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0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A8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9D9D9" w:themeFill="background1" w:themeFillShade="D9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A87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0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A8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9D9D9" w:themeFill="background1" w:themeFillShade="D9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A87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0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A8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9D9D9" w:themeFill="background1" w:themeFillShade="D9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024F6" w:rsidRDefault="002024F6" w:rsidP="00DA15D2">
      <w:pPr>
        <w:spacing w:after="0"/>
        <w:rPr>
          <w:rFonts w:ascii="Tahoma" w:hAnsi="Tahoma" w:cs="Tahoma"/>
          <w:sz w:val="24"/>
          <w:szCs w:val="24"/>
        </w:rPr>
      </w:pPr>
    </w:p>
    <w:p w:rsidR="00FC35B9" w:rsidRDefault="00FC35B9" w:rsidP="00DA15D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:</w:t>
      </w:r>
      <w:r w:rsidR="002024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______________ Date:</w:t>
      </w:r>
      <w:r w:rsidR="00A8765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</w:t>
      </w:r>
    </w:p>
    <w:p w:rsidR="009A67FA" w:rsidRDefault="009A67FA" w:rsidP="00DA15D2">
      <w:pPr>
        <w:spacing w:after="0"/>
        <w:rPr>
          <w:rFonts w:ascii="Tahoma" w:hAnsi="Tahoma" w:cs="Tahoma"/>
          <w:b/>
        </w:rPr>
      </w:pPr>
    </w:p>
    <w:p w:rsidR="00000BE4" w:rsidRPr="009A67FA" w:rsidRDefault="0009548F" w:rsidP="009A67FA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ster before MARCH 30</w:t>
      </w:r>
      <w:r w:rsidR="00000BE4" w:rsidRPr="009A67FA">
        <w:rPr>
          <w:rFonts w:ascii="Tahoma" w:hAnsi="Tahoma" w:cs="Tahoma"/>
          <w:b/>
          <w:vertAlign w:val="superscript"/>
        </w:rPr>
        <w:t>th</w:t>
      </w:r>
      <w:r w:rsidR="009A67FA" w:rsidRPr="009A67FA">
        <w:rPr>
          <w:rFonts w:ascii="Tahoma" w:hAnsi="Tahoma" w:cs="Tahoma"/>
          <w:b/>
        </w:rPr>
        <w:t xml:space="preserve"> 2018 with </w:t>
      </w:r>
      <w:r w:rsidR="00000BE4" w:rsidRPr="009A67FA">
        <w:rPr>
          <w:rFonts w:ascii="Tahoma" w:hAnsi="Tahoma" w:cs="Tahoma"/>
          <w:b/>
          <w:color w:val="9BBB59" w:themeColor="accent3"/>
        </w:rPr>
        <w:t xml:space="preserve">marketplace@communitylivingyorksouth.ca </w:t>
      </w:r>
      <w:r w:rsidR="009A67FA">
        <w:rPr>
          <w:rFonts w:ascii="Tahoma" w:hAnsi="Tahoma" w:cs="Tahoma"/>
          <w:b/>
        </w:rPr>
        <w:t xml:space="preserve">or </w:t>
      </w:r>
      <w:r w:rsidR="00000BE4" w:rsidRPr="009A67FA">
        <w:rPr>
          <w:rFonts w:ascii="Tahoma" w:hAnsi="Tahoma" w:cs="Tahoma"/>
          <w:b/>
          <w:color w:val="9BBB59" w:themeColor="accent3"/>
        </w:rPr>
        <w:t>905-294-4971X450</w:t>
      </w:r>
    </w:p>
    <w:sectPr w:rsidR="00000BE4" w:rsidRPr="009A67FA" w:rsidSect="002937C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19" w:rsidRDefault="00611719" w:rsidP="0058001E">
      <w:pPr>
        <w:spacing w:after="0" w:line="240" w:lineRule="auto"/>
      </w:pPr>
      <w:r>
        <w:separator/>
      </w:r>
    </w:p>
  </w:endnote>
  <w:endnote w:type="continuationSeparator" w:id="0">
    <w:p w:rsidR="00611719" w:rsidRDefault="00611719" w:rsidP="0058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19" w:rsidRDefault="00611719" w:rsidP="0058001E">
      <w:pPr>
        <w:spacing w:after="0" w:line="240" w:lineRule="auto"/>
      </w:pPr>
      <w:r>
        <w:separator/>
      </w:r>
    </w:p>
  </w:footnote>
  <w:footnote w:type="continuationSeparator" w:id="0">
    <w:p w:rsidR="00611719" w:rsidRDefault="00611719" w:rsidP="0058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6F" w:rsidRDefault="00CF456F">
    <w:pPr>
      <w:pStyle w:val="Header"/>
      <w:jc w:val="right"/>
    </w:pPr>
  </w:p>
  <w:p w:rsidR="00CF456F" w:rsidRDefault="00CF4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D5"/>
    <w:rsid w:val="00000BE4"/>
    <w:rsid w:val="000020D4"/>
    <w:rsid w:val="00002820"/>
    <w:rsid w:val="00006DC9"/>
    <w:rsid w:val="000159BA"/>
    <w:rsid w:val="000269B8"/>
    <w:rsid w:val="00035E8E"/>
    <w:rsid w:val="00036B36"/>
    <w:rsid w:val="00040371"/>
    <w:rsid w:val="00044274"/>
    <w:rsid w:val="000447AF"/>
    <w:rsid w:val="000448A6"/>
    <w:rsid w:val="000473BF"/>
    <w:rsid w:val="00052529"/>
    <w:rsid w:val="00053E19"/>
    <w:rsid w:val="0005696D"/>
    <w:rsid w:val="00057F6C"/>
    <w:rsid w:val="000610D1"/>
    <w:rsid w:val="00063BAD"/>
    <w:rsid w:val="00071A83"/>
    <w:rsid w:val="00071A91"/>
    <w:rsid w:val="00072152"/>
    <w:rsid w:val="000744CF"/>
    <w:rsid w:val="000770AA"/>
    <w:rsid w:val="000857CA"/>
    <w:rsid w:val="00086B47"/>
    <w:rsid w:val="000877D8"/>
    <w:rsid w:val="0009244C"/>
    <w:rsid w:val="00092D86"/>
    <w:rsid w:val="00093AB6"/>
    <w:rsid w:val="0009548F"/>
    <w:rsid w:val="000A03C7"/>
    <w:rsid w:val="000A0668"/>
    <w:rsid w:val="000A0894"/>
    <w:rsid w:val="000A21A3"/>
    <w:rsid w:val="000B1CD9"/>
    <w:rsid w:val="000B5332"/>
    <w:rsid w:val="000B5F2C"/>
    <w:rsid w:val="000B6092"/>
    <w:rsid w:val="000B633C"/>
    <w:rsid w:val="000C088D"/>
    <w:rsid w:val="000C42F1"/>
    <w:rsid w:val="000C7894"/>
    <w:rsid w:val="000D17AA"/>
    <w:rsid w:val="000D279D"/>
    <w:rsid w:val="000D5E6B"/>
    <w:rsid w:val="000E3A43"/>
    <w:rsid w:val="000E3BC9"/>
    <w:rsid w:val="000E61D3"/>
    <w:rsid w:val="000F2D89"/>
    <w:rsid w:val="000F5923"/>
    <w:rsid w:val="00103557"/>
    <w:rsid w:val="00106994"/>
    <w:rsid w:val="001069DA"/>
    <w:rsid w:val="00106EAD"/>
    <w:rsid w:val="0011055F"/>
    <w:rsid w:val="001156D7"/>
    <w:rsid w:val="00116101"/>
    <w:rsid w:val="0011648A"/>
    <w:rsid w:val="00120997"/>
    <w:rsid w:val="00122E29"/>
    <w:rsid w:val="00130481"/>
    <w:rsid w:val="001309DA"/>
    <w:rsid w:val="00133945"/>
    <w:rsid w:val="00134081"/>
    <w:rsid w:val="00134F81"/>
    <w:rsid w:val="001422E6"/>
    <w:rsid w:val="00153E3F"/>
    <w:rsid w:val="00154B27"/>
    <w:rsid w:val="00155218"/>
    <w:rsid w:val="0016178B"/>
    <w:rsid w:val="00165432"/>
    <w:rsid w:val="001705F0"/>
    <w:rsid w:val="00173369"/>
    <w:rsid w:val="00173F32"/>
    <w:rsid w:val="00182A24"/>
    <w:rsid w:val="00185505"/>
    <w:rsid w:val="00186FB3"/>
    <w:rsid w:val="001928CC"/>
    <w:rsid w:val="00196462"/>
    <w:rsid w:val="001A40DB"/>
    <w:rsid w:val="001A4B76"/>
    <w:rsid w:val="001B6E94"/>
    <w:rsid w:val="001C10EE"/>
    <w:rsid w:val="001C5293"/>
    <w:rsid w:val="001C7CFB"/>
    <w:rsid w:val="001D3B5D"/>
    <w:rsid w:val="001D4D2F"/>
    <w:rsid w:val="001D730F"/>
    <w:rsid w:val="001D7EF1"/>
    <w:rsid w:val="001E0DE8"/>
    <w:rsid w:val="001E28CE"/>
    <w:rsid w:val="001E6921"/>
    <w:rsid w:val="001E77E4"/>
    <w:rsid w:val="001F2BCA"/>
    <w:rsid w:val="001F47C4"/>
    <w:rsid w:val="001F4B82"/>
    <w:rsid w:val="001F523D"/>
    <w:rsid w:val="001F54A0"/>
    <w:rsid w:val="001F6F0E"/>
    <w:rsid w:val="002024F6"/>
    <w:rsid w:val="00204289"/>
    <w:rsid w:val="00205948"/>
    <w:rsid w:val="00210775"/>
    <w:rsid w:val="00216C13"/>
    <w:rsid w:val="002203AE"/>
    <w:rsid w:val="0022105D"/>
    <w:rsid w:val="00221286"/>
    <w:rsid w:val="0022424A"/>
    <w:rsid w:val="00233DC1"/>
    <w:rsid w:val="002470D8"/>
    <w:rsid w:val="00254409"/>
    <w:rsid w:val="0025470D"/>
    <w:rsid w:val="002559CF"/>
    <w:rsid w:val="002566A6"/>
    <w:rsid w:val="002621AC"/>
    <w:rsid w:val="0026252A"/>
    <w:rsid w:val="002627D7"/>
    <w:rsid w:val="002629AC"/>
    <w:rsid w:val="00266797"/>
    <w:rsid w:val="00266975"/>
    <w:rsid w:val="00271EA2"/>
    <w:rsid w:val="00272E69"/>
    <w:rsid w:val="002828C6"/>
    <w:rsid w:val="002844D0"/>
    <w:rsid w:val="00292043"/>
    <w:rsid w:val="002937CE"/>
    <w:rsid w:val="00293E7A"/>
    <w:rsid w:val="002941B5"/>
    <w:rsid w:val="002A00F2"/>
    <w:rsid w:val="002A371C"/>
    <w:rsid w:val="002B1CE9"/>
    <w:rsid w:val="002B1F79"/>
    <w:rsid w:val="002B60E6"/>
    <w:rsid w:val="002C16E5"/>
    <w:rsid w:val="002C309B"/>
    <w:rsid w:val="002C316C"/>
    <w:rsid w:val="002C6D89"/>
    <w:rsid w:val="002C6DA2"/>
    <w:rsid w:val="002D05EB"/>
    <w:rsid w:val="002D6957"/>
    <w:rsid w:val="002E57DB"/>
    <w:rsid w:val="002E5DD6"/>
    <w:rsid w:val="002F164B"/>
    <w:rsid w:val="002F29E4"/>
    <w:rsid w:val="002F6909"/>
    <w:rsid w:val="00301E4C"/>
    <w:rsid w:val="003118FA"/>
    <w:rsid w:val="003124C3"/>
    <w:rsid w:val="00314393"/>
    <w:rsid w:val="00314E39"/>
    <w:rsid w:val="0031557B"/>
    <w:rsid w:val="00316DF4"/>
    <w:rsid w:val="0031755B"/>
    <w:rsid w:val="00323C09"/>
    <w:rsid w:val="0032476F"/>
    <w:rsid w:val="00324C32"/>
    <w:rsid w:val="003339E8"/>
    <w:rsid w:val="00334432"/>
    <w:rsid w:val="00341968"/>
    <w:rsid w:val="00342086"/>
    <w:rsid w:val="00343C9D"/>
    <w:rsid w:val="00344707"/>
    <w:rsid w:val="0034671E"/>
    <w:rsid w:val="00351EDF"/>
    <w:rsid w:val="0035522D"/>
    <w:rsid w:val="0035646E"/>
    <w:rsid w:val="00356ED9"/>
    <w:rsid w:val="00357592"/>
    <w:rsid w:val="00360BB1"/>
    <w:rsid w:val="0037057F"/>
    <w:rsid w:val="003816BD"/>
    <w:rsid w:val="00384A95"/>
    <w:rsid w:val="0038590F"/>
    <w:rsid w:val="003955AC"/>
    <w:rsid w:val="003A1F2C"/>
    <w:rsid w:val="003A225B"/>
    <w:rsid w:val="003A3647"/>
    <w:rsid w:val="003A58E8"/>
    <w:rsid w:val="003A5953"/>
    <w:rsid w:val="003A7875"/>
    <w:rsid w:val="003B3DCB"/>
    <w:rsid w:val="003B7F87"/>
    <w:rsid w:val="003C3379"/>
    <w:rsid w:val="003C3621"/>
    <w:rsid w:val="003C422D"/>
    <w:rsid w:val="003C6E63"/>
    <w:rsid w:val="003D3BBE"/>
    <w:rsid w:val="003D4567"/>
    <w:rsid w:val="003D4B65"/>
    <w:rsid w:val="003E428E"/>
    <w:rsid w:val="003F2109"/>
    <w:rsid w:val="003F73C1"/>
    <w:rsid w:val="00412047"/>
    <w:rsid w:val="00413AFA"/>
    <w:rsid w:val="004150A4"/>
    <w:rsid w:val="00415126"/>
    <w:rsid w:val="00415726"/>
    <w:rsid w:val="004228B1"/>
    <w:rsid w:val="004241FF"/>
    <w:rsid w:val="0042754A"/>
    <w:rsid w:val="00434AB8"/>
    <w:rsid w:val="00441727"/>
    <w:rsid w:val="004424AA"/>
    <w:rsid w:val="00450009"/>
    <w:rsid w:val="00464A32"/>
    <w:rsid w:val="00464B2C"/>
    <w:rsid w:val="00471D6C"/>
    <w:rsid w:val="00471E94"/>
    <w:rsid w:val="00474CE2"/>
    <w:rsid w:val="00475352"/>
    <w:rsid w:val="00480A7B"/>
    <w:rsid w:val="00481F43"/>
    <w:rsid w:val="00490B8E"/>
    <w:rsid w:val="00494EE5"/>
    <w:rsid w:val="0049534A"/>
    <w:rsid w:val="00495C24"/>
    <w:rsid w:val="004A3D1A"/>
    <w:rsid w:val="004A4174"/>
    <w:rsid w:val="004A49AA"/>
    <w:rsid w:val="004A4D73"/>
    <w:rsid w:val="004A5005"/>
    <w:rsid w:val="004C27A1"/>
    <w:rsid w:val="004C51E4"/>
    <w:rsid w:val="004D096C"/>
    <w:rsid w:val="004D14CE"/>
    <w:rsid w:val="004D5694"/>
    <w:rsid w:val="004D7C2D"/>
    <w:rsid w:val="004E219E"/>
    <w:rsid w:val="004E4BB3"/>
    <w:rsid w:val="004E6A65"/>
    <w:rsid w:val="004E7C4F"/>
    <w:rsid w:val="004E7D42"/>
    <w:rsid w:val="004F25C1"/>
    <w:rsid w:val="004F5DB0"/>
    <w:rsid w:val="0050035D"/>
    <w:rsid w:val="00503A56"/>
    <w:rsid w:val="00505588"/>
    <w:rsid w:val="00511B42"/>
    <w:rsid w:val="00520711"/>
    <w:rsid w:val="00525696"/>
    <w:rsid w:val="00525905"/>
    <w:rsid w:val="00527264"/>
    <w:rsid w:val="00527AB5"/>
    <w:rsid w:val="0053522B"/>
    <w:rsid w:val="0053778C"/>
    <w:rsid w:val="0054123C"/>
    <w:rsid w:val="00542285"/>
    <w:rsid w:val="005438D7"/>
    <w:rsid w:val="0054504D"/>
    <w:rsid w:val="00545EE6"/>
    <w:rsid w:val="00552C69"/>
    <w:rsid w:val="00563DB8"/>
    <w:rsid w:val="005658BB"/>
    <w:rsid w:val="00565924"/>
    <w:rsid w:val="0057494E"/>
    <w:rsid w:val="0057782D"/>
    <w:rsid w:val="0058001E"/>
    <w:rsid w:val="005801B9"/>
    <w:rsid w:val="00581E94"/>
    <w:rsid w:val="0059246C"/>
    <w:rsid w:val="005950E5"/>
    <w:rsid w:val="005963E9"/>
    <w:rsid w:val="005A3EB5"/>
    <w:rsid w:val="005A4EC8"/>
    <w:rsid w:val="005A5396"/>
    <w:rsid w:val="005A6199"/>
    <w:rsid w:val="005B1F41"/>
    <w:rsid w:val="005C0925"/>
    <w:rsid w:val="005C4390"/>
    <w:rsid w:val="005C6D0C"/>
    <w:rsid w:val="005D0594"/>
    <w:rsid w:val="005D2000"/>
    <w:rsid w:val="005D4BD1"/>
    <w:rsid w:val="005D6504"/>
    <w:rsid w:val="005E5436"/>
    <w:rsid w:val="005F239E"/>
    <w:rsid w:val="005F2DB8"/>
    <w:rsid w:val="005F4741"/>
    <w:rsid w:val="006000FC"/>
    <w:rsid w:val="00607E06"/>
    <w:rsid w:val="00611719"/>
    <w:rsid w:val="00623CD5"/>
    <w:rsid w:val="00624561"/>
    <w:rsid w:val="00624DF8"/>
    <w:rsid w:val="0062627D"/>
    <w:rsid w:val="00633579"/>
    <w:rsid w:val="00640563"/>
    <w:rsid w:val="00641F5D"/>
    <w:rsid w:val="00643CD2"/>
    <w:rsid w:val="0065193F"/>
    <w:rsid w:val="00652784"/>
    <w:rsid w:val="00662463"/>
    <w:rsid w:val="00670541"/>
    <w:rsid w:val="006712EA"/>
    <w:rsid w:val="00671DF5"/>
    <w:rsid w:val="006851FD"/>
    <w:rsid w:val="00697F77"/>
    <w:rsid w:val="006A395A"/>
    <w:rsid w:val="006A47F2"/>
    <w:rsid w:val="006A55D4"/>
    <w:rsid w:val="006A5676"/>
    <w:rsid w:val="006A7CF4"/>
    <w:rsid w:val="006A7E30"/>
    <w:rsid w:val="006B008B"/>
    <w:rsid w:val="006B08A4"/>
    <w:rsid w:val="006B24BB"/>
    <w:rsid w:val="006B27C9"/>
    <w:rsid w:val="006B562C"/>
    <w:rsid w:val="006C2941"/>
    <w:rsid w:val="006C6FA8"/>
    <w:rsid w:val="006C732A"/>
    <w:rsid w:val="006E0BE9"/>
    <w:rsid w:val="006E2A40"/>
    <w:rsid w:val="006E6013"/>
    <w:rsid w:val="006E7800"/>
    <w:rsid w:val="006F44F3"/>
    <w:rsid w:val="006F788A"/>
    <w:rsid w:val="0070614D"/>
    <w:rsid w:val="0070792E"/>
    <w:rsid w:val="0071013E"/>
    <w:rsid w:val="00720389"/>
    <w:rsid w:val="00723E19"/>
    <w:rsid w:val="0072563B"/>
    <w:rsid w:val="00727163"/>
    <w:rsid w:val="00736690"/>
    <w:rsid w:val="007406F1"/>
    <w:rsid w:val="007408ED"/>
    <w:rsid w:val="007441B3"/>
    <w:rsid w:val="00747599"/>
    <w:rsid w:val="00754013"/>
    <w:rsid w:val="00754217"/>
    <w:rsid w:val="00756BC1"/>
    <w:rsid w:val="007614A2"/>
    <w:rsid w:val="00761F3E"/>
    <w:rsid w:val="00762F9C"/>
    <w:rsid w:val="00766FAD"/>
    <w:rsid w:val="0076746B"/>
    <w:rsid w:val="00767BAD"/>
    <w:rsid w:val="00772C62"/>
    <w:rsid w:val="0077325B"/>
    <w:rsid w:val="00776C9C"/>
    <w:rsid w:val="00786B5C"/>
    <w:rsid w:val="00790D5E"/>
    <w:rsid w:val="007917F6"/>
    <w:rsid w:val="007950D7"/>
    <w:rsid w:val="00797408"/>
    <w:rsid w:val="00797F45"/>
    <w:rsid w:val="007A0A0D"/>
    <w:rsid w:val="007A2471"/>
    <w:rsid w:val="007A2EB7"/>
    <w:rsid w:val="007A5F68"/>
    <w:rsid w:val="007A7A75"/>
    <w:rsid w:val="007B7685"/>
    <w:rsid w:val="007C2586"/>
    <w:rsid w:val="007C2AD0"/>
    <w:rsid w:val="007C47DD"/>
    <w:rsid w:val="007C58DF"/>
    <w:rsid w:val="007D17A1"/>
    <w:rsid w:val="007E0E15"/>
    <w:rsid w:val="007E654F"/>
    <w:rsid w:val="007F0B80"/>
    <w:rsid w:val="007F3DFB"/>
    <w:rsid w:val="007F4A95"/>
    <w:rsid w:val="007F6CD2"/>
    <w:rsid w:val="007F73F3"/>
    <w:rsid w:val="0080103F"/>
    <w:rsid w:val="00801CFD"/>
    <w:rsid w:val="00803BAA"/>
    <w:rsid w:val="00806050"/>
    <w:rsid w:val="00807C17"/>
    <w:rsid w:val="008101EE"/>
    <w:rsid w:val="00811254"/>
    <w:rsid w:val="00815303"/>
    <w:rsid w:val="008206D9"/>
    <w:rsid w:val="00821ED4"/>
    <w:rsid w:val="00831926"/>
    <w:rsid w:val="00835DFC"/>
    <w:rsid w:val="008377D0"/>
    <w:rsid w:val="00840ECD"/>
    <w:rsid w:val="00847EBF"/>
    <w:rsid w:val="00850810"/>
    <w:rsid w:val="008565BA"/>
    <w:rsid w:val="0086185E"/>
    <w:rsid w:val="00865ACF"/>
    <w:rsid w:val="008755F6"/>
    <w:rsid w:val="008770C8"/>
    <w:rsid w:val="00886D18"/>
    <w:rsid w:val="008874F3"/>
    <w:rsid w:val="00893466"/>
    <w:rsid w:val="00893AA7"/>
    <w:rsid w:val="00897793"/>
    <w:rsid w:val="008A68D5"/>
    <w:rsid w:val="008B2137"/>
    <w:rsid w:val="008B405B"/>
    <w:rsid w:val="008B4BA2"/>
    <w:rsid w:val="008B4E4A"/>
    <w:rsid w:val="008B4EC2"/>
    <w:rsid w:val="008B623A"/>
    <w:rsid w:val="008B627C"/>
    <w:rsid w:val="008B6775"/>
    <w:rsid w:val="008C0878"/>
    <w:rsid w:val="008C2496"/>
    <w:rsid w:val="008D1C1A"/>
    <w:rsid w:val="008D611F"/>
    <w:rsid w:val="008D7510"/>
    <w:rsid w:val="008E24FF"/>
    <w:rsid w:val="008E55DA"/>
    <w:rsid w:val="008E7D6C"/>
    <w:rsid w:val="008E7EE8"/>
    <w:rsid w:val="008F0A07"/>
    <w:rsid w:val="008F62A7"/>
    <w:rsid w:val="00903124"/>
    <w:rsid w:val="009134C9"/>
    <w:rsid w:val="00913643"/>
    <w:rsid w:val="00913BA3"/>
    <w:rsid w:val="00921AB8"/>
    <w:rsid w:val="0092422C"/>
    <w:rsid w:val="00927140"/>
    <w:rsid w:val="0092743D"/>
    <w:rsid w:val="00927DBA"/>
    <w:rsid w:val="009313D3"/>
    <w:rsid w:val="009321A2"/>
    <w:rsid w:val="0093318D"/>
    <w:rsid w:val="00934BB8"/>
    <w:rsid w:val="00934C1A"/>
    <w:rsid w:val="009405DA"/>
    <w:rsid w:val="0094097C"/>
    <w:rsid w:val="009417C7"/>
    <w:rsid w:val="0094371E"/>
    <w:rsid w:val="00955401"/>
    <w:rsid w:val="009566E3"/>
    <w:rsid w:val="00957173"/>
    <w:rsid w:val="00967AE0"/>
    <w:rsid w:val="009700BB"/>
    <w:rsid w:val="00970D0F"/>
    <w:rsid w:val="00972916"/>
    <w:rsid w:val="00975706"/>
    <w:rsid w:val="00977415"/>
    <w:rsid w:val="0098217D"/>
    <w:rsid w:val="009832C5"/>
    <w:rsid w:val="00983490"/>
    <w:rsid w:val="00985732"/>
    <w:rsid w:val="0098751A"/>
    <w:rsid w:val="00990C48"/>
    <w:rsid w:val="009A2AA6"/>
    <w:rsid w:val="009A4705"/>
    <w:rsid w:val="009A6490"/>
    <w:rsid w:val="009A67FA"/>
    <w:rsid w:val="009B0535"/>
    <w:rsid w:val="009B0A49"/>
    <w:rsid w:val="009B12F0"/>
    <w:rsid w:val="009B2C23"/>
    <w:rsid w:val="009B3220"/>
    <w:rsid w:val="009B3DF0"/>
    <w:rsid w:val="009C1127"/>
    <w:rsid w:val="009C2912"/>
    <w:rsid w:val="009D2C89"/>
    <w:rsid w:val="009E10E9"/>
    <w:rsid w:val="009E558A"/>
    <w:rsid w:val="009E77BD"/>
    <w:rsid w:val="009F6262"/>
    <w:rsid w:val="009F7578"/>
    <w:rsid w:val="009F7AD7"/>
    <w:rsid w:val="00A07A57"/>
    <w:rsid w:val="00A1022B"/>
    <w:rsid w:val="00A107EC"/>
    <w:rsid w:val="00A15CB1"/>
    <w:rsid w:val="00A22ECE"/>
    <w:rsid w:val="00A259B4"/>
    <w:rsid w:val="00A274AF"/>
    <w:rsid w:val="00A302B5"/>
    <w:rsid w:val="00A308A5"/>
    <w:rsid w:val="00A332EA"/>
    <w:rsid w:val="00A34031"/>
    <w:rsid w:val="00A36EE8"/>
    <w:rsid w:val="00A47E5A"/>
    <w:rsid w:val="00A5474C"/>
    <w:rsid w:val="00A557C2"/>
    <w:rsid w:val="00A6171A"/>
    <w:rsid w:val="00A7208B"/>
    <w:rsid w:val="00A73463"/>
    <w:rsid w:val="00A805F0"/>
    <w:rsid w:val="00A83762"/>
    <w:rsid w:val="00A8394C"/>
    <w:rsid w:val="00A84ABF"/>
    <w:rsid w:val="00A84C81"/>
    <w:rsid w:val="00A87651"/>
    <w:rsid w:val="00A95F6F"/>
    <w:rsid w:val="00A97279"/>
    <w:rsid w:val="00AA07F8"/>
    <w:rsid w:val="00AA4C97"/>
    <w:rsid w:val="00AA61D7"/>
    <w:rsid w:val="00AA690A"/>
    <w:rsid w:val="00AA7F18"/>
    <w:rsid w:val="00AB376B"/>
    <w:rsid w:val="00AC2C96"/>
    <w:rsid w:val="00AC40E5"/>
    <w:rsid w:val="00AC5AB2"/>
    <w:rsid w:val="00AD01B6"/>
    <w:rsid w:val="00AD148D"/>
    <w:rsid w:val="00AD20BE"/>
    <w:rsid w:val="00AD3E34"/>
    <w:rsid w:val="00AE109B"/>
    <w:rsid w:val="00AE501B"/>
    <w:rsid w:val="00AE59B1"/>
    <w:rsid w:val="00AE75C5"/>
    <w:rsid w:val="00B00DB2"/>
    <w:rsid w:val="00B00F81"/>
    <w:rsid w:val="00B020D1"/>
    <w:rsid w:val="00B0347A"/>
    <w:rsid w:val="00B03C37"/>
    <w:rsid w:val="00B0484A"/>
    <w:rsid w:val="00B04CEE"/>
    <w:rsid w:val="00B07047"/>
    <w:rsid w:val="00B108B7"/>
    <w:rsid w:val="00B108D9"/>
    <w:rsid w:val="00B13898"/>
    <w:rsid w:val="00B158D5"/>
    <w:rsid w:val="00B15C68"/>
    <w:rsid w:val="00B20009"/>
    <w:rsid w:val="00B2725E"/>
    <w:rsid w:val="00B27DBC"/>
    <w:rsid w:val="00B31512"/>
    <w:rsid w:val="00B3535C"/>
    <w:rsid w:val="00B36738"/>
    <w:rsid w:val="00B441E0"/>
    <w:rsid w:val="00B46CD2"/>
    <w:rsid w:val="00B5201A"/>
    <w:rsid w:val="00B54291"/>
    <w:rsid w:val="00B63908"/>
    <w:rsid w:val="00B655E5"/>
    <w:rsid w:val="00B66EA0"/>
    <w:rsid w:val="00B73E18"/>
    <w:rsid w:val="00B74595"/>
    <w:rsid w:val="00B81209"/>
    <w:rsid w:val="00B85531"/>
    <w:rsid w:val="00B8578C"/>
    <w:rsid w:val="00B860C6"/>
    <w:rsid w:val="00B86205"/>
    <w:rsid w:val="00B868D7"/>
    <w:rsid w:val="00BA776E"/>
    <w:rsid w:val="00BB1B06"/>
    <w:rsid w:val="00BB3061"/>
    <w:rsid w:val="00BC46D2"/>
    <w:rsid w:val="00BD0C5C"/>
    <w:rsid w:val="00BE00D0"/>
    <w:rsid w:val="00BF14A6"/>
    <w:rsid w:val="00BF4760"/>
    <w:rsid w:val="00BF5F83"/>
    <w:rsid w:val="00C048E7"/>
    <w:rsid w:val="00C0679B"/>
    <w:rsid w:val="00C06E50"/>
    <w:rsid w:val="00C11464"/>
    <w:rsid w:val="00C1345C"/>
    <w:rsid w:val="00C13CBF"/>
    <w:rsid w:val="00C1603E"/>
    <w:rsid w:val="00C21E41"/>
    <w:rsid w:val="00C275D0"/>
    <w:rsid w:val="00C405A1"/>
    <w:rsid w:val="00C4192D"/>
    <w:rsid w:val="00C43474"/>
    <w:rsid w:val="00C535B2"/>
    <w:rsid w:val="00C5368D"/>
    <w:rsid w:val="00C54FAE"/>
    <w:rsid w:val="00C579B2"/>
    <w:rsid w:val="00C60B43"/>
    <w:rsid w:val="00C67DCC"/>
    <w:rsid w:val="00C708D9"/>
    <w:rsid w:val="00C714CD"/>
    <w:rsid w:val="00C76DF1"/>
    <w:rsid w:val="00C81963"/>
    <w:rsid w:val="00C85D55"/>
    <w:rsid w:val="00C923E5"/>
    <w:rsid w:val="00C9274B"/>
    <w:rsid w:val="00C93594"/>
    <w:rsid w:val="00C969E9"/>
    <w:rsid w:val="00CA30A5"/>
    <w:rsid w:val="00CA3222"/>
    <w:rsid w:val="00CA4477"/>
    <w:rsid w:val="00CA6774"/>
    <w:rsid w:val="00CA71E6"/>
    <w:rsid w:val="00CA7FDB"/>
    <w:rsid w:val="00CB597E"/>
    <w:rsid w:val="00CB60F8"/>
    <w:rsid w:val="00CB7C45"/>
    <w:rsid w:val="00CC4ABA"/>
    <w:rsid w:val="00CC73FA"/>
    <w:rsid w:val="00CD234C"/>
    <w:rsid w:val="00CD36F2"/>
    <w:rsid w:val="00CD5FE2"/>
    <w:rsid w:val="00CE2D4C"/>
    <w:rsid w:val="00CF456F"/>
    <w:rsid w:val="00CF6A1C"/>
    <w:rsid w:val="00D02EA3"/>
    <w:rsid w:val="00D07C61"/>
    <w:rsid w:val="00D1238F"/>
    <w:rsid w:val="00D1289A"/>
    <w:rsid w:val="00D12A90"/>
    <w:rsid w:val="00D1777E"/>
    <w:rsid w:val="00D23EFA"/>
    <w:rsid w:val="00D27953"/>
    <w:rsid w:val="00D37B24"/>
    <w:rsid w:val="00D447E1"/>
    <w:rsid w:val="00D5160D"/>
    <w:rsid w:val="00D5548D"/>
    <w:rsid w:val="00D57D94"/>
    <w:rsid w:val="00D6211D"/>
    <w:rsid w:val="00D6693E"/>
    <w:rsid w:val="00D66FFB"/>
    <w:rsid w:val="00D72D04"/>
    <w:rsid w:val="00D81E73"/>
    <w:rsid w:val="00D86B8E"/>
    <w:rsid w:val="00D92257"/>
    <w:rsid w:val="00D92F6C"/>
    <w:rsid w:val="00D93CBB"/>
    <w:rsid w:val="00DA15D2"/>
    <w:rsid w:val="00DA2C35"/>
    <w:rsid w:val="00DA3473"/>
    <w:rsid w:val="00DA3830"/>
    <w:rsid w:val="00DA47AE"/>
    <w:rsid w:val="00DB0D8B"/>
    <w:rsid w:val="00DB2B48"/>
    <w:rsid w:val="00DB3321"/>
    <w:rsid w:val="00DB640C"/>
    <w:rsid w:val="00DB66A3"/>
    <w:rsid w:val="00DB69B5"/>
    <w:rsid w:val="00DC1317"/>
    <w:rsid w:val="00DC429C"/>
    <w:rsid w:val="00DC6CDD"/>
    <w:rsid w:val="00DD18B0"/>
    <w:rsid w:val="00DD1AEE"/>
    <w:rsid w:val="00DD21BE"/>
    <w:rsid w:val="00DD5011"/>
    <w:rsid w:val="00DE5749"/>
    <w:rsid w:val="00DF0C58"/>
    <w:rsid w:val="00DF12F5"/>
    <w:rsid w:val="00DF4040"/>
    <w:rsid w:val="00DF4BE4"/>
    <w:rsid w:val="00E001CA"/>
    <w:rsid w:val="00E057A5"/>
    <w:rsid w:val="00E10E8E"/>
    <w:rsid w:val="00E1366A"/>
    <w:rsid w:val="00E14A4D"/>
    <w:rsid w:val="00E15F2F"/>
    <w:rsid w:val="00E17D5B"/>
    <w:rsid w:val="00E312A2"/>
    <w:rsid w:val="00E32ED7"/>
    <w:rsid w:val="00E33181"/>
    <w:rsid w:val="00E34827"/>
    <w:rsid w:val="00E36A99"/>
    <w:rsid w:val="00E42029"/>
    <w:rsid w:val="00E43882"/>
    <w:rsid w:val="00E44EA6"/>
    <w:rsid w:val="00E51C4E"/>
    <w:rsid w:val="00E51F50"/>
    <w:rsid w:val="00E5472D"/>
    <w:rsid w:val="00E55A57"/>
    <w:rsid w:val="00E55A9B"/>
    <w:rsid w:val="00E560DC"/>
    <w:rsid w:val="00E600D5"/>
    <w:rsid w:val="00E627DC"/>
    <w:rsid w:val="00E63F86"/>
    <w:rsid w:val="00E65302"/>
    <w:rsid w:val="00E66FEB"/>
    <w:rsid w:val="00E74D27"/>
    <w:rsid w:val="00E76221"/>
    <w:rsid w:val="00E807AC"/>
    <w:rsid w:val="00E830B7"/>
    <w:rsid w:val="00E85D63"/>
    <w:rsid w:val="00E8663A"/>
    <w:rsid w:val="00E87180"/>
    <w:rsid w:val="00E927D3"/>
    <w:rsid w:val="00E96A94"/>
    <w:rsid w:val="00E976CC"/>
    <w:rsid w:val="00E97E8E"/>
    <w:rsid w:val="00EA6844"/>
    <w:rsid w:val="00EB02FD"/>
    <w:rsid w:val="00EB4093"/>
    <w:rsid w:val="00EC65DE"/>
    <w:rsid w:val="00ED6E72"/>
    <w:rsid w:val="00EE1256"/>
    <w:rsid w:val="00EE53C9"/>
    <w:rsid w:val="00EF17D2"/>
    <w:rsid w:val="00F0155E"/>
    <w:rsid w:val="00F018DA"/>
    <w:rsid w:val="00F02415"/>
    <w:rsid w:val="00F02654"/>
    <w:rsid w:val="00F05A26"/>
    <w:rsid w:val="00F07208"/>
    <w:rsid w:val="00F07642"/>
    <w:rsid w:val="00F121D4"/>
    <w:rsid w:val="00F14BA8"/>
    <w:rsid w:val="00F14D96"/>
    <w:rsid w:val="00F223F4"/>
    <w:rsid w:val="00F257CD"/>
    <w:rsid w:val="00F267E1"/>
    <w:rsid w:val="00F306F5"/>
    <w:rsid w:val="00F30BFA"/>
    <w:rsid w:val="00F411F2"/>
    <w:rsid w:val="00F41F5B"/>
    <w:rsid w:val="00F47EF0"/>
    <w:rsid w:val="00F51C31"/>
    <w:rsid w:val="00F539EB"/>
    <w:rsid w:val="00F54280"/>
    <w:rsid w:val="00F54A0B"/>
    <w:rsid w:val="00F55FA5"/>
    <w:rsid w:val="00F616D2"/>
    <w:rsid w:val="00F6263C"/>
    <w:rsid w:val="00F72E52"/>
    <w:rsid w:val="00F755C1"/>
    <w:rsid w:val="00F76776"/>
    <w:rsid w:val="00F76DE5"/>
    <w:rsid w:val="00F77522"/>
    <w:rsid w:val="00F81F4B"/>
    <w:rsid w:val="00F8419B"/>
    <w:rsid w:val="00F860DB"/>
    <w:rsid w:val="00F91344"/>
    <w:rsid w:val="00F969E2"/>
    <w:rsid w:val="00FA1386"/>
    <w:rsid w:val="00FA36BE"/>
    <w:rsid w:val="00FA4452"/>
    <w:rsid w:val="00FA49B0"/>
    <w:rsid w:val="00FA58A9"/>
    <w:rsid w:val="00FB1514"/>
    <w:rsid w:val="00FB1F2D"/>
    <w:rsid w:val="00FC1C42"/>
    <w:rsid w:val="00FC35B9"/>
    <w:rsid w:val="00FC3BA7"/>
    <w:rsid w:val="00FC6E5E"/>
    <w:rsid w:val="00FC7579"/>
    <w:rsid w:val="00FC7FA7"/>
    <w:rsid w:val="00FD0D11"/>
    <w:rsid w:val="00FD17C2"/>
    <w:rsid w:val="00FD2039"/>
    <w:rsid w:val="00FD2492"/>
    <w:rsid w:val="00FD477F"/>
    <w:rsid w:val="00FE21B5"/>
    <w:rsid w:val="00FE23F5"/>
    <w:rsid w:val="00FE24E9"/>
    <w:rsid w:val="00FE572D"/>
    <w:rsid w:val="00FE5B91"/>
    <w:rsid w:val="00FE6A67"/>
    <w:rsid w:val="00FE7063"/>
    <w:rsid w:val="00FF0468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1E"/>
  </w:style>
  <w:style w:type="paragraph" w:styleId="Footer">
    <w:name w:val="footer"/>
    <w:basedOn w:val="Normal"/>
    <w:link w:val="FooterChar"/>
    <w:uiPriority w:val="99"/>
    <w:unhideWhenUsed/>
    <w:rsid w:val="00580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1E"/>
  </w:style>
  <w:style w:type="character" w:styleId="Hyperlink">
    <w:name w:val="Hyperlink"/>
    <w:basedOn w:val="DefaultParagraphFont"/>
    <w:uiPriority w:val="99"/>
    <w:unhideWhenUsed/>
    <w:rsid w:val="005800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C35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1E"/>
  </w:style>
  <w:style w:type="paragraph" w:styleId="Footer">
    <w:name w:val="footer"/>
    <w:basedOn w:val="Normal"/>
    <w:link w:val="FooterChar"/>
    <w:uiPriority w:val="99"/>
    <w:unhideWhenUsed/>
    <w:rsid w:val="00580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1E"/>
  </w:style>
  <w:style w:type="character" w:styleId="Hyperlink">
    <w:name w:val="Hyperlink"/>
    <w:basedOn w:val="DefaultParagraphFont"/>
    <w:uiPriority w:val="99"/>
    <w:unhideWhenUsed/>
    <w:rsid w:val="005800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C35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livingyorksouth.ca/hom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E3FE-6EBF-4B39-89FD-BC6C3A4C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d Programs</vt:lpstr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d Programs</dc:title>
  <dc:creator>student</dc:creator>
  <cp:lastModifiedBy>Karen Penton</cp:lastModifiedBy>
  <cp:revision>2</cp:revision>
  <cp:lastPrinted>2018-03-08T19:54:00Z</cp:lastPrinted>
  <dcterms:created xsi:type="dcterms:W3CDTF">2018-03-08T20:12:00Z</dcterms:created>
  <dcterms:modified xsi:type="dcterms:W3CDTF">2018-03-08T20:12:00Z</dcterms:modified>
</cp:coreProperties>
</file>